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E099" w14:textId="77777777" w:rsidR="00965101" w:rsidRPr="001B3F33" w:rsidRDefault="00965101">
      <w:pPr>
        <w:rPr>
          <w:rFonts w:ascii="Arial" w:hAnsi="Arial"/>
          <w:sz w:val="16"/>
        </w:rPr>
      </w:pPr>
    </w:p>
    <w:p w14:paraId="3ABAC275" w14:textId="77777777" w:rsidR="00B34FF5" w:rsidRPr="001B3F33" w:rsidRDefault="00B34FF5">
      <w:pPr>
        <w:rPr>
          <w:rFonts w:ascii="Arial" w:hAnsi="Arial"/>
          <w:sz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33"/>
        <w:gridCol w:w="2233"/>
        <w:gridCol w:w="2233"/>
        <w:gridCol w:w="2233"/>
        <w:gridCol w:w="2233"/>
      </w:tblGrid>
      <w:tr w:rsidR="00835DB2" w:rsidRPr="001B3F33" w14:paraId="26AF4817" w14:textId="77777777" w:rsidTr="00CE6B74">
        <w:tc>
          <w:tcPr>
            <w:tcW w:w="2835" w:type="dxa"/>
          </w:tcPr>
          <w:p w14:paraId="74B32222" w14:textId="61804EAA" w:rsidR="00835DB2" w:rsidRPr="001B3F33" w:rsidRDefault="00E213A0" w:rsidP="00BB185E">
            <w:pPr>
              <w:pStyle w:val="Heading1"/>
              <w:jc w:val="center"/>
              <w:rPr>
                <w:sz w:val="16"/>
              </w:rPr>
            </w:pPr>
            <w:r>
              <w:rPr>
                <w:sz w:val="16"/>
              </w:rPr>
              <w:t>Weeks Beginning</w:t>
            </w:r>
          </w:p>
        </w:tc>
        <w:tc>
          <w:tcPr>
            <w:tcW w:w="11165" w:type="dxa"/>
            <w:gridSpan w:val="5"/>
          </w:tcPr>
          <w:p w14:paraId="1E43B624" w14:textId="4D1E22DF" w:rsidR="00835DB2" w:rsidRPr="004F2D38" w:rsidRDefault="00E11220" w:rsidP="00BB185E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7</w:t>
            </w:r>
            <w:r w:rsidRPr="00E11220">
              <w:rPr>
                <w:rFonts w:ascii="Arial" w:hAnsi="Arial"/>
                <w:bCs/>
                <w:vertAlign w:val="superscript"/>
              </w:rPr>
              <w:t>th</w:t>
            </w:r>
            <w:r>
              <w:rPr>
                <w:rFonts w:ascii="Arial" w:hAnsi="Arial"/>
                <w:bCs/>
              </w:rPr>
              <w:t xml:space="preserve"> </w:t>
            </w:r>
            <w:proofErr w:type="gramStart"/>
            <w:r>
              <w:rPr>
                <w:rFonts w:ascii="Arial" w:hAnsi="Arial"/>
                <w:bCs/>
              </w:rPr>
              <w:t>October,</w:t>
            </w:r>
            <w:proofErr w:type="gramEnd"/>
            <w:r>
              <w:rPr>
                <w:rFonts w:ascii="Arial" w:hAnsi="Arial"/>
                <w:bCs/>
              </w:rPr>
              <w:t xml:space="preserve"> 24</w:t>
            </w:r>
            <w:r w:rsidRPr="00E11220">
              <w:rPr>
                <w:rFonts w:ascii="Arial" w:hAnsi="Arial"/>
                <w:bCs/>
                <w:vertAlign w:val="superscript"/>
              </w:rPr>
              <w:t>th</w:t>
            </w:r>
            <w:r>
              <w:rPr>
                <w:rFonts w:ascii="Arial" w:hAnsi="Arial"/>
                <w:bCs/>
              </w:rPr>
              <w:t xml:space="preserve"> November, 5</w:t>
            </w:r>
            <w:r w:rsidRPr="00E11220">
              <w:rPr>
                <w:rFonts w:ascii="Arial" w:hAnsi="Arial"/>
                <w:bCs/>
                <w:vertAlign w:val="superscript"/>
              </w:rPr>
              <w:t>th</w:t>
            </w:r>
            <w:r>
              <w:rPr>
                <w:rFonts w:ascii="Arial" w:hAnsi="Arial"/>
                <w:bCs/>
              </w:rPr>
              <w:t xml:space="preserve"> January 26, </w:t>
            </w:r>
            <w:r w:rsidR="008263DB">
              <w:rPr>
                <w:rFonts w:ascii="Arial" w:hAnsi="Arial"/>
                <w:bCs/>
              </w:rPr>
              <w:t>2</w:t>
            </w:r>
            <w:r w:rsidR="008263DB" w:rsidRPr="008263DB">
              <w:rPr>
                <w:rFonts w:ascii="Arial" w:hAnsi="Arial"/>
                <w:bCs/>
                <w:vertAlign w:val="superscript"/>
              </w:rPr>
              <w:t>nd</w:t>
            </w:r>
            <w:r w:rsidR="008263DB">
              <w:rPr>
                <w:rFonts w:ascii="Arial" w:hAnsi="Arial"/>
                <w:bCs/>
              </w:rPr>
              <w:t xml:space="preserve"> February, 2</w:t>
            </w:r>
            <w:r w:rsidR="008263DB" w:rsidRPr="008263DB">
              <w:rPr>
                <w:rFonts w:ascii="Arial" w:hAnsi="Arial"/>
                <w:bCs/>
                <w:vertAlign w:val="superscript"/>
              </w:rPr>
              <w:t>nd</w:t>
            </w:r>
            <w:r w:rsidR="008263DB">
              <w:rPr>
                <w:rFonts w:ascii="Arial" w:hAnsi="Arial"/>
                <w:bCs/>
              </w:rPr>
              <w:t xml:space="preserve"> March, 13</w:t>
            </w:r>
            <w:r w:rsidR="008263DB" w:rsidRPr="008263DB">
              <w:rPr>
                <w:rFonts w:ascii="Arial" w:hAnsi="Arial"/>
                <w:bCs/>
                <w:vertAlign w:val="superscript"/>
              </w:rPr>
              <w:t>th</w:t>
            </w:r>
            <w:r w:rsidR="008263DB">
              <w:rPr>
                <w:rFonts w:ascii="Arial" w:hAnsi="Arial"/>
                <w:bCs/>
              </w:rPr>
              <w:t xml:space="preserve"> April, 11</w:t>
            </w:r>
            <w:r w:rsidR="008263DB" w:rsidRPr="008263DB">
              <w:rPr>
                <w:rFonts w:ascii="Arial" w:hAnsi="Arial"/>
                <w:bCs/>
                <w:vertAlign w:val="superscript"/>
              </w:rPr>
              <w:t>th</w:t>
            </w:r>
            <w:r w:rsidR="008263DB">
              <w:rPr>
                <w:rFonts w:ascii="Arial" w:hAnsi="Arial"/>
                <w:bCs/>
              </w:rPr>
              <w:t xml:space="preserve"> May, 8</w:t>
            </w:r>
            <w:r w:rsidR="008263DB" w:rsidRPr="008263DB">
              <w:rPr>
                <w:rFonts w:ascii="Arial" w:hAnsi="Arial"/>
                <w:bCs/>
                <w:vertAlign w:val="superscript"/>
              </w:rPr>
              <w:t>th</w:t>
            </w:r>
            <w:r w:rsidR="008263DB">
              <w:rPr>
                <w:rFonts w:ascii="Arial" w:hAnsi="Arial"/>
                <w:bCs/>
              </w:rPr>
              <w:t xml:space="preserve"> June, 17</w:t>
            </w:r>
            <w:r w:rsidR="008263DB" w:rsidRPr="008263DB">
              <w:rPr>
                <w:rFonts w:ascii="Arial" w:hAnsi="Arial"/>
                <w:bCs/>
                <w:vertAlign w:val="superscript"/>
              </w:rPr>
              <w:t>th</w:t>
            </w:r>
            <w:r w:rsidR="008263DB">
              <w:rPr>
                <w:rFonts w:ascii="Arial" w:hAnsi="Arial"/>
                <w:bCs/>
              </w:rPr>
              <w:t xml:space="preserve"> August, 14</w:t>
            </w:r>
            <w:r w:rsidR="008263DB" w:rsidRPr="008263DB">
              <w:rPr>
                <w:rFonts w:ascii="Arial" w:hAnsi="Arial"/>
                <w:bCs/>
                <w:vertAlign w:val="superscript"/>
              </w:rPr>
              <w:t>th</w:t>
            </w:r>
            <w:r w:rsidR="008263DB">
              <w:rPr>
                <w:rFonts w:ascii="Arial" w:hAnsi="Arial"/>
                <w:bCs/>
              </w:rPr>
              <w:t xml:space="preserve"> September</w:t>
            </w:r>
          </w:p>
        </w:tc>
      </w:tr>
      <w:tr w:rsidR="00F90513" w:rsidRPr="001B3F33" w14:paraId="7D8EE03F" w14:textId="77777777" w:rsidTr="00CE6B74">
        <w:tc>
          <w:tcPr>
            <w:tcW w:w="2835" w:type="dxa"/>
          </w:tcPr>
          <w:p w14:paraId="144B2105" w14:textId="77777777" w:rsidR="00F90513" w:rsidRPr="001B3F33" w:rsidRDefault="00F90513" w:rsidP="00BB185E">
            <w:pPr>
              <w:pStyle w:val="Heading1"/>
              <w:jc w:val="center"/>
              <w:rPr>
                <w:sz w:val="16"/>
              </w:rPr>
            </w:pPr>
          </w:p>
          <w:p w14:paraId="213E8952" w14:textId="77777777" w:rsidR="00F90513" w:rsidRPr="001B3F33" w:rsidRDefault="00F90513" w:rsidP="00BB185E">
            <w:pPr>
              <w:pStyle w:val="Heading2"/>
              <w:rPr>
                <w:sz w:val="20"/>
              </w:rPr>
            </w:pPr>
            <w:r w:rsidRPr="001B3F33">
              <w:rPr>
                <w:sz w:val="20"/>
              </w:rPr>
              <w:t>DAILY CHOICES</w:t>
            </w:r>
          </w:p>
          <w:p w14:paraId="7726D3B8" w14:textId="77777777" w:rsidR="00F90513" w:rsidRPr="001B3F33" w:rsidRDefault="00F90513" w:rsidP="00BB185E"/>
        </w:tc>
        <w:tc>
          <w:tcPr>
            <w:tcW w:w="2233" w:type="dxa"/>
          </w:tcPr>
          <w:p w14:paraId="27953E3E" w14:textId="77777777" w:rsidR="00F90513" w:rsidRPr="001B3F33" w:rsidRDefault="00F90513" w:rsidP="00BB185E">
            <w:pPr>
              <w:jc w:val="center"/>
              <w:rPr>
                <w:rFonts w:ascii="Arial" w:hAnsi="Arial"/>
                <w:b/>
              </w:rPr>
            </w:pPr>
          </w:p>
          <w:p w14:paraId="2381A8DE" w14:textId="77777777" w:rsidR="00F90513" w:rsidRPr="001B3F33" w:rsidRDefault="00F90513" w:rsidP="00BB185E">
            <w:pPr>
              <w:jc w:val="center"/>
              <w:rPr>
                <w:rFonts w:ascii="Arial" w:hAnsi="Arial"/>
                <w:b/>
              </w:rPr>
            </w:pPr>
            <w:r w:rsidRPr="001B3F33">
              <w:rPr>
                <w:rFonts w:ascii="Arial" w:hAnsi="Arial"/>
                <w:b/>
              </w:rPr>
              <w:t>MONDAY</w:t>
            </w:r>
          </w:p>
        </w:tc>
        <w:tc>
          <w:tcPr>
            <w:tcW w:w="2233" w:type="dxa"/>
          </w:tcPr>
          <w:p w14:paraId="4038060B" w14:textId="77777777" w:rsidR="00F90513" w:rsidRPr="001B3F33" w:rsidRDefault="00F90513" w:rsidP="00BB185E">
            <w:pPr>
              <w:jc w:val="center"/>
              <w:rPr>
                <w:rFonts w:ascii="Arial" w:hAnsi="Arial"/>
                <w:b/>
              </w:rPr>
            </w:pPr>
          </w:p>
          <w:p w14:paraId="404CB315" w14:textId="77777777" w:rsidR="00F90513" w:rsidRPr="001B3F33" w:rsidRDefault="00F90513" w:rsidP="000B3726">
            <w:pPr>
              <w:pStyle w:val="Heading3"/>
              <w:rPr>
                <w:rFonts w:cs="Arial"/>
              </w:rPr>
            </w:pPr>
            <w:r w:rsidRPr="001B3F33">
              <w:rPr>
                <w:rFonts w:cs="Arial"/>
              </w:rPr>
              <w:t>TUESDAY</w:t>
            </w:r>
          </w:p>
          <w:p w14:paraId="597EF35C" w14:textId="40533BF4" w:rsidR="000B3726" w:rsidRPr="001B3F33" w:rsidRDefault="000B3726" w:rsidP="000B3726">
            <w:pPr>
              <w:jc w:val="center"/>
            </w:pPr>
          </w:p>
        </w:tc>
        <w:tc>
          <w:tcPr>
            <w:tcW w:w="2233" w:type="dxa"/>
          </w:tcPr>
          <w:p w14:paraId="764AFC3E" w14:textId="77777777" w:rsidR="00F90513" w:rsidRPr="001B3F33" w:rsidRDefault="00F90513" w:rsidP="00BB185E">
            <w:pPr>
              <w:jc w:val="center"/>
              <w:rPr>
                <w:rFonts w:ascii="Arial" w:hAnsi="Arial"/>
                <w:b/>
              </w:rPr>
            </w:pPr>
          </w:p>
          <w:p w14:paraId="35BBBEF9" w14:textId="77777777" w:rsidR="00F90513" w:rsidRPr="001B3F33" w:rsidRDefault="00F90513" w:rsidP="00BB185E">
            <w:pPr>
              <w:jc w:val="center"/>
              <w:rPr>
                <w:rFonts w:ascii="Arial" w:hAnsi="Arial"/>
                <w:b/>
              </w:rPr>
            </w:pPr>
            <w:r w:rsidRPr="001B3F33">
              <w:rPr>
                <w:rFonts w:ascii="Arial" w:hAnsi="Arial"/>
                <w:b/>
              </w:rPr>
              <w:t>WEDNESDAY</w:t>
            </w:r>
          </w:p>
        </w:tc>
        <w:tc>
          <w:tcPr>
            <w:tcW w:w="2233" w:type="dxa"/>
          </w:tcPr>
          <w:p w14:paraId="7E9A3863" w14:textId="77777777" w:rsidR="00F90513" w:rsidRPr="001B3F33" w:rsidRDefault="00F90513" w:rsidP="00BB185E">
            <w:pPr>
              <w:jc w:val="center"/>
              <w:rPr>
                <w:rFonts w:ascii="Arial" w:hAnsi="Arial"/>
                <w:b/>
              </w:rPr>
            </w:pPr>
          </w:p>
          <w:p w14:paraId="7D721750" w14:textId="77777777" w:rsidR="00F90513" w:rsidRPr="001B3F33" w:rsidRDefault="00F90513" w:rsidP="00BB185E">
            <w:pPr>
              <w:jc w:val="center"/>
              <w:rPr>
                <w:rFonts w:ascii="Arial" w:hAnsi="Arial"/>
                <w:b/>
              </w:rPr>
            </w:pPr>
            <w:r w:rsidRPr="001B3F33">
              <w:rPr>
                <w:rFonts w:ascii="Arial" w:hAnsi="Arial"/>
                <w:b/>
              </w:rPr>
              <w:t>THURSDAY</w:t>
            </w:r>
          </w:p>
        </w:tc>
        <w:tc>
          <w:tcPr>
            <w:tcW w:w="2233" w:type="dxa"/>
          </w:tcPr>
          <w:p w14:paraId="1CF540E4" w14:textId="77777777" w:rsidR="00726B0F" w:rsidRPr="001B3F33" w:rsidRDefault="00726B0F" w:rsidP="00BB185E">
            <w:pPr>
              <w:jc w:val="center"/>
              <w:rPr>
                <w:rFonts w:ascii="Arial" w:hAnsi="Arial"/>
                <w:b/>
              </w:rPr>
            </w:pPr>
          </w:p>
          <w:p w14:paraId="3D79CB9B" w14:textId="77777777" w:rsidR="00F90513" w:rsidRPr="001B3F33" w:rsidRDefault="00F90513" w:rsidP="00BB185E">
            <w:pPr>
              <w:jc w:val="center"/>
              <w:rPr>
                <w:rFonts w:ascii="Arial" w:hAnsi="Arial"/>
                <w:b/>
              </w:rPr>
            </w:pPr>
            <w:r w:rsidRPr="001B3F33">
              <w:rPr>
                <w:rFonts w:ascii="Arial" w:hAnsi="Arial"/>
                <w:b/>
              </w:rPr>
              <w:t>FRIDAY</w:t>
            </w:r>
          </w:p>
          <w:p w14:paraId="3B160C98" w14:textId="77777777" w:rsidR="0077748D" w:rsidRDefault="00B235E7" w:rsidP="00BB18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AT FREE DAY</w:t>
            </w:r>
          </w:p>
          <w:p w14:paraId="07C722CE" w14:textId="0DF11872" w:rsidR="00B235E7" w:rsidRPr="001B3F33" w:rsidRDefault="00B235E7" w:rsidP="00BB185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90513" w:rsidRPr="001B3F33" w14:paraId="0FC087B7" w14:textId="77777777" w:rsidTr="00CE6B74">
        <w:tc>
          <w:tcPr>
            <w:tcW w:w="2835" w:type="dxa"/>
            <w:tcBorders>
              <w:bottom w:val="nil"/>
            </w:tcBorders>
          </w:tcPr>
          <w:p w14:paraId="6D3DBF8E" w14:textId="77777777" w:rsidR="00F90513" w:rsidRPr="001B3F33" w:rsidRDefault="00F90513" w:rsidP="00BB185E">
            <w:pPr>
              <w:rPr>
                <w:rFonts w:ascii="Arial" w:hAnsi="Arial"/>
              </w:rPr>
            </w:pPr>
          </w:p>
          <w:p w14:paraId="74EA8F5D" w14:textId="77777777" w:rsidR="00F90513" w:rsidRPr="001B3F33" w:rsidRDefault="00F90513" w:rsidP="00BB185E">
            <w:pPr>
              <w:rPr>
                <w:rFonts w:ascii="Arial" w:hAnsi="Arial"/>
              </w:rPr>
            </w:pPr>
            <w:r w:rsidRPr="001B3F33">
              <w:rPr>
                <w:rFonts w:ascii="Arial" w:hAnsi="Arial"/>
              </w:rPr>
              <w:t>SANDWICHES</w:t>
            </w:r>
          </w:p>
          <w:p w14:paraId="658AC876" w14:textId="77777777" w:rsidR="00F90513" w:rsidRPr="001B3F33" w:rsidRDefault="00F90513" w:rsidP="00BB185E">
            <w:pPr>
              <w:rPr>
                <w:rFonts w:ascii="Arial" w:hAnsi="Arial"/>
              </w:rPr>
            </w:pPr>
          </w:p>
        </w:tc>
        <w:tc>
          <w:tcPr>
            <w:tcW w:w="2233" w:type="dxa"/>
            <w:tcBorders>
              <w:bottom w:val="nil"/>
            </w:tcBorders>
          </w:tcPr>
          <w:p w14:paraId="73D1EED6" w14:textId="77777777" w:rsidR="00B21512" w:rsidRPr="008D315D" w:rsidRDefault="00B21512" w:rsidP="00FB0218">
            <w:pPr>
              <w:jc w:val="center"/>
              <w:rPr>
                <w:rFonts w:ascii="Arial" w:hAnsi="Arial"/>
              </w:rPr>
            </w:pPr>
          </w:p>
          <w:p w14:paraId="18394371" w14:textId="070783BF" w:rsidR="00B80C1A" w:rsidRPr="008D315D" w:rsidRDefault="00BF7892" w:rsidP="00FB0218">
            <w:pPr>
              <w:jc w:val="center"/>
              <w:rPr>
                <w:rFonts w:ascii="Arial" w:hAnsi="Arial"/>
              </w:rPr>
            </w:pPr>
            <w:r w:rsidRPr="00A65835">
              <w:rPr>
                <w:rFonts w:ascii="Arial" w:hAnsi="Arial"/>
                <w:lang w:val="de-DE"/>
              </w:rPr>
              <w:t>Tuna Mayonnaise Sandwiches</w:t>
            </w:r>
          </w:p>
        </w:tc>
        <w:tc>
          <w:tcPr>
            <w:tcW w:w="2233" w:type="dxa"/>
            <w:tcBorders>
              <w:bottom w:val="nil"/>
            </w:tcBorders>
          </w:tcPr>
          <w:p w14:paraId="03EC1C30" w14:textId="77777777" w:rsidR="003A7617" w:rsidRPr="008D315D" w:rsidRDefault="003A7617" w:rsidP="00260664">
            <w:pPr>
              <w:jc w:val="center"/>
              <w:rPr>
                <w:rFonts w:ascii="Arial" w:hAnsi="Arial"/>
              </w:rPr>
            </w:pPr>
          </w:p>
          <w:p w14:paraId="67DD0118" w14:textId="78037FC7" w:rsidR="00E203B7" w:rsidRPr="008D315D" w:rsidRDefault="00914599" w:rsidP="00260664">
            <w:pPr>
              <w:jc w:val="center"/>
              <w:rPr>
                <w:rFonts w:ascii="Arial" w:hAnsi="Arial"/>
              </w:rPr>
            </w:pPr>
            <w:r w:rsidRPr="008D315D">
              <w:rPr>
                <w:rFonts w:ascii="Arial" w:hAnsi="Arial"/>
              </w:rPr>
              <w:t>Egg Mayonnaise Roll</w:t>
            </w:r>
            <w:r w:rsidR="003568D9" w:rsidRPr="008D315D">
              <w:rPr>
                <w:rFonts w:ascii="Arial" w:hAnsi="Arial"/>
              </w:rPr>
              <w:t xml:space="preserve"> (v)</w:t>
            </w:r>
          </w:p>
        </w:tc>
        <w:tc>
          <w:tcPr>
            <w:tcW w:w="2233" w:type="dxa"/>
            <w:tcBorders>
              <w:bottom w:val="nil"/>
            </w:tcBorders>
          </w:tcPr>
          <w:p w14:paraId="495D15B4" w14:textId="77777777" w:rsidR="003B1735" w:rsidRPr="008D315D" w:rsidRDefault="003B1735" w:rsidP="0045004D">
            <w:pPr>
              <w:jc w:val="center"/>
              <w:rPr>
                <w:rFonts w:ascii="Arial" w:hAnsi="Arial"/>
              </w:rPr>
            </w:pPr>
          </w:p>
          <w:p w14:paraId="6C2F8BCA" w14:textId="224F4B62" w:rsidR="00EE0FC1" w:rsidRPr="008D315D" w:rsidRDefault="00EE0FC1" w:rsidP="0045004D">
            <w:pPr>
              <w:jc w:val="center"/>
              <w:rPr>
                <w:rFonts w:ascii="Arial" w:hAnsi="Arial"/>
              </w:rPr>
            </w:pPr>
            <w:r w:rsidRPr="008D315D">
              <w:rPr>
                <w:rFonts w:ascii="Arial" w:hAnsi="Arial"/>
              </w:rPr>
              <w:t>Chicken Mayonnaise Sandwiches</w:t>
            </w:r>
          </w:p>
          <w:p w14:paraId="4BD037B7" w14:textId="6C7ED3ED" w:rsidR="00EE0FC1" w:rsidRPr="008D315D" w:rsidRDefault="00EE0FC1" w:rsidP="0045004D">
            <w:pPr>
              <w:jc w:val="center"/>
              <w:rPr>
                <w:rFonts w:ascii="Arial" w:hAnsi="Arial"/>
              </w:rPr>
            </w:pPr>
          </w:p>
        </w:tc>
        <w:tc>
          <w:tcPr>
            <w:tcW w:w="2233" w:type="dxa"/>
            <w:tcBorders>
              <w:bottom w:val="nil"/>
            </w:tcBorders>
          </w:tcPr>
          <w:p w14:paraId="095C1FCD" w14:textId="77777777" w:rsidR="00A52E23" w:rsidRPr="008D315D" w:rsidRDefault="00A52E23" w:rsidP="00CC0624">
            <w:pPr>
              <w:jc w:val="center"/>
              <w:rPr>
                <w:rFonts w:ascii="Arial" w:hAnsi="Arial"/>
                <w:lang w:val="de-DE"/>
              </w:rPr>
            </w:pPr>
          </w:p>
          <w:p w14:paraId="0DF64F2F" w14:textId="5365B0EB" w:rsidR="00946DE0" w:rsidRPr="008D315D" w:rsidRDefault="00766949" w:rsidP="00CC0624">
            <w:pPr>
              <w:jc w:val="center"/>
              <w:rPr>
                <w:rFonts w:ascii="Arial" w:hAnsi="Arial"/>
                <w:lang w:val="de-DE"/>
              </w:rPr>
            </w:pPr>
            <w:r w:rsidRPr="00A65835">
              <w:rPr>
                <w:rFonts w:ascii="Arial" w:hAnsi="Arial"/>
                <w:lang w:val="de-DE"/>
              </w:rPr>
              <w:t>Cheese Panini (v)</w:t>
            </w:r>
          </w:p>
        </w:tc>
        <w:tc>
          <w:tcPr>
            <w:tcW w:w="2233" w:type="dxa"/>
            <w:tcBorders>
              <w:bottom w:val="nil"/>
            </w:tcBorders>
          </w:tcPr>
          <w:p w14:paraId="115DFBE4" w14:textId="77777777" w:rsidR="00013616" w:rsidRPr="008D315D" w:rsidRDefault="00013616" w:rsidP="001B16E0">
            <w:pPr>
              <w:jc w:val="center"/>
              <w:rPr>
                <w:rFonts w:ascii="Arial" w:hAnsi="Arial"/>
              </w:rPr>
            </w:pPr>
          </w:p>
          <w:p w14:paraId="2177E608" w14:textId="7FD04FD5" w:rsidR="00946DE0" w:rsidRPr="008D315D" w:rsidRDefault="007B54C2" w:rsidP="001B16E0">
            <w:pPr>
              <w:jc w:val="center"/>
              <w:rPr>
                <w:rFonts w:ascii="Arial" w:hAnsi="Arial"/>
              </w:rPr>
            </w:pPr>
            <w:r w:rsidRPr="008D315D">
              <w:rPr>
                <w:rFonts w:ascii="Arial" w:hAnsi="Arial"/>
              </w:rPr>
              <w:t xml:space="preserve">Hummus and </w:t>
            </w:r>
            <w:r w:rsidR="00494303" w:rsidRPr="008D315D">
              <w:rPr>
                <w:rFonts w:ascii="Arial" w:hAnsi="Arial"/>
              </w:rPr>
              <w:t>Roasted Red Pepper</w:t>
            </w:r>
            <w:r w:rsidR="00946DE0" w:rsidRPr="008D315D">
              <w:rPr>
                <w:rFonts w:ascii="Arial" w:hAnsi="Arial"/>
              </w:rPr>
              <w:t xml:space="preserve"> Wrap (v)</w:t>
            </w:r>
          </w:p>
        </w:tc>
      </w:tr>
      <w:tr w:rsidR="00226324" w:rsidRPr="001B3F33" w14:paraId="2DC8ACC1" w14:textId="77777777" w:rsidTr="00CE6B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43E8" w14:textId="77777777" w:rsidR="00226324" w:rsidRPr="001B3F33" w:rsidRDefault="00226324" w:rsidP="00226324">
            <w:pPr>
              <w:rPr>
                <w:rFonts w:ascii="Arial" w:hAnsi="Arial"/>
              </w:rPr>
            </w:pPr>
          </w:p>
          <w:p w14:paraId="2BF0FF9D" w14:textId="77777777" w:rsidR="00226324" w:rsidRPr="001B3F33" w:rsidRDefault="00226324" w:rsidP="00226324">
            <w:pPr>
              <w:rPr>
                <w:rFonts w:ascii="Arial" w:hAnsi="Arial"/>
              </w:rPr>
            </w:pPr>
            <w:r w:rsidRPr="001B3F33">
              <w:rPr>
                <w:rFonts w:ascii="Arial" w:hAnsi="Arial"/>
              </w:rPr>
              <w:t>MAIN MEAL 1</w:t>
            </w:r>
          </w:p>
          <w:p w14:paraId="578AE5D4" w14:textId="77777777" w:rsidR="00226324" w:rsidRPr="001B3F33" w:rsidRDefault="00226324" w:rsidP="00226324">
            <w:pPr>
              <w:rPr>
                <w:rFonts w:ascii="Arial" w:hAnsi="Arial"/>
              </w:rPr>
            </w:pPr>
          </w:p>
          <w:p w14:paraId="069FCDE9" w14:textId="77777777" w:rsidR="00226324" w:rsidRPr="001B3F33" w:rsidRDefault="00226324" w:rsidP="00226324">
            <w:pPr>
              <w:rPr>
                <w:rFonts w:ascii="Arial" w:hAnsi="Arial"/>
                <w:color w:val="00FF0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B53" w14:textId="77777777" w:rsidR="000B3726" w:rsidRPr="008D315D" w:rsidRDefault="000B3726" w:rsidP="00226324">
            <w:pPr>
              <w:jc w:val="center"/>
              <w:rPr>
                <w:rFonts w:ascii="Arial" w:hAnsi="Arial" w:cs="Arial"/>
              </w:rPr>
            </w:pPr>
          </w:p>
          <w:p w14:paraId="2E01ADAB" w14:textId="53DE2906" w:rsidR="002A6415" w:rsidRPr="008D315D" w:rsidRDefault="002A6415" w:rsidP="00226324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Sausage</w:t>
            </w:r>
            <w:r w:rsidR="00EE43EC">
              <w:rPr>
                <w:rFonts w:ascii="Arial" w:hAnsi="Arial" w:cs="Arial"/>
              </w:rPr>
              <w:t xml:space="preserve"> Patti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BA73" w14:textId="77777777" w:rsidR="000B3726" w:rsidRPr="008D315D" w:rsidRDefault="000B3726" w:rsidP="000B3726">
            <w:pPr>
              <w:jc w:val="center"/>
              <w:rPr>
                <w:rFonts w:ascii="Arial" w:hAnsi="Arial" w:cs="Arial"/>
              </w:rPr>
            </w:pPr>
          </w:p>
          <w:p w14:paraId="19F83DE6" w14:textId="00D6DE97" w:rsidR="002A6415" w:rsidRPr="008D315D" w:rsidRDefault="00B235E7" w:rsidP="000B3726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Salmon Fish Finger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BB74" w14:textId="77777777" w:rsidR="00A0188D" w:rsidRPr="008D315D" w:rsidRDefault="00A0188D" w:rsidP="00226324">
            <w:pPr>
              <w:jc w:val="center"/>
              <w:rPr>
                <w:rFonts w:ascii="Arial" w:hAnsi="Arial" w:cs="Arial"/>
              </w:rPr>
            </w:pPr>
          </w:p>
          <w:p w14:paraId="2AFBC09E" w14:textId="39BC044D" w:rsidR="00030103" w:rsidRPr="008D315D" w:rsidRDefault="00CE6B74" w:rsidP="00226324">
            <w:pPr>
              <w:jc w:val="center"/>
              <w:rPr>
                <w:rFonts w:ascii="Arial" w:hAnsi="Arial" w:cs="Arial"/>
                <w:strike/>
              </w:rPr>
            </w:pPr>
            <w:r w:rsidRPr="008D315D">
              <w:rPr>
                <w:rFonts w:ascii="Arial" w:hAnsi="Arial" w:cs="Arial"/>
              </w:rPr>
              <w:t>Mediterranean Lasagne (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F5B" w14:textId="77777777" w:rsidR="000B3726" w:rsidRPr="008D315D" w:rsidRDefault="000B3726" w:rsidP="00226324">
            <w:pPr>
              <w:jc w:val="center"/>
              <w:rPr>
                <w:rFonts w:ascii="Arial" w:hAnsi="Arial" w:cs="Arial"/>
              </w:rPr>
            </w:pPr>
          </w:p>
          <w:p w14:paraId="3EA0EE69" w14:textId="6FC8DFD3" w:rsidR="00B235E7" w:rsidRPr="008D315D" w:rsidRDefault="00CE6B74" w:rsidP="00226324">
            <w:pPr>
              <w:jc w:val="center"/>
              <w:rPr>
                <w:rFonts w:ascii="Arial" w:hAnsi="Arial" w:cs="Arial"/>
                <w:strike/>
              </w:rPr>
            </w:pPr>
            <w:r w:rsidRPr="008D315D">
              <w:rPr>
                <w:rFonts w:ascii="Arial" w:hAnsi="Arial" w:cs="Arial"/>
              </w:rPr>
              <w:t>Baked Potato and Beans</w:t>
            </w:r>
            <w:commentRangeStart w:id="0"/>
            <w:r w:rsidRPr="008D315D">
              <w:rPr>
                <w:rFonts w:ascii="Arial" w:hAnsi="Arial" w:cs="Arial"/>
              </w:rPr>
              <w:t xml:space="preserve"> (v)</w:t>
            </w:r>
            <w:commentRangeEnd w:id="0"/>
            <w:r w:rsidRPr="008D315D">
              <w:rPr>
                <w:rStyle w:val="CommentReference"/>
              </w:rPr>
              <w:commentReference w:id="0"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E506" w14:textId="77777777" w:rsidR="00F625D7" w:rsidRPr="008D315D" w:rsidRDefault="00F625D7" w:rsidP="00226324">
            <w:pPr>
              <w:jc w:val="center"/>
              <w:rPr>
                <w:rFonts w:ascii="Arial" w:hAnsi="Arial" w:cs="Arial"/>
              </w:rPr>
            </w:pPr>
          </w:p>
          <w:p w14:paraId="424D6280" w14:textId="13B054CE" w:rsidR="00B235E7" w:rsidRPr="008D315D" w:rsidRDefault="00B235E7" w:rsidP="00226324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Cheese and Tomato Pizza (v)</w:t>
            </w:r>
          </w:p>
        </w:tc>
      </w:tr>
      <w:tr w:rsidR="00226324" w:rsidRPr="001B3F33" w14:paraId="75E7024E" w14:textId="77777777" w:rsidTr="00CE6B74">
        <w:tc>
          <w:tcPr>
            <w:tcW w:w="2835" w:type="dxa"/>
            <w:tcBorders>
              <w:top w:val="nil"/>
            </w:tcBorders>
          </w:tcPr>
          <w:p w14:paraId="4FEDBB8D" w14:textId="77777777" w:rsidR="00226324" w:rsidRPr="001B3F33" w:rsidRDefault="00226324" w:rsidP="00226324">
            <w:pPr>
              <w:rPr>
                <w:rFonts w:ascii="Arial" w:hAnsi="Arial"/>
              </w:rPr>
            </w:pPr>
          </w:p>
          <w:p w14:paraId="6E40ED0E" w14:textId="77777777" w:rsidR="00226324" w:rsidRPr="001B3F33" w:rsidRDefault="00226324" w:rsidP="00226324">
            <w:pPr>
              <w:rPr>
                <w:rFonts w:ascii="Arial" w:hAnsi="Arial"/>
              </w:rPr>
            </w:pPr>
          </w:p>
          <w:p w14:paraId="4BD33450" w14:textId="77777777" w:rsidR="00226324" w:rsidRPr="001B3F33" w:rsidRDefault="00226324" w:rsidP="00226324">
            <w:pPr>
              <w:rPr>
                <w:rFonts w:ascii="Arial" w:hAnsi="Arial"/>
              </w:rPr>
            </w:pPr>
            <w:r w:rsidRPr="001B3F33">
              <w:rPr>
                <w:rFonts w:ascii="Arial" w:hAnsi="Arial"/>
              </w:rPr>
              <w:t>CARBOHYDRATE</w:t>
            </w:r>
          </w:p>
          <w:p w14:paraId="008AAF38" w14:textId="77777777" w:rsidR="00226324" w:rsidRPr="001B3F33" w:rsidRDefault="00226324" w:rsidP="00226324">
            <w:pPr>
              <w:rPr>
                <w:rFonts w:ascii="Arial" w:hAnsi="Arial"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14:paraId="5573EB0C" w14:textId="77777777" w:rsidR="006B5B83" w:rsidRPr="008D315D" w:rsidRDefault="006B5B83" w:rsidP="00226324">
            <w:pPr>
              <w:jc w:val="center"/>
              <w:rPr>
                <w:rFonts w:ascii="Arial" w:hAnsi="Arial" w:cs="Arial"/>
              </w:rPr>
            </w:pPr>
          </w:p>
          <w:p w14:paraId="712E504D" w14:textId="16FD4502" w:rsidR="00045FEF" w:rsidRPr="008D315D" w:rsidRDefault="00045FEF" w:rsidP="00226324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Mashed Potatoes</w:t>
            </w:r>
          </w:p>
        </w:tc>
        <w:tc>
          <w:tcPr>
            <w:tcW w:w="2233" w:type="dxa"/>
            <w:tcBorders>
              <w:top w:val="nil"/>
            </w:tcBorders>
          </w:tcPr>
          <w:p w14:paraId="5B74A2E7" w14:textId="77777777" w:rsidR="002A702D" w:rsidRPr="008D315D" w:rsidRDefault="002A702D" w:rsidP="002B1430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52DE6503" w14:textId="7D6E07D9" w:rsidR="002B1430" w:rsidRPr="008D315D" w:rsidRDefault="000C30B0" w:rsidP="002B1430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8D315D">
              <w:rPr>
                <w:rFonts w:ascii="Arial" w:eastAsia="Arial" w:hAnsi="Arial" w:cs="Arial"/>
              </w:rPr>
              <w:t>Savoury Rice</w:t>
            </w:r>
          </w:p>
        </w:tc>
        <w:tc>
          <w:tcPr>
            <w:tcW w:w="2233" w:type="dxa"/>
            <w:tcBorders>
              <w:top w:val="nil"/>
            </w:tcBorders>
          </w:tcPr>
          <w:p w14:paraId="478A1DE3" w14:textId="77777777" w:rsidR="006B5B83" w:rsidRPr="008D315D" w:rsidRDefault="006B5B83" w:rsidP="00226324">
            <w:pPr>
              <w:jc w:val="center"/>
              <w:rPr>
                <w:rFonts w:ascii="Arial" w:hAnsi="Arial" w:cs="Arial"/>
              </w:rPr>
            </w:pPr>
          </w:p>
          <w:p w14:paraId="057B39A0" w14:textId="7F12C19F" w:rsidR="0096454C" w:rsidRPr="00113BF5" w:rsidRDefault="0096454C" w:rsidP="00226324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14:paraId="1320D194" w14:textId="77777777" w:rsidR="003001D0" w:rsidRPr="008D315D" w:rsidRDefault="003001D0" w:rsidP="00226324">
            <w:pPr>
              <w:jc w:val="center"/>
              <w:rPr>
                <w:rFonts w:ascii="Arial" w:hAnsi="Arial" w:cs="Arial"/>
              </w:rPr>
            </w:pPr>
          </w:p>
          <w:p w14:paraId="396F034C" w14:textId="0A2C9BBA" w:rsidR="00516CB8" w:rsidRPr="00113BF5" w:rsidRDefault="00516CB8" w:rsidP="00226324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14:paraId="32BF3BEA" w14:textId="77777777" w:rsidR="006B5B83" w:rsidRPr="008D315D" w:rsidRDefault="006B5B83" w:rsidP="00226324">
            <w:pPr>
              <w:jc w:val="center"/>
              <w:rPr>
                <w:rFonts w:ascii="Arial" w:hAnsi="Arial" w:cs="Arial"/>
              </w:rPr>
            </w:pPr>
          </w:p>
          <w:p w14:paraId="53441503" w14:textId="5CB90549" w:rsidR="00CE6F40" w:rsidRPr="008D315D" w:rsidRDefault="00CE6F40" w:rsidP="00226324">
            <w:pPr>
              <w:jc w:val="center"/>
              <w:rPr>
                <w:rFonts w:ascii="Arial" w:hAnsi="Arial" w:cs="Arial"/>
              </w:rPr>
            </w:pPr>
          </w:p>
        </w:tc>
      </w:tr>
      <w:tr w:rsidR="00226324" w:rsidRPr="001B3F33" w14:paraId="65A22130" w14:textId="77777777" w:rsidTr="00CE6B74">
        <w:tc>
          <w:tcPr>
            <w:tcW w:w="2835" w:type="dxa"/>
          </w:tcPr>
          <w:p w14:paraId="3A5071F5" w14:textId="77777777" w:rsidR="00226324" w:rsidRPr="001B3F33" w:rsidRDefault="00226324" w:rsidP="00226324">
            <w:pPr>
              <w:rPr>
                <w:rFonts w:ascii="Arial" w:hAnsi="Arial"/>
              </w:rPr>
            </w:pPr>
          </w:p>
          <w:p w14:paraId="3B309527" w14:textId="77777777" w:rsidR="00226324" w:rsidRPr="001B3F33" w:rsidRDefault="00226324" w:rsidP="00226324">
            <w:pPr>
              <w:rPr>
                <w:rFonts w:ascii="Arial" w:hAnsi="Arial"/>
              </w:rPr>
            </w:pPr>
          </w:p>
          <w:p w14:paraId="51D6C824" w14:textId="77777777" w:rsidR="00226324" w:rsidRPr="001B3F33" w:rsidRDefault="00226324" w:rsidP="00226324">
            <w:pPr>
              <w:rPr>
                <w:rFonts w:ascii="Arial" w:hAnsi="Arial"/>
              </w:rPr>
            </w:pPr>
            <w:r w:rsidRPr="001B3F33">
              <w:rPr>
                <w:rFonts w:ascii="Arial" w:hAnsi="Arial"/>
              </w:rPr>
              <w:t>VEGETABLES</w:t>
            </w:r>
          </w:p>
          <w:p w14:paraId="37C8F827" w14:textId="77777777" w:rsidR="00226324" w:rsidRPr="001B3F33" w:rsidRDefault="00226324" w:rsidP="00226324">
            <w:pPr>
              <w:rPr>
                <w:rFonts w:ascii="Arial" w:hAnsi="Arial"/>
              </w:rPr>
            </w:pPr>
          </w:p>
          <w:p w14:paraId="33E4B94D" w14:textId="77777777" w:rsidR="00226324" w:rsidRPr="001B3F33" w:rsidRDefault="00226324" w:rsidP="00226324">
            <w:pPr>
              <w:rPr>
                <w:rFonts w:ascii="Arial" w:hAnsi="Arial"/>
              </w:rPr>
            </w:pPr>
          </w:p>
        </w:tc>
        <w:tc>
          <w:tcPr>
            <w:tcW w:w="2233" w:type="dxa"/>
          </w:tcPr>
          <w:p w14:paraId="6B460086" w14:textId="77777777" w:rsidR="006B5B83" w:rsidRPr="008D315D" w:rsidRDefault="006B5B83" w:rsidP="00226324">
            <w:pPr>
              <w:jc w:val="center"/>
              <w:rPr>
                <w:rFonts w:ascii="Arial" w:hAnsi="Arial" w:cs="Arial"/>
              </w:rPr>
            </w:pPr>
          </w:p>
          <w:p w14:paraId="5DA5E7B4" w14:textId="77777777" w:rsidR="0096454C" w:rsidRPr="008D315D" w:rsidRDefault="0096454C" w:rsidP="00226324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Baked Beans</w:t>
            </w:r>
          </w:p>
          <w:p w14:paraId="1827E3F9" w14:textId="311A6476" w:rsidR="0096454C" w:rsidRPr="008D315D" w:rsidRDefault="0096454C" w:rsidP="00226324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Or</w:t>
            </w:r>
          </w:p>
          <w:p w14:paraId="36886D0C" w14:textId="0B254614" w:rsidR="0096454C" w:rsidRPr="008D315D" w:rsidRDefault="009656B3" w:rsidP="00226324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G</w:t>
            </w:r>
            <w:r w:rsidR="00F72BFA" w:rsidRPr="008D315D">
              <w:rPr>
                <w:rFonts w:ascii="Arial" w:hAnsi="Arial" w:cs="Arial"/>
              </w:rPr>
              <w:t>reen</w:t>
            </w:r>
            <w:r w:rsidRPr="008D315D">
              <w:rPr>
                <w:rFonts w:ascii="Arial" w:hAnsi="Arial" w:cs="Arial"/>
              </w:rPr>
              <w:t xml:space="preserve"> Beans</w:t>
            </w:r>
          </w:p>
        </w:tc>
        <w:tc>
          <w:tcPr>
            <w:tcW w:w="2233" w:type="dxa"/>
          </w:tcPr>
          <w:p w14:paraId="07D7A498" w14:textId="77777777" w:rsidR="006B5B83" w:rsidRPr="008D315D" w:rsidRDefault="006B5B83" w:rsidP="008E5390">
            <w:pPr>
              <w:jc w:val="center"/>
              <w:rPr>
                <w:rFonts w:ascii="Arial" w:hAnsi="Arial" w:cs="Arial"/>
              </w:rPr>
            </w:pPr>
          </w:p>
          <w:p w14:paraId="5CA9A155" w14:textId="0040CAAE" w:rsidR="005D5475" w:rsidRPr="008D315D" w:rsidRDefault="005D5475" w:rsidP="008E5390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Mushy Peas</w:t>
            </w:r>
          </w:p>
          <w:p w14:paraId="41286DE6" w14:textId="562FAEDC" w:rsidR="005D5475" w:rsidRPr="008D315D" w:rsidRDefault="005D5475" w:rsidP="008E5390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Or</w:t>
            </w:r>
          </w:p>
          <w:p w14:paraId="5B2552D7" w14:textId="5AAFF7F4" w:rsidR="005D5475" w:rsidRPr="008D315D" w:rsidRDefault="004969BE" w:rsidP="008E5390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Sweetcorn</w:t>
            </w:r>
          </w:p>
        </w:tc>
        <w:tc>
          <w:tcPr>
            <w:tcW w:w="2233" w:type="dxa"/>
          </w:tcPr>
          <w:p w14:paraId="779E8944" w14:textId="77777777" w:rsidR="006B5B83" w:rsidRPr="008D315D" w:rsidRDefault="006B5B83" w:rsidP="00226324">
            <w:pPr>
              <w:jc w:val="center"/>
              <w:rPr>
                <w:rFonts w:ascii="Arial" w:hAnsi="Arial" w:cs="Arial"/>
              </w:rPr>
            </w:pPr>
          </w:p>
          <w:p w14:paraId="394EDC73" w14:textId="77777777" w:rsidR="00402268" w:rsidRPr="008D315D" w:rsidRDefault="00402268" w:rsidP="00226324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Broccoli</w:t>
            </w:r>
          </w:p>
          <w:p w14:paraId="1945D40F" w14:textId="389CB6E0" w:rsidR="00402268" w:rsidRPr="008D315D" w:rsidRDefault="00402268" w:rsidP="00226324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Or</w:t>
            </w:r>
          </w:p>
          <w:p w14:paraId="38F44C2E" w14:textId="271E4864" w:rsidR="00402268" w:rsidRPr="008D315D" w:rsidRDefault="0009444D" w:rsidP="00226324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Bab</w:t>
            </w:r>
            <w:r w:rsidR="00007058" w:rsidRPr="008D315D">
              <w:rPr>
                <w:rFonts w:ascii="Arial" w:hAnsi="Arial" w:cs="Arial"/>
              </w:rPr>
              <w:t>y</w:t>
            </w:r>
            <w:r w:rsidRPr="008D315D">
              <w:rPr>
                <w:rFonts w:ascii="Arial" w:hAnsi="Arial" w:cs="Arial"/>
              </w:rPr>
              <w:t xml:space="preserve"> Carrots</w:t>
            </w:r>
          </w:p>
        </w:tc>
        <w:tc>
          <w:tcPr>
            <w:tcW w:w="2233" w:type="dxa"/>
          </w:tcPr>
          <w:p w14:paraId="687FAAA5" w14:textId="77777777" w:rsidR="006B5B83" w:rsidRPr="008D315D" w:rsidRDefault="006B5B83" w:rsidP="00A02049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500F1E4A" w14:textId="77777777" w:rsidR="00EA2036" w:rsidRPr="008D315D" w:rsidRDefault="004F69A4" w:rsidP="00A0204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Brussels Sprouts</w:t>
            </w:r>
          </w:p>
          <w:p w14:paraId="37B40A57" w14:textId="6693D380" w:rsidR="004F69A4" w:rsidRPr="008D315D" w:rsidRDefault="004F69A4" w:rsidP="00A0204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Or</w:t>
            </w:r>
          </w:p>
          <w:p w14:paraId="292BD814" w14:textId="48FF345F" w:rsidR="004F69A4" w:rsidRPr="008D315D" w:rsidRDefault="00947E94" w:rsidP="00A0204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Carrots</w:t>
            </w:r>
          </w:p>
        </w:tc>
        <w:tc>
          <w:tcPr>
            <w:tcW w:w="2233" w:type="dxa"/>
          </w:tcPr>
          <w:p w14:paraId="79764487" w14:textId="77777777" w:rsidR="006B5B83" w:rsidRPr="008D315D" w:rsidRDefault="006B5B83" w:rsidP="008E5390">
            <w:pPr>
              <w:jc w:val="center"/>
              <w:rPr>
                <w:rFonts w:ascii="Arial" w:eastAsia="Arial" w:hAnsi="Arial" w:cs="Arial"/>
              </w:rPr>
            </w:pPr>
          </w:p>
          <w:p w14:paraId="7BC22536" w14:textId="24DDD50E" w:rsidR="005D5475" w:rsidRPr="008D315D" w:rsidRDefault="005D5475" w:rsidP="008E5390">
            <w:pPr>
              <w:jc w:val="center"/>
              <w:rPr>
                <w:rFonts w:ascii="Arial" w:eastAsia="Arial" w:hAnsi="Arial" w:cs="Arial"/>
              </w:rPr>
            </w:pPr>
            <w:r w:rsidRPr="008D315D">
              <w:rPr>
                <w:rFonts w:ascii="Arial" w:eastAsia="Arial" w:hAnsi="Arial" w:cs="Arial"/>
              </w:rPr>
              <w:t>Sweetcorn</w:t>
            </w:r>
            <w:r w:rsidR="004969BE" w:rsidRPr="008D315D">
              <w:rPr>
                <w:rFonts w:ascii="Arial" w:eastAsia="Arial" w:hAnsi="Arial" w:cs="Arial"/>
              </w:rPr>
              <w:t xml:space="preserve"> Cobettes</w:t>
            </w:r>
          </w:p>
          <w:p w14:paraId="0C1F5986" w14:textId="62E9659E" w:rsidR="005D5475" w:rsidRPr="008D315D" w:rsidRDefault="005D5475" w:rsidP="008E5390">
            <w:pPr>
              <w:jc w:val="center"/>
              <w:rPr>
                <w:rFonts w:ascii="Arial" w:eastAsia="Arial" w:hAnsi="Arial" w:cs="Arial"/>
              </w:rPr>
            </w:pPr>
            <w:r w:rsidRPr="008D315D">
              <w:rPr>
                <w:rFonts w:ascii="Arial" w:eastAsia="Arial" w:hAnsi="Arial" w:cs="Arial"/>
              </w:rPr>
              <w:t>Or</w:t>
            </w:r>
          </w:p>
          <w:p w14:paraId="7136FD59" w14:textId="1A926FEE" w:rsidR="005D5475" w:rsidRPr="008D315D" w:rsidRDefault="00402268" w:rsidP="008E5390">
            <w:pPr>
              <w:jc w:val="center"/>
              <w:rPr>
                <w:rFonts w:ascii="Arial" w:eastAsia="Arial" w:hAnsi="Arial" w:cs="Arial"/>
              </w:rPr>
            </w:pPr>
            <w:r w:rsidRPr="008D315D">
              <w:rPr>
                <w:rFonts w:ascii="Arial" w:eastAsia="Arial" w:hAnsi="Arial" w:cs="Arial"/>
              </w:rPr>
              <w:t>Coleslaw</w:t>
            </w:r>
          </w:p>
        </w:tc>
      </w:tr>
      <w:tr w:rsidR="00226324" w:rsidRPr="001B3F33" w14:paraId="1DE3926F" w14:textId="77777777" w:rsidTr="00CE6B74">
        <w:tc>
          <w:tcPr>
            <w:tcW w:w="2835" w:type="dxa"/>
          </w:tcPr>
          <w:p w14:paraId="17E010F9" w14:textId="77777777" w:rsidR="00226324" w:rsidRPr="001B3F33" w:rsidRDefault="00226324" w:rsidP="00226324">
            <w:pPr>
              <w:rPr>
                <w:rFonts w:ascii="Arial" w:hAnsi="Arial"/>
              </w:rPr>
            </w:pPr>
          </w:p>
          <w:p w14:paraId="09F7CE77" w14:textId="77777777" w:rsidR="00226324" w:rsidRPr="001B3F33" w:rsidRDefault="00226324" w:rsidP="00226324">
            <w:pPr>
              <w:rPr>
                <w:rFonts w:ascii="Arial" w:hAnsi="Arial"/>
              </w:rPr>
            </w:pPr>
          </w:p>
          <w:p w14:paraId="02B872F1" w14:textId="77777777" w:rsidR="00226324" w:rsidRPr="001B3F33" w:rsidRDefault="00226324" w:rsidP="00226324">
            <w:pPr>
              <w:rPr>
                <w:rFonts w:ascii="Arial" w:hAnsi="Arial"/>
              </w:rPr>
            </w:pPr>
            <w:r w:rsidRPr="001B3F33">
              <w:rPr>
                <w:rFonts w:ascii="Arial" w:hAnsi="Arial"/>
              </w:rPr>
              <w:t>DESSERTS</w:t>
            </w:r>
          </w:p>
          <w:p w14:paraId="16D13879" w14:textId="77777777" w:rsidR="00226324" w:rsidRPr="001B3F33" w:rsidRDefault="00226324" w:rsidP="00226324">
            <w:pPr>
              <w:rPr>
                <w:rFonts w:ascii="Arial" w:hAnsi="Arial"/>
              </w:rPr>
            </w:pPr>
          </w:p>
        </w:tc>
        <w:tc>
          <w:tcPr>
            <w:tcW w:w="2233" w:type="dxa"/>
          </w:tcPr>
          <w:p w14:paraId="3B3C60E8" w14:textId="77777777" w:rsidR="00881378" w:rsidRPr="008D315D" w:rsidRDefault="00881378" w:rsidP="00226324">
            <w:pPr>
              <w:jc w:val="center"/>
              <w:rPr>
                <w:rFonts w:ascii="Arial" w:hAnsi="Arial" w:cs="Arial"/>
              </w:rPr>
            </w:pPr>
          </w:p>
          <w:p w14:paraId="51D707BD" w14:textId="668BFEDB" w:rsidR="00C15560" w:rsidRPr="008D315D" w:rsidRDefault="00CB11D5" w:rsidP="00CB11D5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Seasonal Fruit of the Day</w:t>
            </w:r>
          </w:p>
          <w:p w14:paraId="312A1165" w14:textId="1B922D0D" w:rsidR="00C15560" w:rsidRPr="008D315D" w:rsidRDefault="00C15560" w:rsidP="002263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14:paraId="76195E7F" w14:textId="77777777" w:rsidR="00BF2F2A" w:rsidRPr="008D315D" w:rsidRDefault="00BF2F2A" w:rsidP="00226324">
            <w:pPr>
              <w:jc w:val="center"/>
              <w:rPr>
                <w:rFonts w:ascii="Arial" w:hAnsi="Arial" w:cs="Arial"/>
              </w:rPr>
            </w:pPr>
          </w:p>
          <w:p w14:paraId="71372FDF" w14:textId="1A324AA7" w:rsidR="004E479F" w:rsidRPr="008D315D" w:rsidRDefault="00CB11D5" w:rsidP="00226324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Seasonal Fruit of the Day</w:t>
            </w:r>
          </w:p>
        </w:tc>
        <w:tc>
          <w:tcPr>
            <w:tcW w:w="2233" w:type="dxa"/>
          </w:tcPr>
          <w:p w14:paraId="045DD0CB" w14:textId="77777777" w:rsidR="00881378" w:rsidRPr="008D315D" w:rsidRDefault="00881378" w:rsidP="00D45BF7">
            <w:pPr>
              <w:jc w:val="center"/>
              <w:rPr>
                <w:rFonts w:ascii="Arial" w:hAnsi="Arial" w:cs="Arial"/>
              </w:rPr>
            </w:pPr>
          </w:p>
          <w:p w14:paraId="1070A607" w14:textId="114B614D" w:rsidR="003B5D22" w:rsidRPr="008D315D" w:rsidRDefault="003B5D22" w:rsidP="00D45BF7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 xml:space="preserve">Seasonal Fruit </w:t>
            </w:r>
            <w:r w:rsidR="00234D61" w:rsidRPr="008D315D">
              <w:rPr>
                <w:rFonts w:ascii="Arial" w:hAnsi="Arial" w:cs="Arial"/>
              </w:rPr>
              <w:t>of the Day</w:t>
            </w:r>
          </w:p>
        </w:tc>
        <w:tc>
          <w:tcPr>
            <w:tcW w:w="2233" w:type="dxa"/>
          </w:tcPr>
          <w:p w14:paraId="037205AD" w14:textId="77777777" w:rsidR="00CF36EE" w:rsidRPr="008D315D" w:rsidRDefault="00CF36EE" w:rsidP="00226324">
            <w:pPr>
              <w:jc w:val="center"/>
              <w:rPr>
                <w:rFonts w:ascii="Arial" w:hAnsi="Arial" w:cs="Arial"/>
              </w:rPr>
            </w:pPr>
          </w:p>
          <w:p w14:paraId="64DD7AE3" w14:textId="7F6AA983" w:rsidR="00432D3A" w:rsidRPr="008D315D" w:rsidRDefault="00CB11D5" w:rsidP="00226324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Seasonal Fruit of the Day</w:t>
            </w:r>
          </w:p>
        </w:tc>
        <w:tc>
          <w:tcPr>
            <w:tcW w:w="2233" w:type="dxa"/>
          </w:tcPr>
          <w:p w14:paraId="13E8067F" w14:textId="77777777" w:rsidR="009A24D2" w:rsidRPr="008D315D" w:rsidRDefault="009A24D2" w:rsidP="00A52E23">
            <w:pPr>
              <w:jc w:val="center"/>
              <w:rPr>
                <w:rFonts w:ascii="Arial" w:hAnsi="Arial" w:cs="Arial"/>
              </w:rPr>
            </w:pPr>
          </w:p>
          <w:p w14:paraId="2B9F6B49" w14:textId="3282952A" w:rsidR="004E479F" w:rsidRPr="008D315D" w:rsidRDefault="005B0FB8" w:rsidP="00A52E23">
            <w:pPr>
              <w:jc w:val="center"/>
              <w:rPr>
                <w:rFonts w:ascii="Arial" w:hAnsi="Arial" w:cs="Arial"/>
              </w:rPr>
            </w:pPr>
            <w:r w:rsidRPr="008D315D">
              <w:rPr>
                <w:rFonts w:ascii="Arial" w:hAnsi="Arial" w:cs="Arial"/>
              </w:rPr>
              <w:t>Seasonal Fruit of the Day</w:t>
            </w:r>
          </w:p>
        </w:tc>
      </w:tr>
      <w:tr w:rsidR="008A33F1" w:rsidRPr="001B3F33" w14:paraId="448E57D8" w14:textId="77777777" w:rsidTr="00986E55">
        <w:tc>
          <w:tcPr>
            <w:tcW w:w="2835" w:type="dxa"/>
            <w:shd w:val="clear" w:color="auto" w:fill="E7E6E6" w:themeFill="background2"/>
          </w:tcPr>
          <w:p w14:paraId="5C462729" w14:textId="77777777" w:rsidR="008A33F1" w:rsidRDefault="008A33F1" w:rsidP="00226324">
            <w:pPr>
              <w:rPr>
                <w:rFonts w:ascii="Arial" w:hAnsi="Arial"/>
              </w:rPr>
            </w:pPr>
          </w:p>
          <w:p w14:paraId="0ED6123F" w14:textId="4586B7CE" w:rsidR="008A33F1" w:rsidRDefault="008A33F1" w:rsidP="002263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A MENU</w:t>
            </w:r>
          </w:p>
          <w:p w14:paraId="6BFD1E6B" w14:textId="3B7CF836" w:rsidR="008A33F1" w:rsidRPr="001B3F33" w:rsidRDefault="008A33F1" w:rsidP="00226324">
            <w:pPr>
              <w:rPr>
                <w:rFonts w:ascii="Arial" w:hAnsi="Arial"/>
              </w:rPr>
            </w:pPr>
          </w:p>
        </w:tc>
        <w:tc>
          <w:tcPr>
            <w:tcW w:w="2233" w:type="dxa"/>
            <w:shd w:val="clear" w:color="auto" w:fill="E7E6E6" w:themeFill="background2"/>
          </w:tcPr>
          <w:p w14:paraId="4BC6E48D" w14:textId="77777777" w:rsidR="008A33F1" w:rsidRDefault="008A33F1" w:rsidP="00226324">
            <w:pPr>
              <w:jc w:val="center"/>
              <w:rPr>
                <w:rFonts w:ascii="Arial" w:hAnsi="Arial" w:cs="Arial"/>
              </w:rPr>
            </w:pPr>
          </w:p>
          <w:p w14:paraId="6884EE52" w14:textId="0F6C0EC5" w:rsidR="00D56670" w:rsidRPr="008D315D" w:rsidRDefault="00113BF5" w:rsidP="002263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Salad</w:t>
            </w:r>
          </w:p>
        </w:tc>
        <w:tc>
          <w:tcPr>
            <w:tcW w:w="2233" w:type="dxa"/>
            <w:shd w:val="clear" w:color="auto" w:fill="E7E6E6" w:themeFill="background2"/>
          </w:tcPr>
          <w:p w14:paraId="1072DCE8" w14:textId="77777777" w:rsidR="008A33F1" w:rsidRDefault="008A33F1" w:rsidP="00226324">
            <w:pPr>
              <w:jc w:val="center"/>
              <w:rPr>
                <w:rFonts w:ascii="Arial" w:hAnsi="Arial" w:cs="Arial"/>
              </w:rPr>
            </w:pPr>
          </w:p>
          <w:p w14:paraId="4EB7BEF1" w14:textId="638BD94A" w:rsidR="00CF2EE4" w:rsidRPr="008D315D" w:rsidRDefault="00CF2EE4" w:rsidP="00CF2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ed Beans on Toast</w:t>
            </w:r>
          </w:p>
        </w:tc>
        <w:tc>
          <w:tcPr>
            <w:tcW w:w="2233" w:type="dxa"/>
            <w:shd w:val="clear" w:color="auto" w:fill="E7E6E6" w:themeFill="background2"/>
          </w:tcPr>
          <w:p w14:paraId="4FA27A32" w14:textId="77777777" w:rsidR="008A33F1" w:rsidRDefault="008A33F1" w:rsidP="00D45BF7">
            <w:pPr>
              <w:jc w:val="center"/>
              <w:rPr>
                <w:rFonts w:ascii="Arial" w:hAnsi="Arial" w:cs="Arial"/>
              </w:rPr>
            </w:pPr>
          </w:p>
          <w:p w14:paraId="7A2506C1" w14:textId="67F05EA6" w:rsidR="00CF2EE4" w:rsidRPr="008D315D" w:rsidRDefault="004A28FE" w:rsidP="00D45B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 Fingers</w:t>
            </w:r>
          </w:p>
        </w:tc>
        <w:tc>
          <w:tcPr>
            <w:tcW w:w="2233" w:type="dxa"/>
            <w:shd w:val="clear" w:color="auto" w:fill="E7E6E6" w:themeFill="background2"/>
          </w:tcPr>
          <w:p w14:paraId="3FA7B2C9" w14:textId="77777777" w:rsidR="008A33F1" w:rsidRDefault="008A33F1" w:rsidP="00226324">
            <w:pPr>
              <w:jc w:val="center"/>
              <w:rPr>
                <w:rFonts w:ascii="Arial" w:hAnsi="Arial" w:cs="Arial"/>
              </w:rPr>
            </w:pPr>
          </w:p>
          <w:p w14:paraId="798106D5" w14:textId="73F96CE3" w:rsidR="00CF2EE4" w:rsidRPr="008D315D" w:rsidRDefault="00CF2EE4" w:rsidP="002263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til Soup with Crusty Bread</w:t>
            </w:r>
          </w:p>
        </w:tc>
        <w:tc>
          <w:tcPr>
            <w:tcW w:w="2233" w:type="dxa"/>
            <w:shd w:val="clear" w:color="auto" w:fill="E7E6E6" w:themeFill="background2"/>
          </w:tcPr>
          <w:p w14:paraId="52990A73" w14:textId="77777777" w:rsidR="008A33F1" w:rsidRDefault="008A33F1" w:rsidP="00A52E23">
            <w:pPr>
              <w:jc w:val="center"/>
              <w:rPr>
                <w:rFonts w:ascii="Arial" w:hAnsi="Arial" w:cs="Arial"/>
              </w:rPr>
            </w:pPr>
          </w:p>
          <w:p w14:paraId="65F008CC" w14:textId="660C42C3" w:rsidR="006A1DD7" w:rsidRPr="008D315D" w:rsidRDefault="004A28FE" w:rsidP="00A52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pper and Sweetcorn Quiche</w:t>
            </w:r>
          </w:p>
        </w:tc>
      </w:tr>
      <w:tr w:rsidR="00787E63" w:rsidRPr="001B3F33" w14:paraId="0FD45A50" w14:textId="77777777" w:rsidTr="00CE6B74">
        <w:tc>
          <w:tcPr>
            <w:tcW w:w="2835" w:type="dxa"/>
          </w:tcPr>
          <w:p w14:paraId="14A5C8EC" w14:textId="7B7076CD" w:rsidR="00787E63" w:rsidRPr="00C22B60" w:rsidRDefault="00787E63" w:rsidP="00FA4DA6">
            <w:pPr>
              <w:pStyle w:val="Heading1"/>
              <w:jc w:val="center"/>
              <w:rPr>
                <w:sz w:val="16"/>
              </w:rPr>
            </w:pPr>
            <w:r w:rsidRPr="00C22B60">
              <w:rPr>
                <w:sz w:val="16"/>
              </w:rPr>
              <w:lastRenderedPageBreak/>
              <w:t>Weeks Beginning</w:t>
            </w:r>
          </w:p>
        </w:tc>
        <w:tc>
          <w:tcPr>
            <w:tcW w:w="11165" w:type="dxa"/>
            <w:gridSpan w:val="5"/>
          </w:tcPr>
          <w:p w14:paraId="4DF01EA4" w14:textId="3E406E10" w:rsidR="00787E63" w:rsidRPr="00C22B60" w:rsidRDefault="004B26BF" w:rsidP="00FA4DA6">
            <w:pPr>
              <w:jc w:val="center"/>
              <w:rPr>
                <w:rFonts w:ascii="Arial" w:hAnsi="Arial"/>
                <w:bCs/>
              </w:rPr>
            </w:pPr>
            <w:r w:rsidRPr="00C22B60">
              <w:rPr>
                <w:rFonts w:ascii="Arial" w:hAnsi="Arial"/>
                <w:bCs/>
              </w:rPr>
              <w:t>3</w:t>
            </w:r>
            <w:r w:rsidRPr="00C22B60">
              <w:rPr>
                <w:rFonts w:ascii="Arial" w:hAnsi="Arial"/>
                <w:bCs/>
                <w:vertAlign w:val="superscript"/>
              </w:rPr>
              <w:t>rd</w:t>
            </w:r>
            <w:r w:rsidRPr="00C22B60">
              <w:rPr>
                <w:rFonts w:ascii="Arial" w:hAnsi="Arial"/>
                <w:bCs/>
              </w:rPr>
              <w:t xml:space="preserve"> </w:t>
            </w:r>
            <w:proofErr w:type="gramStart"/>
            <w:r w:rsidRPr="00C22B60">
              <w:rPr>
                <w:rFonts w:ascii="Arial" w:hAnsi="Arial"/>
                <w:bCs/>
              </w:rPr>
              <w:t>Nove</w:t>
            </w:r>
            <w:r w:rsidR="00325659" w:rsidRPr="00C22B60">
              <w:rPr>
                <w:rFonts w:ascii="Arial" w:hAnsi="Arial"/>
                <w:bCs/>
              </w:rPr>
              <w:t>mber,</w:t>
            </w:r>
            <w:proofErr w:type="gramEnd"/>
            <w:r w:rsidR="00325659" w:rsidRPr="00C22B60">
              <w:rPr>
                <w:rFonts w:ascii="Arial" w:hAnsi="Arial"/>
                <w:bCs/>
              </w:rPr>
              <w:t xml:space="preserve"> 1</w:t>
            </w:r>
            <w:r w:rsidR="00325659" w:rsidRPr="00C22B60">
              <w:rPr>
                <w:rFonts w:ascii="Arial" w:hAnsi="Arial"/>
                <w:bCs/>
                <w:vertAlign w:val="superscript"/>
              </w:rPr>
              <w:t>st</w:t>
            </w:r>
            <w:r w:rsidR="00325659" w:rsidRPr="00C22B60">
              <w:rPr>
                <w:rFonts w:ascii="Arial" w:hAnsi="Arial"/>
                <w:bCs/>
              </w:rPr>
              <w:t xml:space="preserve"> December, 12</w:t>
            </w:r>
            <w:r w:rsidR="00325659" w:rsidRPr="00C22B60">
              <w:rPr>
                <w:rFonts w:ascii="Arial" w:hAnsi="Arial"/>
                <w:bCs/>
                <w:vertAlign w:val="superscript"/>
              </w:rPr>
              <w:t>th</w:t>
            </w:r>
            <w:r w:rsidR="00325659" w:rsidRPr="00C22B60">
              <w:rPr>
                <w:rFonts w:ascii="Arial" w:hAnsi="Arial"/>
                <w:bCs/>
              </w:rPr>
              <w:t xml:space="preserve"> January</w:t>
            </w:r>
            <w:r w:rsidR="004D70CB" w:rsidRPr="00C22B60">
              <w:rPr>
                <w:rFonts w:ascii="Arial" w:hAnsi="Arial"/>
                <w:bCs/>
              </w:rPr>
              <w:t xml:space="preserve"> 26</w:t>
            </w:r>
            <w:r w:rsidR="00325659" w:rsidRPr="00C22B60">
              <w:rPr>
                <w:rFonts w:ascii="Arial" w:hAnsi="Arial"/>
                <w:bCs/>
              </w:rPr>
              <w:t>, 9</w:t>
            </w:r>
            <w:r w:rsidR="00325659" w:rsidRPr="00C22B60">
              <w:rPr>
                <w:rFonts w:ascii="Arial" w:hAnsi="Arial"/>
                <w:bCs/>
                <w:vertAlign w:val="superscript"/>
              </w:rPr>
              <w:t>th</w:t>
            </w:r>
            <w:r w:rsidR="00325659" w:rsidRPr="00C22B60">
              <w:rPr>
                <w:rFonts w:ascii="Arial" w:hAnsi="Arial"/>
                <w:bCs/>
              </w:rPr>
              <w:t xml:space="preserve"> February, 9</w:t>
            </w:r>
            <w:r w:rsidR="00325659" w:rsidRPr="00C22B60">
              <w:rPr>
                <w:rFonts w:ascii="Arial" w:hAnsi="Arial"/>
                <w:bCs/>
                <w:vertAlign w:val="superscript"/>
              </w:rPr>
              <w:t>th</w:t>
            </w:r>
            <w:r w:rsidR="00325659" w:rsidRPr="00C22B60">
              <w:rPr>
                <w:rFonts w:ascii="Arial" w:hAnsi="Arial"/>
                <w:bCs/>
              </w:rPr>
              <w:t xml:space="preserve"> March, 20</w:t>
            </w:r>
            <w:r w:rsidR="00325659" w:rsidRPr="00C22B60">
              <w:rPr>
                <w:rFonts w:ascii="Arial" w:hAnsi="Arial"/>
                <w:bCs/>
                <w:vertAlign w:val="superscript"/>
              </w:rPr>
              <w:t>th</w:t>
            </w:r>
            <w:r w:rsidR="00325659" w:rsidRPr="00C22B60">
              <w:rPr>
                <w:rFonts w:ascii="Arial" w:hAnsi="Arial"/>
                <w:bCs/>
              </w:rPr>
              <w:t xml:space="preserve"> April</w:t>
            </w:r>
            <w:r w:rsidR="004D70CB" w:rsidRPr="00C22B60">
              <w:rPr>
                <w:rFonts w:ascii="Arial" w:hAnsi="Arial"/>
                <w:bCs/>
              </w:rPr>
              <w:t>, 18</w:t>
            </w:r>
            <w:r w:rsidR="004D70CB" w:rsidRPr="00C22B60">
              <w:rPr>
                <w:rFonts w:ascii="Arial" w:hAnsi="Arial"/>
                <w:bCs/>
                <w:vertAlign w:val="superscript"/>
              </w:rPr>
              <w:t>th</w:t>
            </w:r>
            <w:r w:rsidR="004D70CB" w:rsidRPr="00C22B60">
              <w:rPr>
                <w:rFonts w:ascii="Arial" w:hAnsi="Arial"/>
                <w:bCs/>
              </w:rPr>
              <w:t xml:space="preserve"> May, 15</w:t>
            </w:r>
            <w:r w:rsidR="004D70CB" w:rsidRPr="00C22B60">
              <w:rPr>
                <w:rFonts w:ascii="Arial" w:hAnsi="Arial"/>
                <w:bCs/>
                <w:vertAlign w:val="superscript"/>
              </w:rPr>
              <w:t>th</w:t>
            </w:r>
            <w:r w:rsidR="004D70CB" w:rsidRPr="00C22B60">
              <w:rPr>
                <w:rFonts w:ascii="Arial" w:hAnsi="Arial"/>
                <w:bCs/>
              </w:rPr>
              <w:t xml:space="preserve"> June, 24</w:t>
            </w:r>
            <w:r w:rsidR="004D70CB" w:rsidRPr="00C22B60">
              <w:rPr>
                <w:rFonts w:ascii="Arial" w:hAnsi="Arial"/>
                <w:bCs/>
                <w:vertAlign w:val="superscript"/>
              </w:rPr>
              <w:t>th</w:t>
            </w:r>
            <w:r w:rsidR="004D70CB" w:rsidRPr="00C22B60">
              <w:rPr>
                <w:rFonts w:ascii="Arial" w:hAnsi="Arial"/>
                <w:bCs/>
              </w:rPr>
              <w:t xml:space="preserve"> August, 21</w:t>
            </w:r>
            <w:r w:rsidR="004D70CB" w:rsidRPr="00C22B60">
              <w:rPr>
                <w:rFonts w:ascii="Arial" w:hAnsi="Arial"/>
                <w:bCs/>
                <w:vertAlign w:val="superscript"/>
              </w:rPr>
              <w:t>st</w:t>
            </w:r>
            <w:r w:rsidR="004D70CB" w:rsidRPr="00C22B60">
              <w:rPr>
                <w:rFonts w:ascii="Arial" w:hAnsi="Arial"/>
                <w:bCs/>
              </w:rPr>
              <w:t xml:space="preserve"> September</w:t>
            </w:r>
          </w:p>
        </w:tc>
      </w:tr>
      <w:tr w:rsidR="005B4B47" w:rsidRPr="001B3F33" w14:paraId="08D9211A" w14:textId="77777777" w:rsidTr="00CE6B74">
        <w:tc>
          <w:tcPr>
            <w:tcW w:w="2835" w:type="dxa"/>
          </w:tcPr>
          <w:p w14:paraId="3E7567AB" w14:textId="77777777" w:rsidR="005B4B47" w:rsidRPr="00C22B60" w:rsidRDefault="005B4B47" w:rsidP="00FA4DA6">
            <w:pPr>
              <w:pStyle w:val="Heading1"/>
              <w:jc w:val="center"/>
              <w:rPr>
                <w:sz w:val="16"/>
              </w:rPr>
            </w:pPr>
          </w:p>
          <w:p w14:paraId="3916DF91" w14:textId="6A1EF043" w:rsidR="005B4B47" w:rsidRPr="00C22B60" w:rsidRDefault="005B4B47" w:rsidP="00965101">
            <w:pPr>
              <w:pStyle w:val="Heading2"/>
              <w:rPr>
                <w:sz w:val="20"/>
              </w:rPr>
            </w:pPr>
            <w:r w:rsidRPr="00C22B60">
              <w:rPr>
                <w:sz w:val="20"/>
              </w:rPr>
              <w:t>DAILY CHOICES</w:t>
            </w:r>
          </w:p>
          <w:p w14:paraId="3D8B8C5A" w14:textId="77777777" w:rsidR="005B4B47" w:rsidRPr="00C22B60" w:rsidRDefault="005B4B47" w:rsidP="00FA4DA6"/>
        </w:tc>
        <w:tc>
          <w:tcPr>
            <w:tcW w:w="2233" w:type="dxa"/>
          </w:tcPr>
          <w:p w14:paraId="2D9427E5" w14:textId="77777777" w:rsidR="005B4B47" w:rsidRPr="00C22B60" w:rsidRDefault="005B4B47" w:rsidP="00FA4DA6">
            <w:pPr>
              <w:jc w:val="center"/>
              <w:rPr>
                <w:rFonts w:ascii="Arial" w:hAnsi="Arial"/>
                <w:b/>
              </w:rPr>
            </w:pPr>
          </w:p>
          <w:p w14:paraId="18F23F72" w14:textId="77777777" w:rsidR="002560AD" w:rsidRPr="00C22B60" w:rsidRDefault="005B4B47" w:rsidP="00FA4DA6">
            <w:pPr>
              <w:jc w:val="center"/>
              <w:rPr>
                <w:rFonts w:ascii="Arial" w:hAnsi="Arial"/>
                <w:b/>
              </w:rPr>
            </w:pPr>
            <w:r w:rsidRPr="00C22B60">
              <w:rPr>
                <w:rFonts w:ascii="Arial" w:hAnsi="Arial"/>
                <w:b/>
              </w:rPr>
              <w:t>MONDAY</w:t>
            </w:r>
          </w:p>
          <w:p w14:paraId="27CB55CF" w14:textId="4961AB20" w:rsidR="005B4B47" w:rsidRPr="00C22B60" w:rsidRDefault="002560AD" w:rsidP="00FA4DA6">
            <w:pPr>
              <w:jc w:val="center"/>
              <w:rPr>
                <w:rFonts w:ascii="Arial" w:hAnsi="Arial"/>
                <w:b/>
              </w:rPr>
            </w:pPr>
            <w:r w:rsidRPr="00C22B60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233" w:type="dxa"/>
          </w:tcPr>
          <w:p w14:paraId="3EA7A2F7" w14:textId="77777777" w:rsidR="005B4B47" w:rsidRPr="00C22B60" w:rsidRDefault="005B4B47" w:rsidP="00FA4DA6">
            <w:pPr>
              <w:jc w:val="center"/>
              <w:rPr>
                <w:rFonts w:ascii="Arial" w:hAnsi="Arial"/>
                <w:b/>
              </w:rPr>
            </w:pPr>
          </w:p>
          <w:p w14:paraId="2AEFB6E3" w14:textId="77777777" w:rsidR="00D154D4" w:rsidRPr="00C22B60" w:rsidRDefault="005B4B47" w:rsidP="00FA4DA6">
            <w:pPr>
              <w:pStyle w:val="Heading3"/>
            </w:pPr>
            <w:r w:rsidRPr="00C22B60">
              <w:t>TUESDAY</w:t>
            </w:r>
            <w:r w:rsidR="00D154D4" w:rsidRPr="00C22B60">
              <w:t xml:space="preserve"> </w:t>
            </w:r>
          </w:p>
          <w:p w14:paraId="4023C37C" w14:textId="4150CA75" w:rsidR="005B4B47" w:rsidRPr="00C22B60" w:rsidRDefault="005B4B47" w:rsidP="00FA4DA6">
            <w:pPr>
              <w:pStyle w:val="Heading3"/>
            </w:pPr>
          </w:p>
        </w:tc>
        <w:tc>
          <w:tcPr>
            <w:tcW w:w="2233" w:type="dxa"/>
          </w:tcPr>
          <w:p w14:paraId="370F3926" w14:textId="77777777" w:rsidR="005B4B47" w:rsidRPr="00C22B60" w:rsidRDefault="005B4B47" w:rsidP="00FA4DA6">
            <w:pPr>
              <w:jc w:val="center"/>
              <w:rPr>
                <w:rFonts w:ascii="Arial" w:hAnsi="Arial"/>
                <w:b/>
              </w:rPr>
            </w:pPr>
          </w:p>
          <w:p w14:paraId="3CA58EB9" w14:textId="77777777" w:rsidR="0077748D" w:rsidRPr="00C22B60" w:rsidRDefault="005B4B47" w:rsidP="00FA4DA6">
            <w:pPr>
              <w:jc w:val="center"/>
              <w:rPr>
                <w:rFonts w:ascii="Arial" w:hAnsi="Arial"/>
                <w:b/>
              </w:rPr>
            </w:pPr>
            <w:r w:rsidRPr="00C22B60">
              <w:rPr>
                <w:rFonts w:ascii="Arial" w:hAnsi="Arial"/>
                <w:b/>
              </w:rPr>
              <w:t>WEDNESDAY</w:t>
            </w:r>
            <w:r w:rsidR="0077748D" w:rsidRPr="00C22B60">
              <w:rPr>
                <w:rFonts w:ascii="Arial" w:hAnsi="Arial"/>
                <w:b/>
              </w:rPr>
              <w:t xml:space="preserve"> </w:t>
            </w:r>
          </w:p>
          <w:p w14:paraId="5E103D1F" w14:textId="7647AD65" w:rsidR="005B4B47" w:rsidRPr="00C22B60" w:rsidRDefault="00FB73DB" w:rsidP="00FA4DA6">
            <w:pPr>
              <w:jc w:val="center"/>
              <w:rPr>
                <w:rFonts w:ascii="Arial" w:hAnsi="Arial"/>
                <w:b/>
              </w:rPr>
            </w:pPr>
            <w:r w:rsidRPr="00C22B60">
              <w:rPr>
                <w:rFonts w:ascii="Arial" w:hAnsi="Arial"/>
                <w:b/>
              </w:rPr>
              <w:t>MEAT FREE DAY</w:t>
            </w:r>
          </w:p>
        </w:tc>
        <w:tc>
          <w:tcPr>
            <w:tcW w:w="2233" w:type="dxa"/>
          </w:tcPr>
          <w:p w14:paraId="3005B1B1" w14:textId="77777777" w:rsidR="005B4B47" w:rsidRPr="00C22B60" w:rsidRDefault="005B4B47" w:rsidP="00FA4DA6">
            <w:pPr>
              <w:jc w:val="center"/>
              <w:rPr>
                <w:rFonts w:ascii="Arial" w:hAnsi="Arial"/>
                <w:b/>
              </w:rPr>
            </w:pPr>
          </w:p>
          <w:p w14:paraId="657EAE90" w14:textId="77777777" w:rsidR="005B4B47" w:rsidRPr="00C22B60" w:rsidRDefault="005B4B47" w:rsidP="00FA4DA6">
            <w:pPr>
              <w:jc w:val="center"/>
              <w:rPr>
                <w:rFonts w:ascii="Arial" w:hAnsi="Arial"/>
                <w:b/>
              </w:rPr>
            </w:pPr>
            <w:r w:rsidRPr="00C22B60">
              <w:rPr>
                <w:rFonts w:ascii="Arial" w:hAnsi="Arial"/>
                <w:b/>
              </w:rPr>
              <w:t>THURSDAY</w:t>
            </w:r>
          </w:p>
        </w:tc>
        <w:tc>
          <w:tcPr>
            <w:tcW w:w="2233" w:type="dxa"/>
          </w:tcPr>
          <w:p w14:paraId="47FBAD4B" w14:textId="77777777" w:rsidR="005B4B47" w:rsidRPr="00C22B60" w:rsidRDefault="005B4B47" w:rsidP="00FA4DA6">
            <w:pPr>
              <w:jc w:val="center"/>
              <w:rPr>
                <w:rFonts w:ascii="Arial" w:hAnsi="Arial"/>
                <w:b/>
              </w:rPr>
            </w:pPr>
          </w:p>
          <w:p w14:paraId="1D33EE11" w14:textId="77777777" w:rsidR="005B4B47" w:rsidRPr="00C22B60" w:rsidRDefault="005B4B47" w:rsidP="00FA4DA6">
            <w:pPr>
              <w:jc w:val="center"/>
              <w:rPr>
                <w:rFonts w:ascii="Arial" w:hAnsi="Arial"/>
                <w:b/>
              </w:rPr>
            </w:pPr>
            <w:r w:rsidRPr="00C22B60">
              <w:rPr>
                <w:rFonts w:ascii="Arial" w:hAnsi="Arial"/>
                <w:b/>
              </w:rPr>
              <w:t>FRIDAY</w:t>
            </w:r>
          </w:p>
          <w:p w14:paraId="6C40B127" w14:textId="1B4979F4" w:rsidR="000B3726" w:rsidRPr="00C22B60" w:rsidRDefault="000B3726" w:rsidP="00FA4DA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B4B47" w:rsidRPr="001B3F33" w14:paraId="7A28EF56" w14:textId="77777777" w:rsidTr="00CE6B74">
        <w:tc>
          <w:tcPr>
            <w:tcW w:w="2835" w:type="dxa"/>
            <w:tcBorders>
              <w:bottom w:val="nil"/>
            </w:tcBorders>
          </w:tcPr>
          <w:p w14:paraId="0CD7A6B5" w14:textId="77777777" w:rsidR="005B4B47" w:rsidRPr="00C22B60" w:rsidRDefault="005B4B47" w:rsidP="00FA4DA6">
            <w:pPr>
              <w:rPr>
                <w:rFonts w:ascii="Arial" w:hAnsi="Arial"/>
              </w:rPr>
            </w:pPr>
          </w:p>
          <w:p w14:paraId="48233370" w14:textId="77777777" w:rsidR="005B4B47" w:rsidRPr="00C22B60" w:rsidRDefault="005B4B47" w:rsidP="00FA4DA6">
            <w:pPr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SANDWICHES</w:t>
            </w:r>
          </w:p>
          <w:p w14:paraId="097926AF" w14:textId="77777777" w:rsidR="005B4B47" w:rsidRPr="00C22B60" w:rsidRDefault="005B4B47" w:rsidP="00FA4DA6">
            <w:pPr>
              <w:rPr>
                <w:rFonts w:ascii="Arial" w:hAnsi="Arial"/>
              </w:rPr>
            </w:pPr>
          </w:p>
        </w:tc>
        <w:tc>
          <w:tcPr>
            <w:tcW w:w="2233" w:type="dxa"/>
            <w:tcBorders>
              <w:bottom w:val="nil"/>
            </w:tcBorders>
          </w:tcPr>
          <w:p w14:paraId="20BC6083" w14:textId="77777777" w:rsidR="00965101" w:rsidRPr="00C22B60" w:rsidRDefault="00965101" w:rsidP="00965101">
            <w:pPr>
              <w:jc w:val="center"/>
              <w:rPr>
                <w:rFonts w:ascii="Arial" w:hAnsi="Arial"/>
              </w:rPr>
            </w:pPr>
          </w:p>
          <w:p w14:paraId="4A183BDB" w14:textId="7E1C6F89" w:rsidR="00115EC6" w:rsidRPr="00C22B60" w:rsidRDefault="00115EC6" w:rsidP="00965101">
            <w:pPr>
              <w:jc w:val="center"/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Turkey Sandwiche</w:t>
            </w:r>
            <w:r w:rsidR="002A2B6F" w:rsidRPr="00C22B60">
              <w:rPr>
                <w:rFonts w:ascii="Arial" w:hAnsi="Arial"/>
              </w:rPr>
              <w:t>s</w:t>
            </w:r>
          </w:p>
          <w:p w14:paraId="79E41B06" w14:textId="7B58B417" w:rsidR="00C82E8F" w:rsidRPr="00C22B60" w:rsidRDefault="00C82E8F" w:rsidP="00115EC6">
            <w:pPr>
              <w:jc w:val="center"/>
              <w:rPr>
                <w:rFonts w:ascii="Arial" w:hAnsi="Arial"/>
              </w:rPr>
            </w:pPr>
          </w:p>
        </w:tc>
        <w:tc>
          <w:tcPr>
            <w:tcW w:w="2233" w:type="dxa"/>
            <w:tcBorders>
              <w:bottom w:val="nil"/>
            </w:tcBorders>
          </w:tcPr>
          <w:p w14:paraId="0700ADB5" w14:textId="77777777" w:rsidR="00115EC6" w:rsidRPr="00C22B60" w:rsidRDefault="00115EC6" w:rsidP="00115EC6">
            <w:pPr>
              <w:jc w:val="center"/>
              <w:rPr>
                <w:rFonts w:ascii="Arial" w:hAnsi="Arial"/>
              </w:rPr>
            </w:pPr>
          </w:p>
          <w:p w14:paraId="22E6BD01" w14:textId="1C4B1210" w:rsidR="00115EC6" w:rsidRPr="00C22B60" w:rsidRDefault="00115EC6" w:rsidP="00115EC6">
            <w:pPr>
              <w:jc w:val="center"/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Tuna Mayonnaise Sandwiches</w:t>
            </w:r>
          </w:p>
          <w:p w14:paraId="3C748F0B" w14:textId="77777777" w:rsidR="00013616" w:rsidRPr="00C22B60" w:rsidRDefault="00013616" w:rsidP="00741FAC">
            <w:pPr>
              <w:jc w:val="center"/>
              <w:rPr>
                <w:rFonts w:ascii="Arial" w:hAnsi="Arial"/>
              </w:rPr>
            </w:pPr>
          </w:p>
        </w:tc>
        <w:tc>
          <w:tcPr>
            <w:tcW w:w="2233" w:type="dxa"/>
            <w:tcBorders>
              <w:bottom w:val="nil"/>
            </w:tcBorders>
          </w:tcPr>
          <w:p w14:paraId="40FA39F4" w14:textId="77777777" w:rsidR="00741FAC" w:rsidRPr="00C22B60" w:rsidRDefault="00741FAC" w:rsidP="007673E5">
            <w:pPr>
              <w:jc w:val="center"/>
              <w:rPr>
                <w:rFonts w:ascii="Arial" w:hAnsi="Arial"/>
              </w:rPr>
            </w:pPr>
          </w:p>
          <w:p w14:paraId="49011457" w14:textId="137E6C2D" w:rsidR="00B27948" w:rsidRPr="00C22B60" w:rsidRDefault="00B14C5D" w:rsidP="007673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unters </w:t>
            </w:r>
            <w:r w:rsidR="00BB6EAA" w:rsidRPr="00C22B60">
              <w:rPr>
                <w:rFonts w:ascii="Arial" w:hAnsi="Arial"/>
              </w:rPr>
              <w:t xml:space="preserve">Quorn </w:t>
            </w:r>
            <w:r w:rsidR="00330DB0" w:rsidRPr="00C22B60">
              <w:rPr>
                <w:rFonts w:ascii="Arial" w:hAnsi="Arial"/>
              </w:rPr>
              <w:t>BBQ Wrap (v)</w:t>
            </w:r>
          </w:p>
        </w:tc>
        <w:tc>
          <w:tcPr>
            <w:tcW w:w="2233" w:type="dxa"/>
            <w:tcBorders>
              <w:bottom w:val="nil"/>
            </w:tcBorders>
          </w:tcPr>
          <w:p w14:paraId="3F411911" w14:textId="77777777" w:rsidR="00436EA3" w:rsidRPr="00C22B60" w:rsidRDefault="00436EA3" w:rsidP="00FA4DA6">
            <w:pPr>
              <w:jc w:val="center"/>
              <w:rPr>
                <w:rFonts w:ascii="Arial" w:hAnsi="Arial"/>
              </w:rPr>
            </w:pPr>
          </w:p>
          <w:p w14:paraId="497633CF" w14:textId="37046756" w:rsidR="003341E7" w:rsidRPr="00C22B60" w:rsidRDefault="00C216E5" w:rsidP="00FA4DA6">
            <w:pPr>
              <w:jc w:val="center"/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Ham Sandwiches</w:t>
            </w:r>
          </w:p>
        </w:tc>
        <w:tc>
          <w:tcPr>
            <w:tcW w:w="2233" w:type="dxa"/>
            <w:tcBorders>
              <w:bottom w:val="nil"/>
            </w:tcBorders>
          </w:tcPr>
          <w:p w14:paraId="7453E2C6" w14:textId="77777777" w:rsidR="00FB69A9" w:rsidRPr="00C22B60" w:rsidRDefault="00FB69A9" w:rsidP="00FA4DA6">
            <w:pPr>
              <w:jc w:val="center"/>
              <w:rPr>
                <w:rFonts w:ascii="Arial" w:hAnsi="Arial"/>
              </w:rPr>
            </w:pPr>
          </w:p>
          <w:p w14:paraId="56AE5CBF" w14:textId="2DC85F10" w:rsidR="00115EC6" w:rsidRPr="00C22B60" w:rsidRDefault="008C6609" w:rsidP="00FA4DA6">
            <w:pPr>
              <w:jc w:val="center"/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Egg Mayonnaise</w:t>
            </w:r>
            <w:r w:rsidR="00115EC6" w:rsidRPr="00C22B60">
              <w:rPr>
                <w:rFonts w:ascii="Arial" w:hAnsi="Arial"/>
              </w:rPr>
              <w:t xml:space="preserve"> </w:t>
            </w:r>
            <w:r w:rsidR="002A1DFD" w:rsidRPr="00C22B60">
              <w:rPr>
                <w:rFonts w:ascii="Arial" w:hAnsi="Arial"/>
              </w:rPr>
              <w:t xml:space="preserve">Wrap </w:t>
            </w:r>
            <w:r w:rsidR="00115EC6" w:rsidRPr="00C22B60">
              <w:rPr>
                <w:rFonts w:ascii="Arial" w:hAnsi="Arial"/>
              </w:rPr>
              <w:t>(v)</w:t>
            </w:r>
          </w:p>
        </w:tc>
      </w:tr>
      <w:tr w:rsidR="005B4B47" w:rsidRPr="001B3F33" w14:paraId="7A79D94C" w14:textId="77777777" w:rsidTr="00CE6B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249" w14:textId="77777777" w:rsidR="005B4B47" w:rsidRPr="00C22B60" w:rsidRDefault="005B4B47" w:rsidP="00FA4DA6">
            <w:pPr>
              <w:rPr>
                <w:rFonts w:ascii="Arial" w:hAnsi="Arial"/>
              </w:rPr>
            </w:pPr>
          </w:p>
          <w:p w14:paraId="409430BA" w14:textId="77777777" w:rsidR="005B4B47" w:rsidRPr="00C22B60" w:rsidRDefault="005B4B47" w:rsidP="00FA4DA6">
            <w:pPr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MAIN MEAL 1</w:t>
            </w:r>
          </w:p>
          <w:p w14:paraId="101E30FB" w14:textId="77777777" w:rsidR="005B4B47" w:rsidRPr="00C22B60" w:rsidRDefault="005B4B47" w:rsidP="00FA4DA6">
            <w:pPr>
              <w:rPr>
                <w:rFonts w:ascii="Arial" w:hAnsi="Arial"/>
              </w:rPr>
            </w:pPr>
          </w:p>
          <w:p w14:paraId="7149C5C0" w14:textId="77777777" w:rsidR="005B4B47" w:rsidRPr="00C22B60" w:rsidRDefault="005B4B47" w:rsidP="00FA4DA6">
            <w:pPr>
              <w:rPr>
                <w:rFonts w:ascii="Arial" w:hAnsi="Aria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55B" w14:textId="77777777" w:rsidR="000B3726" w:rsidRPr="00C22B60" w:rsidRDefault="000B3726" w:rsidP="007673E5">
            <w:pPr>
              <w:jc w:val="center"/>
              <w:rPr>
                <w:rFonts w:ascii="Arial" w:hAnsi="Arial" w:cs="Arial"/>
              </w:rPr>
            </w:pPr>
          </w:p>
          <w:p w14:paraId="11C4B749" w14:textId="2A11F260" w:rsidR="00C70607" w:rsidRPr="00C22B60" w:rsidRDefault="00EF2A19" w:rsidP="007673E5">
            <w:pPr>
              <w:jc w:val="center"/>
              <w:rPr>
                <w:rFonts w:ascii="Arial" w:hAnsi="Arial" w:cs="Arial"/>
                <w:strike/>
              </w:rPr>
            </w:pPr>
            <w:r w:rsidRPr="00C22B60">
              <w:rPr>
                <w:rFonts w:ascii="Arial" w:hAnsi="Arial" w:cs="Arial"/>
              </w:rPr>
              <w:t>Vegan Burger in a Bun (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842" w14:textId="77777777" w:rsidR="003B1735" w:rsidRPr="00C22B60" w:rsidRDefault="003B1735" w:rsidP="00D154D4">
            <w:pPr>
              <w:jc w:val="center"/>
              <w:rPr>
                <w:rFonts w:ascii="Arial" w:hAnsi="Arial" w:cs="Arial"/>
              </w:rPr>
            </w:pPr>
          </w:p>
          <w:p w14:paraId="2AF4A08C" w14:textId="38C66EDE" w:rsidR="00566525" w:rsidRPr="00C22B60" w:rsidRDefault="00EF2A19" w:rsidP="00D154D4">
            <w:pPr>
              <w:jc w:val="center"/>
              <w:rPr>
                <w:rFonts w:ascii="Arial" w:hAnsi="Arial" w:cs="Arial"/>
                <w:strike/>
              </w:rPr>
            </w:pPr>
            <w:proofErr w:type="spellStart"/>
            <w:r w:rsidRPr="00C22B60">
              <w:rPr>
                <w:rFonts w:ascii="Arial" w:hAnsi="Arial" w:cs="Arial"/>
              </w:rPr>
              <w:t>Kitchari</w:t>
            </w:r>
            <w:proofErr w:type="spellEnd"/>
            <w:r w:rsidRPr="00C22B60">
              <w:rPr>
                <w:rFonts w:ascii="Arial" w:hAnsi="Arial" w:cs="Arial"/>
              </w:rPr>
              <w:t xml:space="preserve"> Rice (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B63" w14:textId="77777777" w:rsidR="000B3726" w:rsidRPr="00C22B60" w:rsidRDefault="000B3726" w:rsidP="007673E5">
            <w:pPr>
              <w:jc w:val="center"/>
              <w:rPr>
                <w:rFonts w:ascii="Arial" w:hAnsi="Arial" w:cs="Arial"/>
              </w:rPr>
            </w:pPr>
          </w:p>
          <w:p w14:paraId="2B21E1FE" w14:textId="57FAAD27" w:rsidR="00DB3E64" w:rsidRPr="00C22B60" w:rsidRDefault="00B91BE3" w:rsidP="007673E5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Macaroni Cheese (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09F2" w14:textId="77777777" w:rsidR="003B1735" w:rsidRPr="00C22B60" w:rsidRDefault="003B1735" w:rsidP="00FA4DA6">
            <w:pPr>
              <w:jc w:val="center"/>
              <w:rPr>
                <w:rFonts w:ascii="Arial" w:hAnsi="Arial" w:cs="Arial"/>
              </w:rPr>
            </w:pPr>
          </w:p>
          <w:p w14:paraId="48931145" w14:textId="2D855C49" w:rsidR="00A71812" w:rsidRPr="00C22B60" w:rsidRDefault="00EF2A19" w:rsidP="00FA4DA6">
            <w:pPr>
              <w:jc w:val="center"/>
              <w:rPr>
                <w:rFonts w:ascii="Arial" w:hAnsi="Arial" w:cs="Arial"/>
                <w:strike/>
              </w:rPr>
            </w:pPr>
            <w:r w:rsidRPr="00C22B60">
              <w:rPr>
                <w:rFonts w:ascii="Arial" w:hAnsi="Arial" w:cs="Arial"/>
              </w:rPr>
              <w:t>Baked Potato with Cheese (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8FD9" w14:textId="77777777" w:rsidR="0047007E" w:rsidRPr="00C22B60" w:rsidRDefault="0047007E" w:rsidP="00FA4DA6">
            <w:pPr>
              <w:jc w:val="center"/>
              <w:rPr>
                <w:rFonts w:ascii="Arial" w:hAnsi="Arial" w:cs="Arial"/>
              </w:rPr>
            </w:pPr>
          </w:p>
          <w:p w14:paraId="23792B2B" w14:textId="19E4543A" w:rsidR="002B20E8" w:rsidRPr="00C22B60" w:rsidRDefault="007D5474" w:rsidP="00FA4DA6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Breaded Haddock</w:t>
            </w:r>
          </w:p>
        </w:tc>
      </w:tr>
      <w:tr w:rsidR="005B4B47" w:rsidRPr="001B3F33" w14:paraId="28CBF297" w14:textId="77777777" w:rsidTr="00CE6B74">
        <w:tc>
          <w:tcPr>
            <w:tcW w:w="2835" w:type="dxa"/>
            <w:tcBorders>
              <w:top w:val="nil"/>
            </w:tcBorders>
          </w:tcPr>
          <w:p w14:paraId="2BE1ED9B" w14:textId="77777777" w:rsidR="005B4B47" w:rsidRPr="00C22B60" w:rsidRDefault="005B4B47" w:rsidP="00FA4DA6">
            <w:pPr>
              <w:rPr>
                <w:rFonts w:ascii="Arial" w:hAnsi="Arial"/>
              </w:rPr>
            </w:pPr>
          </w:p>
          <w:p w14:paraId="156522F6" w14:textId="77777777" w:rsidR="005B4B47" w:rsidRPr="00C22B60" w:rsidRDefault="005B4B47" w:rsidP="00FA4DA6">
            <w:pPr>
              <w:rPr>
                <w:rFonts w:ascii="Arial" w:hAnsi="Arial"/>
              </w:rPr>
            </w:pPr>
          </w:p>
          <w:p w14:paraId="63FAEE10" w14:textId="77777777" w:rsidR="005B4B47" w:rsidRPr="00C22B60" w:rsidRDefault="005B4B47" w:rsidP="00FA4DA6">
            <w:pPr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CARBOHYDRATE</w:t>
            </w:r>
          </w:p>
          <w:p w14:paraId="2C8BCC95" w14:textId="77777777" w:rsidR="005B4B47" w:rsidRPr="00C22B60" w:rsidRDefault="005B4B47" w:rsidP="00FA4DA6">
            <w:pPr>
              <w:rPr>
                <w:rFonts w:ascii="Arial" w:hAnsi="Arial"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14:paraId="31AA030E" w14:textId="77777777" w:rsidR="006B5B83" w:rsidRPr="00C22B60" w:rsidRDefault="006B5B83" w:rsidP="007673E5">
            <w:pPr>
              <w:jc w:val="center"/>
              <w:rPr>
                <w:rFonts w:ascii="Arial" w:hAnsi="Arial" w:cs="Arial"/>
              </w:rPr>
            </w:pPr>
          </w:p>
          <w:p w14:paraId="0F660A8B" w14:textId="78ABE192" w:rsidR="00EA7B8A" w:rsidRPr="00C22B60" w:rsidRDefault="00590536" w:rsidP="007673E5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Herbie</w:t>
            </w:r>
            <w:r w:rsidR="00BA4B32" w:rsidRPr="00C22B60">
              <w:rPr>
                <w:rFonts w:ascii="Arial" w:hAnsi="Arial" w:cs="Arial"/>
              </w:rPr>
              <w:t xml:space="preserve"> Diced Potatoes</w:t>
            </w:r>
          </w:p>
        </w:tc>
        <w:tc>
          <w:tcPr>
            <w:tcW w:w="2233" w:type="dxa"/>
            <w:tcBorders>
              <w:top w:val="nil"/>
            </w:tcBorders>
          </w:tcPr>
          <w:p w14:paraId="65506405" w14:textId="77777777" w:rsidR="006B5B83" w:rsidRPr="00C22B60" w:rsidRDefault="006B5B83" w:rsidP="00D154D4">
            <w:pPr>
              <w:jc w:val="center"/>
              <w:rPr>
                <w:rFonts w:ascii="Arial" w:hAnsi="Arial" w:cs="Arial"/>
              </w:rPr>
            </w:pPr>
          </w:p>
          <w:p w14:paraId="511B3BF3" w14:textId="3CA83A3B" w:rsidR="009A3BDF" w:rsidRPr="00FD1213" w:rsidRDefault="009A3BDF" w:rsidP="00D154D4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14:paraId="655AB07F" w14:textId="77777777" w:rsidR="006B5B83" w:rsidRPr="00C22B60" w:rsidRDefault="006B5B83" w:rsidP="007673E5">
            <w:pPr>
              <w:jc w:val="center"/>
              <w:rPr>
                <w:rFonts w:ascii="Arial" w:hAnsi="Arial" w:cs="Arial"/>
              </w:rPr>
            </w:pPr>
          </w:p>
          <w:p w14:paraId="1BA024D2" w14:textId="43D57E36" w:rsidR="00EA7B8A" w:rsidRPr="00FD1213" w:rsidRDefault="00EA7B8A" w:rsidP="007673E5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14:paraId="142BD250" w14:textId="77777777" w:rsidR="006B5B83" w:rsidRPr="00C22B60" w:rsidRDefault="006B5B83" w:rsidP="00FA4DA6">
            <w:pPr>
              <w:jc w:val="center"/>
              <w:rPr>
                <w:rFonts w:ascii="Arial" w:hAnsi="Arial" w:cs="Arial"/>
              </w:rPr>
            </w:pPr>
          </w:p>
          <w:p w14:paraId="795898B1" w14:textId="72A6D855" w:rsidR="00124B94" w:rsidRPr="00FD1213" w:rsidRDefault="00124B94" w:rsidP="00FA4DA6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14:paraId="41E2C5AD" w14:textId="77777777" w:rsidR="006B5B83" w:rsidRPr="00C22B60" w:rsidRDefault="006B5B83" w:rsidP="00FA4DA6">
            <w:pPr>
              <w:jc w:val="center"/>
              <w:rPr>
                <w:rFonts w:ascii="Arial" w:hAnsi="Arial" w:cs="Arial"/>
              </w:rPr>
            </w:pPr>
          </w:p>
          <w:p w14:paraId="6BC2BCA5" w14:textId="2711BBA8" w:rsidR="00124B94" w:rsidRPr="00C22B60" w:rsidRDefault="77342E28" w:rsidP="00FA4DA6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Chips</w:t>
            </w:r>
          </w:p>
        </w:tc>
      </w:tr>
      <w:tr w:rsidR="005B4B47" w:rsidRPr="001B3F33" w14:paraId="0435D1B6" w14:textId="77777777" w:rsidTr="00CE6B74">
        <w:tc>
          <w:tcPr>
            <w:tcW w:w="2835" w:type="dxa"/>
          </w:tcPr>
          <w:p w14:paraId="33264D05" w14:textId="77777777" w:rsidR="005B4B47" w:rsidRPr="00C22B60" w:rsidRDefault="005B4B47" w:rsidP="00FA4DA6">
            <w:pPr>
              <w:rPr>
                <w:rFonts w:ascii="Arial" w:hAnsi="Arial"/>
              </w:rPr>
            </w:pPr>
          </w:p>
          <w:p w14:paraId="5F657B34" w14:textId="77777777" w:rsidR="005B4B47" w:rsidRPr="00C22B60" w:rsidRDefault="005B4B47" w:rsidP="00FA4DA6">
            <w:pPr>
              <w:rPr>
                <w:rFonts w:ascii="Arial" w:hAnsi="Arial"/>
              </w:rPr>
            </w:pPr>
          </w:p>
          <w:p w14:paraId="5334512E" w14:textId="77777777" w:rsidR="005B4B47" w:rsidRPr="00C22B60" w:rsidRDefault="005B4B47" w:rsidP="00FA4DA6">
            <w:pPr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VEGETABLES</w:t>
            </w:r>
          </w:p>
          <w:p w14:paraId="191B4301" w14:textId="77777777" w:rsidR="005B4B47" w:rsidRPr="00C22B60" w:rsidRDefault="005B4B47" w:rsidP="00FA4DA6">
            <w:pPr>
              <w:rPr>
                <w:rFonts w:ascii="Arial" w:hAnsi="Arial"/>
              </w:rPr>
            </w:pPr>
          </w:p>
          <w:p w14:paraId="45E6496A" w14:textId="77777777" w:rsidR="005B4B47" w:rsidRPr="00C22B60" w:rsidRDefault="005B4B47" w:rsidP="00FA4DA6">
            <w:pPr>
              <w:rPr>
                <w:rFonts w:ascii="Arial" w:hAnsi="Arial"/>
              </w:rPr>
            </w:pPr>
          </w:p>
        </w:tc>
        <w:tc>
          <w:tcPr>
            <w:tcW w:w="2233" w:type="dxa"/>
          </w:tcPr>
          <w:p w14:paraId="710C7446" w14:textId="77777777" w:rsidR="009A24D2" w:rsidRPr="00C22B60" w:rsidRDefault="009A24D2" w:rsidP="00FA4DA6">
            <w:pPr>
              <w:jc w:val="center"/>
              <w:rPr>
                <w:rFonts w:ascii="Arial" w:hAnsi="Arial" w:cs="Arial"/>
              </w:rPr>
            </w:pPr>
          </w:p>
          <w:p w14:paraId="2460C117" w14:textId="77777777" w:rsidR="00EA3319" w:rsidRPr="00C22B60" w:rsidRDefault="00613C08" w:rsidP="00FA4DA6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Carrot</w:t>
            </w:r>
          </w:p>
          <w:p w14:paraId="65748130" w14:textId="580AC2B1" w:rsidR="00613C08" w:rsidRPr="00C22B60" w:rsidRDefault="00613C08" w:rsidP="00FA4DA6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Or</w:t>
            </w:r>
          </w:p>
          <w:p w14:paraId="7B5CA041" w14:textId="65001889" w:rsidR="00613C08" w:rsidRPr="00C22B60" w:rsidRDefault="00F80314" w:rsidP="00FA4DA6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Green Veg Medley</w:t>
            </w:r>
          </w:p>
        </w:tc>
        <w:tc>
          <w:tcPr>
            <w:tcW w:w="2233" w:type="dxa"/>
          </w:tcPr>
          <w:p w14:paraId="09CC8F42" w14:textId="77777777" w:rsidR="009A24D2" w:rsidRPr="00C22B60" w:rsidRDefault="009A24D2" w:rsidP="00D154D4">
            <w:pPr>
              <w:jc w:val="center"/>
              <w:rPr>
                <w:rFonts w:ascii="Arial" w:hAnsi="Arial" w:cs="Arial"/>
              </w:rPr>
            </w:pPr>
          </w:p>
          <w:p w14:paraId="36A9E1C5" w14:textId="03359E6E" w:rsidR="00346422" w:rsidRPr="00C22B60" w:rsidRDefault="00A8735A" w:rsidP="00D154D4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Sweetcorn</w:t>
            </w:r>
          </w:p>
          <w:p w14:paraId="376BD50B" w14:textId="77777777" w:rsidR="00346422" w:rsidRPr="00C22B60" w:rsidRDefault="00346422" w:rsidP="00D154D4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Or</w:t>
            </w:r>
          </w:p>
          <w:p w14:paraId="34572542" w14:textId="6A1F3787" w:rsidR="00346422" w:rsidRPr="00C22B60" w:rsidRDefault="00346422" w:rsidP="00D154D4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Coles</w:t>
            </w:r>
            <w:r w:rsidR="005E3A90" w:rsidRPr="00C22B60">
              <w:rPr>
                <w:rFonts w:ascii="Arial" w:hAnsi="Arial" w:cs="Arial"/>
              </w:rPr>
              <w:t>l</w:t>
            </w:r>
            <w:r w:rsidRPr="00C22B60">
              <w:rPr>
                <w:rFonts w:ascii="Arial" w:hAnsi="Arial" w:cs="Arial"/>
              </w:rPr>
              <w:t>aw</w:t>
            </w:r>
          </w:p>
        </w:tc>
        <w:tc>
          <w:tcPr>
            <w:tcW w:w="2233" w:type="dxa"/>
          </w:tcPr>
          <w:p w14:paraId="0C6B32DA" w14:textId="77777777" w:rsidR="009A24D2" w:rsidRPr="00C22B60" w:rsidRDefault="009A24D2" w:rsidP="007673E5">
            <w:pPr>
              <w:jc w:val="center"/>
              <w:rPr>
                <w:rFonts w:ascii="Arial" w:hAnsi="Arial" w:cs="Arial"/>
              </w:rPr>
            </w:pPr>
          </w:p>
          <w:p w14:paraId="66BB9666" w14:textId="18E18CA3" w:rsidR="0040154E" w:rsidRPr="00C22B60" w:rsidRDefault="00F1497A" w:rsidP="007673E5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Broccoli</w:t>
            </w:r>
          </w:p>
          <w:p w14:paraId="012DD856" w14:textId="2BF248BF" w:rsidR="0040154E" w:rsidRPr="00C22B60" w:rsidRDefault="0040154E" w:rsidP="007673E5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Or</w:t>
            </w:r>
          </w:p>
          <w:p w14:paraId="4CD5A597" w14:textId="4AC44175" w:rsidR="0040154E" w:rsidRPr="00C22B60" w:rsidRDefault="0040154E" w:rsidP="007673E5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Beetroot</w:t>
            </w:r>
          </w:p>
        </w:tc>
        <w:tc>
          <w:tcPr>
            <w:tcW w:w="2233" w:type="dxa"/>
          </w:tcPr>
          <w:p w14:paraId="23F9C7B9" w14:textId="77777777" w:rsidR="009A24D2" w:rsidRPr="00C22B60" w:rsidRDefault="009A24D2" w:rsidP="00FA4DA6">
            <w:pPr>
              <w:jc w:val="center"/>
              <w:rPr>
                <w:rFonts w:ascii="Arial" w:hAnsi="Arial" w:cs="Arial"/>
              </w:rPr>
            </w:pPr>
          </w:p>
          <w:p w14:paraId="3BA3ABDE" w14:textId="77777777" w:rsidR="00BA4B32" w:rsidRPr="00C22B60" w:rsidRDefault="00BA4B32" w:rsidP="00FA4DA6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Sweetcorn</w:t>
            </w:r>
          </w:p>
          <w:p w14:paraId="17F2DBE4" w14:textId="725B4DDF" w:rsidR="00BA4B32" w:rsidRPr="00C22B60" w:rsidRDefault="00BA4B32" w:rsidP="00FA4DA6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Or</w:t>
            </w:r>
          </w:p>
          <w:p w14:paraId="267D3031" w14:textId="77777777" w:rsidR="00BA4B32" w:rsidRPr="00C22B60" w:rsidRDefault="00F1497A" w:rsidP="00FA4DA6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Carrot</w:t>
            </w:r>
            <w:r w:rsidR="0010209A" w:rsidRPr="00C22B60">
              <w:rPr>
                <w:rFonts w:ascii="Arial" w:hAnsi="Arial" w:cs="Arial"/>
              </w:rPr>
              <w:t xml:space="preserve"> and Swede B</w:t>
            </w:r>
            <w:r w:rsidR="00613C08" w:rsidRPr="00C22B60">
              <w:rPr>
                <w:rFonts w:ascii="Arial" w:hAnsi="Arial" w:cs="Arial"/>
              </w:rPr>
              <w:t>a</w:t>
            </w:r>
            <w:r w:rsidR="0010209A" w:rsidRPr="00C22B60">
              <w:rPr>
                <w:rFonts w:ascii="Arial" w:hAnsi="Arial" w:cs="Arial"/>
              </w:rPr>
              <w:t>tons</w:t>
            </w:r>
          </w:p>
          <w:p w14:paraId="3A972BC1" w14:textId="6B1A35EC" w:rsidR="00C61B08" w:rsidRPr="00C22B60" w:rsidRDefault="00C61B08" w:rsidP="00FA4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14:paraId="16400A11" w14:textId="77777777" w:rsidR="009A24D2" w:rsidRPr="00C22B60" w:rsidRDefault="009A24D2" w:rsidP="00FA4DA6">
            <w:pPr>
              <w:jc w:val="center"/>
              <w:rPr>
                <w:rFonts w:ascii="Arial" w:hAnsi="Arial" w:cs="Arial"/>
              </w:rPr>
            </w:pPr>
          </w:p>
          <w:p w14:paraId="4E9B1E26" w14:textId="77777777" w:rsidR="00346422" w:rsidRPr="00C22B60" w:rsidRDefault="00346422" w:rsidP="00FA4DA6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Peas</w:t>
            </w:r>
          </w:p>
          <w:p w14:paraId="26C77D19" w14:textId="5FD1D906" w:rsidR="00346422" w:rsidRPr="00C22B60" w:rsidRDefault="00346422" w:rsidP="00FA4DA6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Or</w:t>
            </w:r>
          </w:p>
          <w:p w14:paraId="0A01DADC" w14:textId="5C21FC3D" w:rsidR="00346422" w:rsidRPr="00C22B60" w:rsidRDefault="005E3A90" w:rsidP="00FA4DA6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Baked Beans</w:t>
            </w:r>
          </w:p>
        </w:tc>
      </w:tr>
      <w:tr w:rsidR="005B4B47" w14:paraId="3331237C" w14:textId="77777777" w:rsidTr="00CE6B74">
        <w:tc>
          <w:tcPr>
            <w:tcW w:w="2835" w:type="dxa"/>
          </w:tcPr>
          <w:p w14:paraId="1FBAF7E7" w14:textId="77777777" w:rsidR="005B4B47" w:rsidRPr="00C22B60" w:rsidRDefault="005B4B47" w:rsidP="00FA4DA6">
            <w:pPr>
              <w:rPr>
                <w:rFonts w:ascii="Arial" w:hAnsi="Arial"/>
              </w:rPr>
            </w:pPr>
          </w:p>
          <w:p w14:paraId="62C52904" w14:textId="77777777" w:rsidR="005B4B47" w:rsidRPr="00C22B60" w:rsidRDefault="005B4B47" w:rsidP="00FA4DA6">
            <w:pPr>
              <w:rPr>
                <w:rFonts w:ascii="Arial" w:hAnsi="Arial"/>
              </w:rPr>
            </w:pPr>
          </w:p>
          <w:p w14:paraId="40C35EF6" w14:textId="77777777" w:rsidR="005B4B47" w:rsidRPr="00C22B60" w:rsidRDefault="005B4B47" w:rsidP="00FA4DA6">
            <w:pPr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DESSERTS</w:t>
            </w:r>
          </w:p>
          <w:p w14:paraId="221EDB69" w14:textId="77777777" w:rsidR="005B4B47" w:rsidRPr="00C22B60" w:rsidRDefault="005B4B47" w:rsidP="00FA4DA6">
            <w:pPr>
              <w:rPr>
                <w:rFonts w:ascii="Arial" w:hAnsi="Arial"/>
              </w:rPr>
            </w:pPr>
          </w:p>
        </w:tc>
        <w:tc>
          <w:tcPr>
            <w:tcW w:w="2233" w:type="dxa"/>
          </w:tcPr>
          <w:p w14:paraId="02F2506F" w14:textId="77777777" w:rsidR="00AD6011" w:rsidRDefault="00AD6011" w:rsidP="00FA4DA6">
            <w:pPr>
              <w:jc w:val="center"/>
              <w:rPr>
                <w:rFonts w:ascii="Arial" w:hAnsi="Arial" w:cs="Arial"/>
              </w:rPr>
            </w:pPr>
          </w:p>
          <w:p w14:paraId="26516F1D" w14:textId="25045B2A" w:rsidR="00B14C5D" w:rsidRPr="00C22B60" w:rsidRDefault="00B14C5D" w:rsidP="00FA4DA6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Seasonal Fruit of the Day</w:t>
            </w:r>
          </w:p>
        </w:tc>
        <w:tc>
          <w:tcPr>
            <w:tcW w:w="2233" w:type="dxa"/>
          </w:tcPr>
          <w:p w14:paraId="6F552E5B" w14:textId="77777777" w:rsidR="006F11AC" w:rsidRDefault="006F11AC" w:rsidP="00FA4DA6">
            <w:pPr>
              <w:jc w:val="center"/>
              <w:rPr>
                <w:rFonts w:ascii="Arial" w:hAnsi="Arial" w:cs="Arial"/>
              </w:rPr>
            </w:pPr>
          </w:p>
          <w:p w14:paraId="0093091E" w14:textId="0DAC84A9" w:rsidR="00B14C5D" w:rsidRPr="00C22B60" w:rsidRDefault="00B14C5D" w:rsidP="00FA4DA6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Seasonal Fruit of the Day</w:t>
            </w:r>
          </w:p>
        </w:tc>
        <w:tc>
          <w:tcPr>
            <w:tcW w:w="2233" w:type="dxa"/>
          </w:tcPr>
          <w:p w14:paraId="323A5527" w14:textId="77777777" w:rsidR="00AD6011" w:rsidRDefault="00AD6011" w:rsidP="00FA4DA6">
            <w:pPr>
              <w:jc w:val="center"/>
              <w:rPr>
                <w:rFonts w:ascii="Arial" w:hAnsi="Arial" w:cs="Arial"/>
              </w:rPr>
            </w:pPr>
          </w:p>
          <w:p w14:paraId="3328AEB7" w14:textId="02E17A6F" w:rsidR="00B14C5D" w:rsidRPr="00C22B60" w:rsidRDefault="00B14C5D" w:rsidP="00FA4DA6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Seasonal Fruit of the Day</w:t>
            </w:r>
          </w:p>
        </w:tc>
        <w:tc>
          <w:tcPr>
            <w:tcW w:w="2233" w:type="dxa"/>
          </w:tcPr>
          <w:p w14:paraId="10BFC750" w14:textId="77777777" w:rsidR="00B15A80" w:rsidRDefault="00B15A80" w:rsidP="00FA4DA6">
            <w:pPr>
              <w:jc w:val="center"/>
              <w:rPr>
                <w:rFonts w:ascii="Arial" w:hAnsi="Arial" w:cs="Arial"/>
              </w:rPr>
            </w:pPr>
          </w:p>
          <w:p w14:paraId="79894BC1" w14:textId="284DFF23" w:rsidR="00B14C5D" w:rsidRPr="00C22B60" w:rsidRDefault="00B14C5D" w:rsidP="00FA4DA6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Seasonal Fruit of the Day</w:t>
            </w:r>
          </w:p>
        </w:tc>
        <w:tc>
          <w:tcPr>
            <w:tcW w:w="2233" w:type="dxa"/>
          </w:tcPr>
          <w:p w14:paraId="57F91989" w14:textId="77777777" w:rsidR="00881378" w:rsidRPr="00C22B60" w:rsidRDefault="00881378" w:rsidP="00D45BF7">
            <w:pPr>
              <w:jc w:val="center"/>
              <w:rPr>
                <w:rFonts w:ascii="Arial" w:hAnsi="Arial" w:cs="Arial"/>
              </w:rPr>
            </w:pPr>
          </w:p>
          <w:p w14:paraId="6F30837C" w14:textId="134083E1" w:rsidR="00EE6CE3" w:rsidRPr="00C22B60" w:rsidRDefault="00EE6CE3" w:rsidP="00D45BF7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 xml:space="preserve">Seasonal Fruit </w:t>
            </w:r>
            <w:r w:rsidR="00FE1A57" w:rsidRPr="00C22B60">
              <w:rPr>
                <w:rFonts w:ascii="Arial" w:hAnsi="Arial" w:cs="Arial"/>
              </w:rPr>
              <w:t>of the Day</w:t>
            </w:r>
          </w:p>
        </w:tc>
      </w:tr>
      <w:tr w:rsidR="006A1DD7" w:rsidRPr="00A947FC" w14:paraId="36DBCF4F" w14:textId="77777777" w:rsidTr="00D53826">
        <w:tc>
          <w:tcPr>
            <w:tcW w:w="2835" w:type="dxa"/>
            <w:shd w:val="clear" w:color="auto" w:fill="E7E6E6" w:themeFill="background2"/>
          </w:tcPr>
          <w:p w14:paraId="694E6F0B" w14:textId="77777777" w:rsidR="006A1DD7" w:rsidRDefault="006A1DD7" w:rsidP="00FA4DA6">
            <w:pPr>
              <w:rPr>
                <w:rFonts w:ascii="Arial" w:hAnsi="Arial"/>
              </w:rPr>
            </w:pPr>
          </w:p>
          <w:p w14:paraId="1347ADA7" w14:textId="6ECF20D2" w:rsidR="006A1DD7" w:rsidRDefault="006A1DD7" w:rsidP="00FA4D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A MENU</w:t>
            </w:r>
          </w:p>
          <w:p w14:paraId="00F24977" w14:textId="77777777" w:rsidR="006A1DD7" w:rsidRDefault="006A1DD7" w:rsidP="00FA4DA6">
            <w:pPr>
              <w:rPr>
                <w:rFonts w:ascii="Arial" w:hAnsi="Arial"/>
              </w:rPr>
            </w:pPr>
          </w:p>
          <w:p w14:paraId="04AC59C5" w14:textId="77777777" w:rsidR="006A1DD7" w:rsidRPr="00C22B60" w:rsidRDefault="006A1DD7" w:rsidP="00FA4DA6">
            <w:pPr>
              <w:rPr>
                <w:rFonts w:ascii="Arial" w:hAnsi="Arial"/>
              </w:rPr>
            </w:pPr>
          </w:p>
        </w:tc>
        <w:tc>
          <w:tcPr>
            <w:tcW w:w="2233" w:type="dxa"/>
            <w:shd w:val="clear" w:color="auto" w:fill="E7E6E6" w:themeFill="background2"/>
          </w:tcPr>
          <w:p w14:paraId="5DC21DD4" w14:textId="77777777" w:rsidR="006A1DD7" w:rsidRDefault="006A1DD7" w:rsidP="00FA4DA6">
            <w:pPr>
              <w:jc w:val="center"/>
              <w:rPr>
                <w:rFonts w:ascii="Arial" w:hAnsi="Arial" w:cs="Arial"/>
              </w:rPr>
            </w:pPr>
          </w:p>
          <w:p w14:paraId="62FC81D4" w14:textId="16045065" w:rsidR="006A1DD7" w:rsidRPr="00C22B60" w:rsidRDefault="00BF44A2" w:rsidP="00FA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hetti Hoops on Toast</w:t>
            </w:r>
          </w:p>
        </w:tc>
        <w:tc>
          <w:tcPr>
            <w:tcW w:w="2233" w:type="dxa"/>
            <w:shd w:val="clear" w:color="auto" w:fill="E7E6E6" w:themeFill="background2"/>
          </w:tcPr>
          <w:p w14:paraId="2B33C911" w14:textId="77777777" w:rsidR="006A1DD7" w:rsidRDefault="006A1DD7" w:rsidP="00FA4DA6">
            <w:pPr>
              <w:jc w:val="center"/>
              <w:rPr>
                <w:rFonts w:ascii="Arial" w:hAnsi="Arial" w:cs="Arial"/>
              </w:rPr>
            </w:pPr>
          </w:p>
          <w:p w14:paraId="0C0D82C0" w14:textId="47B8A9EF" w:rsidR="00855EAD" w:rsidRPr="00C22B60" w:rsidRDefault="00A947FC" w:rsidP="00FA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 on Toast</w:t>
            </w:r>
          </w:p>
        </w:tc>
        <w:tc>
          <w:tcPr>
            <w:tcW w:w="2233" w:type="dxa"/>
            <w:shd w:val="clear" w:color="auto" w:fill="E7E6E6" w:themeFill="background2"/>
          </w:tcPr>
          <w:p w14:paraId="719AF560" w14:textId="77777777" w:rsidR="006A1DD7" w:rsidRDefault="006A1DD7" w:rsidP="00FA4DA6">
            <w:pPr>
              <w:jc w:val="center"/>
              <w:rPr>
                <w:rFonts w:ascii="Arial" w:hAnsi="Arial" w:cs="Arial"/>
              </w:rPr>
            </w:pPr>
          </w:p>
          <w:p w14:paraId="7D5DC654" w14:textId="343A9EDA" w:rsidR="00A947FC" w:rsidRPr="00A947FC" w:rsidRDefault="00907E06" w:rsidP="00FA4D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 Soup and Crusty Bread</w:t>
            </w:r>
          </w:p>
        </w:tc>
        <w:tc>
          <w:tcPr>
            <w:tcW w:w="2233" w:type="dxa"/>
            <w:shd w:val="clear" w:color="auto" w:fill="E7E6E6" w:themeFill="background2"/>
          </w:tcPr>
          <w:p w14:paraId="5FDE220F" w14:textId="77777777" w:rsidR="006A1DD7" w:rsidRDefault="006A1DD7" w:rsidP="00FA4DA6">
            <w:pPr>
              <w:jc w:val="center"/>
              <w:rPr>
                <w:rFonts w:ascii="Arial" w:hAnsi="Arial" w:cs="Arial"/>
              </w:rPr>
            </w:pPr>
          </w:p>
          <w:p w14:paraId="118E88C4" w14:textId="0F7FC87A" w:rsidR="00A947FC" w:rsidRPr="00A947FC" w:rsidRDefault="00907E06" w:rsidP="00FA4DA6">
            <w:pPr>
              <w:jc w:val="center"/>
              <w:rPr>
                <w:rFonts w:ascii="Arial" w:hAnsi="Arial" w:cs="Arial"/>
              </w:rPr>
            </w:pPr>
            <w:r w:rsidRPr="00A947FC">
              <w:rPr>
                <w:rFonts w:ascii="Arial" w:hAnsi="Arial" w:cs="Arial"/>
              </w:rPr>
              <w:t>Tuna Ma</w:t>
            </w:r>
            <w:r>
              <w:rPr>
                <w:rFonts w:ascii="Arial" w:hAnsi="Arial" w:cs="Arial"/>
              </w:rPr>
              <w:t>y</w:t>
            </w:r>
            <w:r w:rsidRPr="00A947FC">
              <w:rPr>
                <w:rFonts w:ascii="Arial" w:hAnsi="Arial" w:cs="Arial"/>
              </w:rPr>
              <w:t>o Wrap or Humm</w:t>
            </w:r>
            <w:r>
              <w:rPr>
                <w:rFonts w:ascii="Arial" w:hAnsi="Arial" w:cs="Arial"/>
              </w:rPr>
              <w:t>u</w:t>
            </w:r>
            <w:r w:rsidRPr="00A947FC">
              <w:rPr>
                <w:rFonts w:ascii="Arial" w:hAnsi="Arial" w:cs="Arial"/>
              </w:rPr>
              <w:t>s an</w:t>
            </w:r>
            <w:r>
              <w:rPr>
                <w:rFonts w:ascii="Arial" w:hAnsi="Arial" w:cs="Arial"/>
              </w:rPr>
              <w:t>d Grated Carrot Pitta</w:t>
            </w:r>
          </w:p>
        </w:tc>
        <w:tc>
          <w:tcPr>
            <w:tcW w:w="2233" w:type="dxa"/>
            <w:shd w:val="clear" w:color="auto" w:fill="E7E6E6" w:themeFill="background2"/>
          </w:tcPr>
          <w:p w14:paraId="290A2CE4" w14:textId="77777777" w:rsidR="006A1DD7" w:rsidRDefault="006A1DD7" w:rsidP="00D45BF7">
            <w:pPr>
              <w:jc w:val="center"/>
              <w:rPr>
                <w:rFonts w:ascii="Arial" w:hAnsi="Arial" w:cs="Arial"/>
              </w:rPr>
            </w:pPr>
          </w:p>
          <w:p w14:paraId="2421919C" w14:textId="67EBA2FE" w:rsidR="007A1A74" w:rsidRPr="00A947FC" w:rsidRDefault="007A1A74" w:rsidP="00D45B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o Pasta</w:t>
            </w:r>
          </w:p>
        </w:tc>
      </w:tr>
    </w:tbl>
    <w:p w14:paraId="0ED28D44" w14:textId="77777777" w:rsidR="00041CC9" w:rsidRPr="00A947FC" w:rsidRDefault="00041CC9">
      <w:pPr>
        <w:rPr>
          <w:rFonts w:ascii="Arial" w:hAnsi="Arial"/>
          <w:sz w:val="16"/>
        </w:rPr>
      </w:pPr>
    </w:p>
    <w:p w14:paraId="20D43D51" w14:textId="77777777" w:rsidR="00041CC9" w:rsidRPr="00A947FC" w:rsidRDefault="00041CC9">
      <w:pPr>
        <w:rPr>
          <w:rFonts w:ascii="Arial" w:hAnsi="Arial"/>
          <w:sz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33"/>
        <w:gridCol w:w="2233"/>
        <w:gridCol w:w="2233"/>
        <w:gridCol w:w="2233"/>
        <w:gridCol w:w="2233"/>
      </w:tblGrid>
      <w:tr w:rsidR="009D1FF1" w14:paraId="1AF3307B" w14:textId="77777777" w:rsidTr="007748A2">
        <w:tc>
          <w:tcPr>
            <w:tcW w:w="2835" w:type="dxa"/>
          </w:tcPr>
          <w:p w14:paraId="4C37A042" w14:textId="77777777" w:rsidR="009D1FF1" w:rsidRPr="00C22B60" w:rsidRDefault="009D1FF1">
            <w:pPr>
              <w:pStyle w:val="Heading1"/>
              <w:jc w:val="center"/>
              <w:rPr>
                <w:sz w:val="16"/>
              </w:rPr>
            </w:pPr>
            <w:r w:rsidRPr="00C22B60">
              <w:rPr>
                <w:sz w:val="16"/>
              </w:rPr>
              <w:lastRenderedPageBreak/>
              <w:t>Weeks Beginning</w:t>
            </w:r>
          </w:p>
        </w:tc>
        <w:tc>
          <w:tcPr>
            <w:tcW w:w="11165" w:type="dxa"/>
            <w:gridSpan w:val="5"/>
          </w:tcPr>
          <w:p w14:paraId="0D0BDB92" w14:textId="44B2E474" w:rsidR="009D1FF1" w:rsidRPr="00C22B60" w:rsidRDefault="00C02E9B">
            <w:pPr>
              <w:jc w:val="center"/>
              <w:rPr>
                <w:rFonts w:ascii="Arial" w:hAnsi="Arial"/>
                <w:bCs/>
              </w:rPr>
            </w:pPr>
            <w:r w:rsidRPr="00C22B60">
              <w:rPr>
                <w:rFonts w:ascii="Arial" w:hAnsi="Arial"/>
                <w:bCs/>
              </w:rPr>
              <w:t>10</w:t>
            </w:r>
            <w:r w:rsidRPr="00C22B60">
              <w:rPr>
                <w:rFonts w:ascii="Arial" w:hAnsi="Arial"/>
                <w:bCs/>
                <w:vertAlign w:val="superscript"/>
              </w:rPr>
              <w:t>th</w:t>
            </w:r>
            <w:r w:rsidRPr="00C22B60">
              <w:rPr>
                <w:rFonts w:ascii="Arial" w:hAnsi="Arial"/>
                <w:bCs/>
              </w:rPr>
              <w:t xml:space="preserve"> </w:t>
            </w:r>
            <w:proofErr w:type="gramStart"/>
            <w:r w:rsidRPr="00C22B60">
              <w:rPr>
                <w:rFonts w:ascii="Arial" w:hAnsi="Arial"/>
                <w:bCs/>
              </w:rPr>
              <w:t>November,</w:t>
            </w:r>
            <w:proofErr w:type="gramEnd"/>
            <w:r w:rsidRPr="00C22B60">
              <w:rPr>
                <w:rFonts w:ascii="Arial" w:hAnsi="Arial"/>
                <w:bCs/>
              </w:rPr>
              <w:t xml:space="preserve"> 8</w:t>
            </w:r>
            <w:r w:rsidRPr="00C22B60">
              <w:rPr>
                <w:rFonts w:ascii="Arial" w:hAnsi="Arial"/>
                <w:bCs/>
                <w:vertAlign w:val="superscript"/>
              </w:rPr>
              <w:t>th</w:t>
            </w:r>
            <w:r w:rsidRPr="00C22B60">
              <w:rPr>
                <w:rFonts w:ascii="Arial" w:hAnsi="Arial"/>
                <w:bCs/>
              </w:rPr>
              <w:t xml:space="preserve"> December, 19</w:t>
            </w:r>
            <w:r w:rsidRPr="00C22B60">
              <w:rPr>
                <w:rFonts w:ascii="Arial" w:hAnsi="Arial"/>
                <w:bCs/>
                <w:vertAlign w:val="superscript"/>
              </w:rPr>
              <w:t>th</w:t>
            </w:r>
            <w:r w:rsidRPr="00C22B60">
              <w:rPr>
                <w:rFonts w:ascii="Arial" w:hAnsi="Arial"/>
                <w:bCs/>
              </w:rPr>
              <w:t xml:space="preserve"> </w:t>
            </w:r>
            <w:r w:rsidR="009732EE" w:rsidRPr="00C22B60">
              <w:rPr>
                <w:rFonts w:ascii="Arial" w:hAnsi="Arial"/>
                <w:bCs/>
              </w:rPr>
              <w:t>January</w:t>
            </w:r>
            <w:r w:rsidRPr="00C22B60">
              <w:rPr>
                <w:rFonts w:ascii="Arial" w:hAnsi="Arial"/>
                <w:bCs/>
              </w:rPr>
              <w:t xml:space="preserve"> 26, 16</w:t>
            </w:r>
            <w:r w:rsidRPr="00C22B60">
              <w:rPr>
                <w:rFonts w:ascii="Arial" w:hAnsi="Arial"/>
                <w:bCs/>
                <w:vertAlign w:val="superscript"/>
              </w:rPr>
              <w:t>th</w:t>
            </w:r>
            <w:r w:rsidRPr="00C22B60">
              <w:rPr>
                <w:rFonts w:ascii="Arial" w:hAnsi="Arial"/>
                <w:bCs/>
              </w:rPr>
              <w:t xml:space="preserve"> February, 16</w:t>
            </w:r>
            <w:r w:rsidRPr="00C22B60">
              <w:rPr>
                <w:rFonts w:ascii="Arial" w:hAnsi="Arial"/>
                <w:bCs/>
                <w:vertAlign w:val="superscript"/>
              </w:rPr>
              <w:t>th</w:t>
            </w:r>
            <w:r w:rsidRPr="00C22B60">
              <w:rPr>
                <w:rFonts w:ascii="Arial" w:hAnsi="Arial"/>
                <w:bCs/>
              </w:rPr>
              <w:t xml:space="preserve"> March, </w:t>
            </w:r>
            <w:r w:rsidR="009732EE" w:rsidRPr="00C22B60">
              <w:rPr>
                <w:rFonts w:ascii="Arial" w:hAnsi="Arial"/>
                <w:bCs/>
              </w:rPr>
              <w:t>27</w:t>
            </w:r>
            <w:r w:rsidR="009732EE" w:rsidRPr="00C22B60">
              <w:rPr>
                <w:rFonts w:ascii="Arial" w:hAnsi="Arial"/>
                <w:bCs/>
                <w:vertAlign w:val="superscript"/>
              </w:rPr>
              <w:t>th</w:t>
            </w:r>
            <w:r w:rsidR="009732EE" w:rsidRPr="00C22B60">
              <w:rPr>
                <w:rFonts w:ascii="Arial" w:hAnsi="Arial"/>
                <w:bCs/>
              </w:rPr>
              <w:t xml:space="preserve"> April, 25</w:t>
            </w:r>
            <w:r w:rsidR="009732EE" w:rsidRPr="00C22B60">
              <w:rPr>
                <w:rFonts w:ascii="Arial" w:hAnsi="Arial"/>
                <w:bCs/>
                <w:vertAlign w:val="superscript"/>
              </w:rPr>
              <w:t>th</w:t>
            </w:r>
            <w:r w:rsidR="009732EE" w:rsidRPr="00C22B60">
              <w:rPr>
                <w:rFonts w:ascii="Arial" w:hAnsi="Arial"/>
                <w:bCs/>
              </w:rPr>
              <w:t xml:space="preserve"> May, 22</w:t>
            </w:r>
            <w:r w:rsidR="009732EE" w:rsidRPr="00C22B60">
              <w:rPr>
                <w:rFonts w:ascii="Arial" w:hAnsi="Arial"/>
                <w:bCs/>
                <w:vertAlign w:val="superscript"/>
              </w:rPr>
              <w:t>nd</w:t>
            </w:r>
            <w:r w:rsidR="009732EE" w:rsidRPr="00C22B60">
              <w:rPr>
                <w:rFonts w:ascii="Arial" w:hAnsi="Arial"/>
                <w:bCs/>
              </w:rPr>
              <w:t xml:space="preserve"> June, 31</w:t>
            </w:r>
            <w:r w:rsidR="009732EE" w:rsidRPr="00C22B60">
              <w:rPr>
                <w:rFonts w:ascii="Arial" w:hAnsi="Arial"/>
                <w:bCs/>
                <w:vertAlign w:val="superscript"/>
              </w:rPr>
              <w:t>st</w:t>
            </w:r>
            <w:r w:rsidR="009732EE" w:rsidRPr="00C22B60">
              <w:rPr>
                <w:rFonts w:ascii="Arial" w:hAnsi="Arial"/>
                <w:bCs/>
              </w:rPr>
              <w:t xml:space="preserve"> August, 28</w:t>
            </w:r>
            <w:r w:rsidR="009732EE" w:rsidRPr="00C22B60">
              <w:rPr>
                <w:rFonts w:ascii="Arial" w:hAnsi="Arial"/>
                <w:bCs/>
                <w:vertAlign w:val="superscript"/>
              </w:rPr>
              <w:t>th</w:t>
            </w:r>
            <w:r w:rsidR="009732EE" w:rsidRPr="00C22B60">
              <w:rPr>
                <w:rFonts w:ascii="Arial" w:hAnsi="Arial"/>
                <w:bCs/>
              </w:rPr>
              <w:t xml:space="preserve"> September</w:t>
            </w:r>
          </w:p>
        </w:tc>
      </w:tr>
      <w:tr w:rsidR="009D1FF1" w14:paraId="78DB4628" w14:textId="77777777" w:rsidTr="007748A2">
        <w:tc>
          <w:tcPr>
            <w:tcW w:w="2835" w:type="dxa"/>
          </w:tcPr>
          <w:p w14:paraId="7E979A40" w14:textId="77777777" w:rsidR="009D1FF1" w:rsidRPr="00C22B60" w:rsidRDefault="009D1FF1">
            <w:pPr>
              <w:pStyle w:val="Heading1"/>
              <w:rPr>
                <w:sz w:val="16"/>
              </w:rPr>
            </w:pPr>
            <w:bookmarkStart w:id="1" w:name="_Hlk169094103"/>
          </w:p>
          <w:p w14:paraId="1905729A" w14:textId="77777777" w:rsidR="009D1FF1" w:rsidRPr="00C22B60" w:rsidRDefault="009D1FF1">
            <w:pPr>
              <w:pStyle w:val="Heading2"/>
              <w:rPr>
                <w:sz w:val="20"/>
              </w:rPr>
            </w:pPr>
            <w:r w:rsidRPr="00C22B60">
              <w:rPr>
                <w:sz w:val="20"/>
              </w:rPr>
              <w:t>DAILY CHOICES</w:t>
            </w:r>
          </w:p>
          <w:p w14:paraId="010A4069" w14:textId="77777777" w:rsidR="009D1FF1" w:rsidRPr="00C22B60" w:rsidRDefault="009D1FF1"/>
        </w:tc>
        <w:tc>
          <w:tcPr>
            <w:tcW w:w="2233" w:type="dxa"/>
          </w:tcPr>
          <w:p w14:paraId="0155B40C" w14:textId="77777777" w:rsidR="009D1FF1" w:rsidRPr="00C22B60" w:rsidRDefault="009D1FF1">
            <w:pPr>
              <w:jc w:val="center"/>
              <w:rPr>
                <w:rFonts w:ascii="Arial" w:hAnsi="Arial"/>
                <w:b/>
              </w:rPr>
            </w:pPr>
            <w:r w:rsidRPr="00C22B60">
              <w:rPr>
                <w:rFonts w:ascii="Arial" w:hAnsi="Arial"/>
                <w:b/>
              </w:rPr>
              <w:t>MONDAY</w:t>
            </w:r>
          </w:p>
        </w:tc>
        <w:tc>
          <w:tcPr>
            <w:tcW w:w="2233" w:type="dxa"/>
          </w:tcPr>
          <w:p w14:paraId="4FE8D0CE" w14:textId="77777777" w:rsidR="009D1FF1" w:rsidRPr="00C22B60" w:rsidRDefault="009D1FF1">
            <w:pPr>
              <w:pStyle w:val="Heading3"/>
            </w:pPr>
            <w:r w:rsidRPr="00C22B60">
              <w:t>TUESDAY</w:t>
            </w:r>
          </w:p>
          <w:p w14:paraId="319F46C3" w14:textId="77777777" w:rsidR="009D1FF1" w:rsidRPr="00C22B60" w:rsidRDefault="009D1F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22B60">
              <w:rPr>
                <w:rFonts w:ascii="Arial" w:hAnsi="Arial" w:cs="Arial"/>
                <w:b/>
                <w:bCs/>
              </w:rPr>
              <w:t>MEAT FREE DAY</w:t>
            </w:r>
          </w:p>
        </w:tc>
        <w:tc>
          <w:tcPr>
            <w:tcW w:w="2233" w:type="dxa"/>
          </w:tcPr>
          <w:p w14:paraId="466A82DA" w14:textId="77777777" w:rsidR="009D1FF1" w:rsidRPr="00C22B60" w:rsidRDefault="009D1FF1">
            <w:pPr>
              <w:jc w:val="center"/>
              <w:rPr>
                <w:rFonts w:ascii="Arial" w:hAnsi="Arial"/>
                <w:b/>
              </w:rPr>
            </w:pPr>
            <w:r w:rsidRPr="00C22B60">
              <w:rPr>
                <w:rFonts w:ascii="Arial" w:hAnsi="Arial"/>
                <w:b/>
              </w:rPr>
              <w:t xml:space="preserve">WEDNESDAY </w:t>
            </w:r>
          </w:p>
          <w:p w14:paraId="7F2AC121" w14:textId="77777777" w:rsidR="009D1FF1" w:rsidRPr="00C22B60" w:rsidRDefault="009D1FF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33" w:type="dxa"/>
          </w:tcPr>
          <w:p w14:paraId="26400A52" w14:textId="77777777" w:rsidR="009D1FF1" w:rsidRPr="00C22B60" w:rsidRDefault="009D1FF1">
            <w:pPr>
              <w:jc w:val="center"/>
              <w:rPr>
                <w:rFonts w:ascii="Arial" w:hAnsi="Arial"/>
                <w:b/>
              </w:rPr>
            </w:pPr>
            <w:r w:rsidRPr="00C22B60">
              <w:rPr>
                <w:rFonts w:ascii="Arial" w:hAnsi="Arial"/>
                <w:b/>
              </w:rPr>
              <w:t>THURSDAY</w:t>
            </w:r>
          </w:p>
          <w:p w14:paraId="01D8C508" w14:textId="77777777" w:rsidR="009D1FF1" w:rsidRPr="00C22B60" w:rsidRDefault="009D1FF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33" w:type="dxa"/>
          </w:tcPr>
          <w:p w14:paraId="740B8431" w14:textId="77777777" w:rsidR="009D1FF1" w:rsidRPr="00C22B60" w:rsidRDefault="009D1FF1">
            <w:pPr>
              <w:jc w:val="center"/>
              <w:rPr>
                <w:rFonts w:ascii="Arial" w:hAnsi="Arial"/>
                <w:b/>
              </w:rPr>
            </w:pPr>
            <w:r w:rsidRPr="00C22B60">
              <w:rPr>
                <w:rFonts w:ascii="Arial" w:hAnsi="Arial"/>
                <w:b/>
              </w:rPr>
              <w:t>FRIDAY</w:t>
            </w:r>
          </w:p>
        </w:tc>
      </w:tr>
      <w:tr w:rsidR="009D1FF1" w:rsidRPr="001B3F33" w14:paraId="78E0F4DD" w14:textId="77777777" w:rsidTr="007748A2">
        <w:tc>
          <w:tcPr>
            <w:tcW w:w="2835" w:type="dxa"/>
            <w:tcBorders>
              <w:bottom w:val="nil"/>
            </w:tcBorders>
          </w:tcPr>
          <w:p w14:paraId="0F1F7521" w14:textId="77777777" w:rsidR="009D1FF1" w:rsidRPr="00C22B60" w:rsidRDefault="009D1FF1">
            <w:pPr>
              <w:rPr>
                <w:rFonts w:ascii="Arial" w:hAnsi="Arial"/>
              </w:rPr>
            </w:pPr>
          </w:p>
          <w:p w14:paraId="44DD2B8F" w14:textId="77777777" w:rsidR="009D1FF1" w:rsidRPr="00C22B60" w:rsidRDefault="009D1FF1">
            <w:pPr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SANDWICHES</w:t>
            </w:r>
          </w:p>
          <w:p w14:paraId="73DCEC1B" w14:textId="77777777" w:rsidR="009D1FF1" w:rsidRPr="00C22B60" w:rsidRDefault="009D1FF1">
            <w:pPr>
              <w:rPr>
                <w:rFonts w:ascii="Arial" w:hAnsi="Arial"/>
              </w:rPr>
            </w:pPr>
          </w:p>
        </w:tc>
        <w:tc>
          <w:tcPr>
            <w:tcW w:w="2233" w:type="dxa"/>
            <w:tcBorders>
              <w:bottom w:val="nil"/>
            </w:tcBorders>
          </w:tcPr>
          <w:p w14:paraId="7D5ABBDE" w14:textId="77777777" w:rsidR="009D1FF1" w:rsidRPr="00C22B60" w:rsidRDefault="009D1FF1">
            <w:pPr>
              <w:jc w:val="center"/>
              <w:rPr>
                <w:rFonts w:ascii="Arial" w:hAnsi="Arial"/>
              </w:rPr>
            </w:pPr>
          </w:p>
          <w:p w14:paraId="1CE641CA" w14:textId="77777777" w:rsidR="009D1FF1" w:rsidRPr="00C22B60" w:rsidRDefault="009D1FF1">
            <w:pPr>
              <w:jc w:val="center"/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Cheese Sandwiches (v)</w:t>
            </w:r>
          </w:p>
        </w:tc>
        <w:tc>
          <w:tcPr>
            <w:tcW w:w="2233" w:type="dxa"/>
            <w:tcBorders>
              <w:bottom w:val="nil"/>
            </w:tcBorders>
          </w:tcPr>
          <w:p w14:paraId="4876ABE3" w14:textId="77777777" w:rsidR="009D1FF1" w:rsidRPr="00C22B60" w:rsidRDefault="009D1FF1">
            <w:pPr>
              <w:jc w:val="center"/>
              <w:rPr>
                <w:rFonts w:ascii="Arial" w:hAnsi="Arial"/>
              </w:rPr>
            </w:pPr>
          </w:p>
          <w:p w14:paraId="0BAD0493" w14:textId="77777777" w:rsidR="009D1FF1" w:rsidRPr="00C22B60" w:rsidRDefault="009D1FF1">
            <w:pPr>
              <w:jc w:val="center"/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Egg Mayonnaise Roll (v)</w:t>
            </w:r>
          </w:p>
          <w:p w14:paraId="07953E78" w14:textId="77777777" w:rsidR="009D1FF1" w:rsidRPr="00C22B60" w:rsidRDefault="009D1F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233" w:type="dxa"/>
            <w:tcBorders>
              <w:bottom w:val="nil"/>
            </w:tcBorders>
          </w:tcPr>
          <w:p w14:paraId="038A2484" w14:textId="77777777" w:rsidR="009D1FF1" w:rsidRPr="00C22B60" w:rsidRDefault="009D1FF1">
            <w:pPr>
              <w:jc w:val="center"/>
              <w:rPr>
                <w:rFonts w:ascii="Arial" w:hAnsi="Arial"/>
              </w:rPr>
            </w:pPr>
          </w:p>
          <w:p w14:paraId="65A781CA" w14:textId="01B9254C" w:rsidR="009D1FF1" w:rsidRPr="00C22B60" w:rsidRDefault="00F93E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hilly Wrap (v)</w:t>
            </w:r>
          </w:p>
        </w:tc>
        <w:tc>
          <w:tcPr>
            <w:tcW w:w="2233" w:type="dxa"/>
            <w:tcBorders>
              <w:bottom w:val="nil"/>
            </w:tcBorders>
          </w:tcPr>
          <w:p w14:paraId="662B182B" w14:textId="77777777" w:rsidR="009D1FF1" w:rsidRPr="00C22B60" w:rsidRDefault="009D1FF1">
            <w:pPr>
              <w:jc w:val="center"/>
              <w:rPr>
                <w:rFonts w:ascii="Arial" w:hAnsi="Arial"/>
              </w:rPr>
            </w:pPr>
          </w:p>
          <w:p w14:paraId="1E4B1825" w14:textId="77777777" w:rsidR="009D1FF1" w:rsidRPr="00C22B60" w:rsidRDefault="009D1FF1">
            <w:pPr>
              <w:jc w:val="center"/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Ham Sandwiches</w:t>
            </w:r>
          </w:p>
        </w:tc>
        <w:tc>
          <w:tcPr>
            <w:tcW w:w="2233" w:type="dxa"/>
            <w:tcBorders>
              <w:bottom w:val="nil"/>
            </w:tcBorders>
          </w:tcPr>
          <w:p w14:paraId="41E9F3D8" w14:textId="77777777" w:rsidR="009D1FF1" w:rsidRPr="00C22B60" w:rsidRDefault="009D1FF1">
            <w:pPr>
              <w:jc w:val="center"/>
              <w:rPr>
                <w:rFonts w:ascii="Arial" w:hAnsi="Arial"/>
              </w:rPr>
            </w:pPr>
          </w:p>
          <w:p w14:paraId="473C8C58" w14:textId="77777777" w:rsidR="009D1FF1" w:rsidRPr="00C22B60" w:rsidRDefault="009D1FF1">
            <w:pPr>
              <w:jc w:val="center"/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Tuna Mayonnaise Wrap</w:t>
            </w:r>
          </w:p>
        </w:tc>
      </w:tr>
      <w:tr w:rsidR="009D1FF1" w:rsidRPr="001B3F33" w14:paraId="0CE4171F" w14:textId="77777777" w:rsidTr="007748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CDE0" w14:textId="77777777" w:rsidR="009D1FF1" w:rsidRPr="00C22B60" w:rsidRDefault="009D1FF1">
            <w:pPr>
              <w:rPr>
                <w:rFonts w:ascii="Arial" w:hAnsi="Arial"/>
              </w:rPr>
            </w:pPr>
            <w:bookmarkStart w:id="2" w:name="_Hlk58931334"/>
          </w:p>
          <w:p w14:paraId="5DCCF37F" w14:textId="77777777" w:rsidR="009D1FF1" w:rsidRPr="00C22B60" w:rsidRDefault="009D1FF1">
            <w:pPr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MAIN MEAL 1</w:t>
            </w:r>
          </w:p>
          <w:p w14:paraId="1AA64946" w14:textId="77777777" w:rsidR="009D1FF1" w:rsidRPr="00C22B60" w:rsidRDefault="009D1FF1">
            <w:pPr>
              <w:rPr>
                <w:rFonts w:ascii="Arial" w:hAnsi="Arial"/>
              </w:rPr>
            </w:pPr>
          </w:p>
          <w:p w14:paraId="7855B8C0" w14:textId="77777777" w:rsidR="009D1FF1" w:rsidRPr="00C22B60" w:rsidRDefault="009D1FF1">
            <w:pPr>
              <w:rPr>
                <w:rFonts w:ascii="Arial" w:hAnsi="Aria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920B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</w:p>
          <w:p w14:paraId="36F85FE0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QMS Mince and Yorki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0D5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</w:p>
          <w:p w14:paraId="475E2120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Macaroni Cheese (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B4F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</w:p>
          <w:p w14:paraId="369DB1A5" w14:textId="57AC7CD0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Salmon Fishcak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668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</w:p>
          <w:p w14:paraId="642C6350" w14:textId="0047F1C4" w:rsidR="009D1FF1" w:rsidRPr="00C22B60" w:rsidRDefault="007748A2">
            <w:pPr>
              <w:jc w:val="center"/>
              <w:rPr>
                <w:rFonts w:ascii="Arial" w:hAnsi="Arial" w:cs="Arial"/>
                <w:strike/>
              </w:rPr>
            </w:pPr>
            <w:r w:rsidRPr="00C22B60">
              <w:rPr>
                <w:rFonts w:ascii="Arial" w:hAnsi="Arial" w:cs="Arial"/>
              </w:rPr>
              <w:t>Vegetarian Burrito (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49C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</w:p>
          <w:p w14:paraId="6F50E167" w14:textId="6BA76EED" w:rsidR="009D1FF1" w:rsidRPr="00C22B60" w:rsidRDefault="007748A2">
            <w:pPr>
              <w:jc w:val="center"/>
              <w:rPr>
                <w:rFonts w:ascii="Arial" w:hAnsi="Arial" w:cs="Arial"/>
                <w:strike/>
              </w:rPr>
            </w:pPr>
            <w:r w:rsidRPr="00C22B60">
              <w:rPr>
                <w:rFonts w:ascii="Arial" w:hAnsi="Arial" w:cs="Arial"/>
              </w:rPr>
              <w:t>Vegetable Noodles (v)</w:t>
            </w:r>
          </w:p>
        </w:tc>
      </w:tr>
      <w:bookmarkEnd w:id="2"/>
      <w:tr w:rsidR="009D1FF1" w:rsidRPr="001B3F33" w14:paraId="2093EC6F" w14:textId="77777777" w:rsidTr="007748A2">
        <w:tc>
          <w:tcPr>
            <w:tcW w:w="2835" w:type="dxa"/>
          </w:tcPr>
          <w:p w14:paraId="784BD477" w14:textId="77777777" w:rsidR="009D1FF1" w:rsidRPr="00C22B60" w:rsidRDefault="009D1FF1">
            <w:pPr>
              <w:rPr>
                <w:rFonts w:ascii="Arial" w:hAnsi="Arial"/>
              </w:rPr>
            </w:pPr>
          </w:p>
          <w:p w14:paraId="1022C355" w14:textId="77777777" w:rsidR="009D1FF1" w:rsidRPr="00C22B60" w:rsidRDefault="009D1FF1">
            <w:pPr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CARBOHYDRATE</w:t>
            </w:r>
          </w:p>
          <w:p w14:paraId="20AC4F26" w14:textId="77777777" w:rsidR="009D1FF1" w:rsidRPr="00C22B60" w:rsidRDefault="009D1FF1">
            <w:pPr>
              <w:rPr>
                <w:rFonts w:ascii="Arial" w:hAnsi="Arial"/>
              </w:rPr>
            </w:pPr>
          </w:p>
        </w:tc>
        <w:tc>
          <w:tcPr>
            <w:tcW w:w="2233" w:type="dxa"/>
          </w:tcPr>
          <w:p w14:paraId="0D653249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</w:p>
          <w:p w14:paraId="7E46C6F3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Mashed Potatoes</w:t>
            </w:r>
          </w:p>
        </w:tc>
        <w:tc>
          <w:tcPr>
            <w:tcW w:w="2233" w:type="dxa"/>
          </w:tcPr>
          <w:p w14:paraId="7C4B4D76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</w:p>
          <w:p w14:paraId="6FE7AB5D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Oatcake</w:t>
            </w:r>
          </w:p>
        </w:tc>
        <w:tc>
          <w:tcPr>
            <w:tcW w:w="2233" w:type="dxa"/>
          </w:tcPr>
          <w:p w14:paraId="25A60699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</w:p>
          <w:p w14:paraId="6D57E024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Chips</w:t>
            </w:r>
          </w:p>
        </w:tc>
        <w:tc>
          <w:tcPr>
            <w:tcW w:w="2233" w:type="dxa"/>
          </w:tcPr>
          <w:p w14:paraId="5F3EA6A2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</w:p>
          <w:p w14:paraId="018B81E0" w14:textId="00129098" w:rsidR="009D1FF1" w:rsidRPr="00CA4E8E" w:rsidRDefault="009D1FF1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233" w:type="dxa"/>
          </w:tcPr>
          <w:p w14:paraId="60022CDD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</w:p>
          <w:p w14:paraId="4E8006DB" w14:textId="451CE1E3" w:rsidR="009D1FF1" w:rsidRPr="00CA4E8E" w:rsidRDefault="009D1FF1">
            <w:pPr>
              <w:jc w:val="center"/>
              <w:rPr>
                <w:rFonts w:ascii="Arial" w:hAnsi="Arial" w:cs="Arial"/>
                <w:strike/>
              </w:rPr>
            </w:pPr>
          </w:p>
        </w:tc>
      </w:tr>
      <w:tr w:rsidR="009D1FF1" w:rsidRPr="001B3F33" w14:paraId="05E72854" w14:textId="77777777" w:rsidTr="007748A2">
        <w:tc>
          <w:tcPr>
            <w:tcW w:w="2835" w:type="dxa"/>
          </w:tcPr>
          <w:p w14:paraId="65E20EE0" w14:textId="77777777" w:rsidR="009D1FF1" w:rsidRPr="00C22B60" w:rsidRDefault="009D1FF1">
            <w:pPr>
              <w:rPr>
                <w:rFonts w:ascii="Arial" w:hAnsi="Arial"/>
              </w:rPr>
            </w:pPr>
          </w:p>
          <w:p w14:paraId="2C619C31" w14:textId="77777777" w:rsidR="009D1FF1" w:rsidRPr="00C22B60" w:rsidRDefault="009D1FF1">
            <w:pPr>
              <w:rPr>
                <w:rFonts w:ascii="Arial" w:hAnsi="Arial"/>
              </w:rPr>
            </w:pPr>
          </w:p>
          <w:p w14:paraId="37B1BE19" w14:textId="77777777" w:rsidR="009D1FF1" w:rsidRPr="00C22B60" w:rsidRDefault="009D1FF1">
            <w:pPr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VEGETABLES</w:t>
            </w:r>
          </w:p>
          <w:p w14:paraId="38D684B2" w14:textId="77777777" w:rsidR="009D1FF1" w:rsidRPr="00C22B60" w:rsidRDefault="009D1FF1">
            <w:pPr>
              <w:rPr>
                <w:rFonts w:ascii="Arial" w:hAnsi="Arial"/>
              </w:rPr>
            </w:pPr>
          </w:p>
          <w:p w14:paraId="18AD82AC" w14:textId="77777777" w:rsidR="009D1FF1" w:rsidRPr="00C22B60" w:rsidRDefault="009D1FF1">
            <w:pPr>
              <w:rPr>
                <w:rFonts w:ascii="Arial" w:hAnsi="Arial"/>
              </w:rPr>
            </w:pPr>
          </w:p>
        </w:tc>
        <w:tc>
          <w:tcPr>
            <w:tcW w:w="2233" w:type="dxa"/>
          </w:tcPr>
          <w:p w14:paraId="537ACA70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</w:p>
          <w:p w14:paraId="28B50F3E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Carrots</w:t>
            </w:r>
          </w:p>
          <w:p w14:paraId="45168E39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Or</w:t>
            </w:r>
          </w:p>
          <w:p w14:paraId="0D5AEC3D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Sweetcorn</w:t>
            </w:r>
          </w:p>
        </w:tc>
        <w:tc>
          <w:tcPr>
            <w:tcW w:w="2233" w:type="dxa"/>
          </w:tcPr>
          <w:p w14:paraId="7425973B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</w:p>
          <w:p w14:paraId="61279FAD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Broccoli</w:t>
            </w:r>
          </w:p>
          <w:p w14:paraId="4825A9C1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Or</w:t>
            </w:r>
          </w:p>
          <w:p w14:paraId="67EE3F41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Beetroot</w:t>
            </w:r>
          </w:p>
        </w:tc>
        <w:tc>
          <w:tcPr>
            <w:tcW w:w="2233" w:type="dxa"/>
          </w:tcPr>
          <w:p w14:paraId="39FDA144" w14:textId="77777777" w:rsidR="009D1FF1" w:rsidRPr="00C22B60" w:rsidRDefault="009D1FF1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522082D2" w14:textId="77777777" w:rsidR="009D1FF1" w:rsidRPr="00C22B60" w:rsidRDefault="009D1FF1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C22B60">
              <w:rPr>
                <w:rFonts w:ascii="Arial" w:eastAsia="Arial" w:hAnsi="Arial" w:cs="Arial"/>
              </w:rPr>
              <w:t>Peas</w:t>
            </w:r>
          </w:p>
          <w:p w14:paraId="44479951" w14:textId="77777777" w:rsidR="009D1FF1" w:rsidRPr="00C22B60" w:rsidRDefault="009D1FF1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C22B60">
              <w:rPr>
                <w:rFonts w:ascii="Arial" w:eastAsia="Arial" w:hAnsi="Arial" w:cs="Arial"/>
              </w:rPr>
              <w:t>Or</w:t>
            </w:r>
          </w:p>
          <w:p w14:paraId="09D188E7" w14:textId="77777777" w:rsidR="009D1FF1" w:rsidRPr="00C22B60" w:rsidRDefault="009D1FF1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C22B60">
              <w:rPr>
                <w:rFonts w:ascii="Arial" w:eastAsia="Arial" w:hAnsi="Arial" w:cs="Arial"/>
              </w:rPr>
              <w:t>Coleslaw</w:t>
            </w:r>
          </w:p>
        </w:tc>
        <w:tc>
          <w:tcPr>
            <w:tcW w:w="2233" w:type="dxa"/>
          </w:tcPr>
          <w:p w14:paraId="467DBC8A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</w:p>
          <w:p w14:paraId="60B6E3EE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Green Beans</w:t>
            </w:r>
          </w:p>
          <w:p w14:paraId="63530D95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Or</w:t>
            </w:r>
          </w:p>
          <w:p w14:paraId="043CEB18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Country Veg</w:t>
            </w:r>
          </w:p>
        </w:tc>
        <w:tc>
          <w:tcPr>
            <w:tcW w:w="2233" w:type="dxa"/>
          </w:tcPr>
          <w:p w14:paraId="3013A2A7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</w:p>
          <w:p w14:paraId="7C53BD93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Sweetcorn Cobettes</w:t>
            </w:r>
          </w:p>
          <w:p w14:paraId="339CB999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Or</w:t>
            </w:r>
          </w:p>
          <w:p w14:paraId="1E88EC8A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Baked Beans</w:t>
            </w:r>
          </w:p>
        </w:tc>
      </w:tr>
      <w:tr w:rsidR="009D1FF1" w:rsidRPr="001B3F33" w14:paraId="0752F842" w14:textId="77777777" w:rsidTr="007748A2">
        <w:tc>
          <w:tcPr>
            <w:tcW w:w="2835" w:type="dxa"/>
          </w:tcPr>
          <w:p w14:paraId="1002C8DA" w14:textId="77777777" w:rsidR="009D1FF1" w:rsidRPr="00C22B60" w:rsidRDefault="009D1FF1">
            <w:pPr>
              <w:rPr>
                <w:rFonts w:ascii="Arial" w:hAnsi="Arial"/>
              </w:rPr>
            </w:pPr>
          </w:p>
          <w:p w14:paraId="55E01EB9" w14:textId="77777777" w:rsidR="009D1FF1" w:rsidRPr="00C22B60" w:rsidRDefault="009D1FF1">
            <w:pPr>
              <w:rPr>
                <w:rFonts w:ascii="Arial" w:hAnsi="Arial"/>
              </w:rPr>
            </w:pPr>
          </w:p>
          <w:p w14:paraId="12077CA5" w14:textId="77777777" w:rsidR="009D1FF1" w:rsidRPr="00C22B60" w:rsidRDefault="009D1FF1">
            <w:pPr>
              <w:rPr>
                <w:rFonts w:ascii="Arial" w:hAnsi="Arial"/>
              </w:rPr>
            </w:pPr>
            <w:r w:rsidRPr="00C22B60">
              <w:rPr>
                <w:rFonts w:ascii="Arial" w:hAnsi="Arial"/>
              </w:rPr>
              <w:t>DESSERTS</w:t>
            </w:r>
          </w:p>
          <w:p w14:paraId="44458CD3" w14:textId="77777777" w:rsidR="009D1FF1" w:rsidRPr="00C22B60" w:rsidRDefault="009D1FF1">
            <w:pPr>
              <w:rPr>
                <w:rFonts w:ascii="Arial" w:hAnsi="Arial"/>
              </w:rPr>
            </w:pPr>
          </w:p>
          <w:p w14:paraId="3B384E0C" w14:textId="77777777" w:rsidR="009D1FF1" w:rsidRPr="00C22B60" w:rsidRDefault="009D1FF1">
            <w:pPr>
              <w:rPr>
                <w:rFonts w:ascii="Arial" w:hAnsi="Arial"/>
              </w:rPr>
            </w:pPr>
          </w:p>
        </w:tc>
        <w:tc>
          <w:tcPr>
            <w:tcW w:w="2233" w:type="dxa"/>
          </w:tcPr>
          <w:p w14:paraId="7DB443E4" w14:textId="77777777" w:rsidR="009D1FF1" w:rsidRDefault="009D1FF1">
            <w:pPr>
              <w:jc w:val="center"/>
              <w:rPr>
                <w:rFonts w:ascii="Arial" w:hAnsi="Arial" w:cs="Arial"/>
              </w:rPr>
            </w:pPr>
          </w:p>
          <w:p w14:paraId="5FCA5734" w14:textId="079D6A6F" w:rsidR="007748A2" w:rsidRPr="00C22B60" w:rsidRDefault="007748A2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Seasonal Fruit of the Day</w:t>
            </w:r>
          </w:p>
        </w:tc>
        <w:tc>
          <w:tcPr>
            <w:tcW w:w="2233" w:type="dxa"/>
          </w:tcPr>
          <w:p w14:paraId="708060B2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</w:p>
          <w:p w14:paraId="080A81B5" w14:textId="77777777" w:rsidR="009D1FF1" w:rsidRPr="00C22B60" w:rsidRDefault="009D1FF1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Seasonal Fruit of the Day</w:t>
            </w:r>
          </w:p>
        </w:tc>
        <w:tc>
          <w:tcPr>
            <w:tcW w:w="2233" w:type="dxa"/>
          </w:tcPr>
          <w:p w14:paraId="14D34199" w14:textId="77777777" w:rsidR="009D1FF1" w:rsidRDefault="009D1FF1">
            <w:pPr>
              <w:jc w:val="center"/>
              <w:rPr>
                <w:rFonts w:ascii="Arial" w:hAnsi="Arial" w:cs="Arial"/>
              </w:rPr>
            </w:pPr>
          </w:p>
          <w:p w14:paraId="30C92B36" w14:textId="078855E4" w:rsidR="007748A2" w:rsidRPr="00C22B60" w:rsidRDefault="007748A2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Seasonal Fruit of the Day</w:t>
            </w:r>
          </w:p>
        </w:tc>
        <w:tc>
          <w:tcPr>
            <w:tcW w:w="2233" w:type="dxa"/>
          </w:tcPr>
          <w:p w14:paraId="6946E2E1" w14:textId="77777777" w:rsidR="009D1FF1" w:rsidRDefault="009D1FF1">
            <w:pPr>
              <w:jc w:val="center"/>
              <w:rPr>
                <w:rFonts w:ascii="Arial" w:hAnsi="Arial" w:cs="Arial"/>
              </w:rPr>
            </w:pPr>
          </w:p>
          <w:p w14:paraId="7559E85D" w14:textId="5F7ACA5F" w:rsidR="007748A2" w:rsidRPr="00C22B60" w:rsidRDefault="007748A2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Seasonal Fruit of the Day</w:t>
            </w:r>
          </w:p>
        </w:tc>
        <w:tc>
          <w:tcPr>
            <w:tcW w:w="2233" w:type="dxa"/>
          </w:tcPr>
          <w:p w14:paraId="50498924" w14:textId="77777777" w:rsidR="009D1FF1" w:rsidRDefault="009D1FF1">
            <w:pPr>
              <w:jc w:val="center"/>
              <w:rPr>
                <w:rFonts w:ascii="Arial" w:hAnsi="Arial" w:cs="Arial"/>
              </w:rPr>
            </w:pPr>
          </w:p>
          <w:p w14:paraId="0C5DD8CD" w14:textId="301EF8D4" w:rsidR="007748A2" w:rsidRPr="00C22B60" w:rsidRDefault="007748A2">
            <w:pPr>
              <w:jc w:val="center"/>
              <w:rPr>
                <w:rFonts w:ascii="Arial" w:hAnsi="Arial" w:cs="Arial"/>
              </w:rPr>
            </w:pPr>
            <w:r w:rsidRPr="00C22B60">
              <w:rPr>
                <w:rFonts w:ascii="Arial" w:hAnsi="Arial" w:cs="Arial"/>
              </w:rPr>
              <w:t>Seasonal Fruit of the Day</w:t>
            </w:r>
          </w:p>
        </w:tc>
      </w:tr>
      <w:tr w:rsidR="007A1A74" w:rsidRPr="001B3F33" w14:paraId="66FCDCCA" w14:textId="77777777" w:rsidTr="00991AC8">
        <w:tc>
          <w:tcPr>
            <w:tcW w:w="2835" w:type="dxa"/>
            <w:shd w:val="clear" w:color="auto" w:fill="E7E6E6" w:themeFill="background2"/>
          </w:tcPr>
          <w:p w14:paraId="13E8E65C" w14:textId="77777777" w:rsidR="007A1A74" w:rsidRPr="00991AC8" w:rsidRDefault="007A1A74">
            <w:pPr>
              <w:rPr>
                <w:rFonts w:ascii="Arial" w:hAnsi="Arial"/>
              </w:rPr>
            </w:pPr>
          </w:p>
          <w:p w14:paraId="33AC4390" w14:textId="77777777" w:rsidR="007A1A74" w:rsidRPr="00991AC8" w:rsidRDefault="007A1A74">
            <w:pPr>
              <w:rPr>
                <w:rFonts w:ascii="Arial" w:hAnsi="Arial"/>
              </w:rPr>
            </w:pPr>
            <w:r w:rsidRPr="00991AC8">
              <w:rPr>
                <w:rFonts w:ascii="Arial" w:hAnsi="Arial"/>
              </w:rPr>
              <w:t>TEA MENU</w:t>
            </w:r>
          </w:p>
          <w:p w14:paraId="6D0B8589" w14:textId="50792280" w:rsidR="007A1A74" w:rsidRPr="00991AC8" w:rsidRDefault="007A1A74">
            <w:pPr>
              <w:rPr>
                <w:rFonts w:ascii="Arial" w:hAnsi="Arial"/>
              </w:rPr>
            </w:pPr>
          </w:p>
        </w:tc>
        <w:tc>
          <w:tcPr>
            <w:tcW w:w="2233" w:type="dxa"/>
            <w:shd w:val="clear" w:color="auto" w:fill="E7E6E6" w:themeFill="background2"/>
          </w:tcPr>
          <w:p w14:paraId="4B700B14" w14:textId="77777777" w:rsidR="007A1A74" w:rsidRPr="00991AC8" w:rsidRDefault="007A1A74">
            <w:pPr>
              <w:jc w:val="center"/>
              <w:rPr>
                <w:rFonts w:ascii="Arial" w:hAnsi="Arial" w:cs="Arial"/>
              </w:rPr>
            </w:pPr>
          </w:p>
          <w:p w14:paraId="6E0EDC6B" w14:textId="535763AF" w:rsidR="007A1A74" w:rsidRPr="00991AC8" w:rsidRDefault="007A1A74">
            <w:pPr>
              <w:jc w:val="center"/>
              <w:rPr>
                <w:rFonts w:ascii="Arial" w:hAnsi="Arial" w:cs="Arial"/>
              </w:rPr>
            </w:pPr>
            <w:r w:rsidRPr="00991AC8">
              <w:rPr>
                <w:rFonts w:ascii="Arial" w:hAnsi="Arial" w:cs="Arial"/>
              </w:rPr>
              <w:t>Lentil Soup with Crusty Bread</w:t>
            </w:r>
          </w:p>
        </w:tc>
        <w:tc>
          <w:tcPr>
            <w:tcW w:w="2233" w:type="dxa"/>
            <w:shd w:val="clear" w:color="auto" w:fill="E7E6E6" w:themeFill="background2"/>
          </w:tcPr>
          <w:p w14:paraId="150DFF1B" w14:textId="77777777" w:rsidR="007A1A74" w:rsidRPr="00991AC8" w:rsidRDefault="007A1A74">
            <w:pPr>
              <w:jc w:val="center"/>
              <w:rPr>
                <w:rFonts w:ascii="Arial" w:hAnsi="Arial" w:cs="Arial"/>
              </w:rPr>
            </w:pPr>
          </w:p>
          <w:p w14:paraId="4B2AD441" w14:textId="76E867D9" w:rsidR="007A1A74" w:rsidRPr="00991AC8" w:rsidRDefault="00B14C11">
            <w:pPr>
              <w:jc w:val="center"/>
              <w:rPr>
                <w:rFonts w:ascii="Arial" w:hAnsi="Arial" w:cs="Arial"/>
              </w:rPr>
            </w:pPr>
            <w:r w:rsidRPr="00991AC8">
              <w:rPr>
                <w:rFonts w:ascii="Arial" w:hAnsi="Arial" w:cs="Arial"/>
              </w:rPr>
              <w:t>Spaghetti Hoops on Toast</w:t>
            </w:r>
          </w:p>
        </w:tc>
        <w:tc>
          <w:tcPr>
            <w:tcW w:w="2233" w:type="dxa"/>
            <w:shd w:val="clear" w:color="auto" w:fill="E7E6E6" w:themeFill="background2"/>
          </w:tcPr>
          <w:p w14:paraId="05AB5D17" w14:textId="77777777" w:rsidR="007A1A74" w:rsidRPr="00991AC8" w:rsidRDefault="007A1A74">
            <w:pPr>
              <w:jc w:val="center"/>
              <w:rPr>
                <w:rFonts w:ascii="Arial" w:hAnsi="Arial" w:cs="Arial"/>
              </w:rPr>
            </w:pPr>
          </w:p>
          <w:p w14:paraId="451DA44B" w14:textId="04F4C5C8" w:rsidR="00B14C11" w:rsidRPr="00991AC8" w:rsidRDefault="00B14C11">
            <w:pPr>
              <w:jc w:val="center"/>
              <w:rPr>
                <w:rFonts w:ascii="Arial" w:hAnsi="Arial" w:cs="Arial"/>
              </w:rPr>
            </w:pPr>
            <w:r w:rsidRPr="00991AC8">
              <w:rPr>
                <w:rFonts w:ascii="Arial" w:hAnsi="Arial" w:cs="Arial"/>
              </w:rPr>
              <w:t>Pizza Fingers</w:t>
            </w:r>
          </w:p>
        </w:tc>
        <w:tc>
          <w:tcPr>
            <w:tcW w:w="2233" w:type="dxa"/>
            <w:shd w:val="clear" w:color="auto" w:fill="E7E6E6" w:themeFill="background2"/>
          </w:tcPr>
          <w:p w14:paraId="63CE321E" w14:textId="77777777" w:rsidR="007A1A74" w:rsidRPr="00991AC8" w:rsidRDefault="007A1A74">
            <w:pPr>
              <w:jc w:val="center"/>
              <w:rPr>
                <w:rFonts w:ascii="Arial" w:hAnsi="Arial" w:cs="Arial"/>
              </w:rPr>
            </w:pPr>
          </w:p>
          <w:p w14:paraId="1D34B38E" w14:textId="631330C1" w:rsidR="00B14C11" w:rsidRPr="00991AC8" w:rsidRDefault="00B14C11">
            <w:pPr>
              <w:jc w:val="center"/>
              <w:rPr>
                <w:rFonts w:ascii="Arial" w:hAnsi="Arial" w:cs="Arial"/>
              </w:rPr>
            </w:pPr>
            <w:r w:rsidRPr="00991AC8">
              <w:rPr>
                <w:rFonts w:ascii="Arial" w:hAnsi="Arial" w:cs="Arial"/>
              </w:rPr>
              <w:t>Chicken and Sweetcorn or Cheese Roll</w:t>
            </w:r>
          </w:p>
        </w:tc>
        <w:tc>
          <w:tcPr>
            <w:tcW w:w="2233" w:type="dxa"/>
            <w:shd w:val="clear" w:color="auto" w:fill="E7E6E6" w:themeFill="background2"/>
          </w:tcPr>
          <w:p w14:paraId="749A9B17" w14:textId="77777777" w:rsidR="007A1A74" w:rsidRPr="00991AC8" w:rsidRDefault="007A1A74">
            <w:pPr>
              <w:jc w:val="center"/>
              <w:rPr>
                <w:rFonts w:ascii="Arial" w:hAnsi="Arial" w:cs="Arial"/>
              </w:rPr>
            </w:pPr>
          </w:p>
          <w:p w14:paraId="09D90E0E" w14:textId="6A3B21B1" w:rsidR="00B14C11" w:rsidRPr="00991AC8" w:rsidRDefault="00B14C11">
            <w:pPr>
              <w:jc w:val="center"/>
              <w:rPr>
                <w:rFonts w:ascii="Arial" w:hAnsi="Arial" w:cs="Arial"/>
              </w:rPr>
            </w:pPr>
            <w:r w:rsidRPr="00991AC8">
              <w:rPr>
                <w:rFonts w:ascii="Arial" w:hAnsi="Arial" w:cs="Arial"/>
              </w:rPr>
              <w:t>Baked Beans on Toast</w:t>
            </w:r>
          </w:p>
        </w:tc>
      </w:tr>
      <w:bookmarkEnd w:id="1"/>
    </w:tbl>
    <w:p w14:paraId="479E52B1" w14:textId="77777777" w:rsidR="00041CC9" w:rsidRDefault="00041CC9">
      <w:pPr>
        <w:rPr>
          <w:rFonts w:ascii="Arial" w:hAnsi="Arial"/>
          <w:sz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33"/>
        <w:gridCol w:w="2233"/>
        <w:gridCol w:w="2233"/>
        <w:gridCol w:w="2233"/>
        <w:gridCol w:w="2233"/>
      </w:tblGrid>
      <w:tr w:rsidR="003C799C" w14:paraId="7C08CEE3" w14:textId="77777777" w:rsidTr="00880BEA">
        <w:tc>
          <w:tcPr>
            <w:tcW w:w="2835" w:type="dxa"/>
          </w:tcPr>
          <w:p w14:paraId="593C75B0" w14:textId="7235A506" w:rsidR="003C799C" w:rsidRPr="00154BC1" w:rsidRDefault="003C799C" w:rsidP="003C799C">
            <w:pPr>
              <w:pStyle w:val="Heading1"/>
              <w:jc w:val="center"/>
              <w:rPr>
                <w:sz w:val="16"/>
              </w:rPr>
            </w:pPr>
            <w:r w:rsidRPr="00154BC1">
              <w:rPr>
                <w:sz w:val="16"/>
              </w:rPr>
              <w:lastRenderedPageBreak/>
              <w:t>Weeks Beginning</w:t>
            </w:r>
          </w:p>
        </w:tc>
        <w:tc>
          <w:tcPr>
            <w:tcW w:w="11165" w:type="dxa"/>
            <w:gridSpan w:val="5"/>
          </w:tcPr>
          <w:p w14:paraId="019CEBA5" w14:textId="3C863449" w:rsidR="003C799C" w:rsidRPr="00154BC1" w:rsidRDefault="00446E1F" w:rsidP="0076155C">
            <w:pPr>
              <w:jc w:val="center"/>
              <w:rPr>
                <w:rFonts w:ascii="Arial" w:hAnsi="Arial"/>
                <w:bCs/>
              </w:rPr>
            </w:pPr>
            <w:r w:rsidRPr="00154BC1">
              <w:rPr>
                <w:rFonts w:ascii="Arial" w:hAnsi="Arial"/>
                <w:bCs/>
              </w:rPr>
              <w:t>17</w:t>
            </w:r>
            <w:r w:rsidRPr="00154BC1">
              <w:rPr>
                <w:rFonts w:ascii="Arial" w:hAnsi="Arial"/>
                <w:bCs/>
                <w:vertAlign w:val="superscript"/>
              </w:rPr>
              <w:t>th</w:t>
            </w:r>
            <w:r w:rsidRPr="00154BC1">
              <w:rPr>
                <w:rFonts w:ascii="Arial" w:hAnsi="Arial"/>
                <w:bCs/>
              </w:rPr>
              <w:t xml:space="preserve"> </w:t>
            </w:r>
            <w:proofErr w:type="gramStart"/>
            <w:r w:rsidRPr="00154BC1">
              <w:rPr>
                <w:rFonts w:ascii="Arial" w:hAnsi="Arial"/>
                <w:bCs/>
              </w:rPr>
              <w:t>November,</w:t>
            </w:r>
            <w:proofErr w:type="gramEnd"/>
            <w:r w:rsidRPr="00154BC1">
              <w:rPr>
                <w:rFonts w:ascii="Arial" w:hAnsi="Arial"/>
                <w:bCs/>
              </w:rPr>
              <w:t xml:space="preserve"> 15</w:t>
            </w:r>
            <w:r w:rsidRPr="00154BC1">
              <w:rPr>
                <w:rFonts w:ascii="Arial" w:hAnsi="Arial"/>
                <w:bCs/>
                <w:vertAlign w:val="superscript"/>
              </w:rPr>
              <w:t>th</w:t>
            </w:r>
            <w:r w:rsidRPr="00154BC1">
              <w:rPr>
                <w:rFonts w:ascii="Arial" w:hAnsi="Arial"/>
                <w:bCs/>
              </w:rPr>
              <w:t xml:space="preserve"> December, 26</w:t>
            </w:r>
            <w:r w:rsidRPr="00154BC1">
              <w:rPr>
                <w:rFonts w:ascii="Arial" w:hAnsi="Arial"/>
                <w:bCs/>
                <w:vertAlign w:val="superscript"/>
              </w:rPr>
              <w:t>th</w:t>
            </w:r>
            <w:r w:rsidRPr="00154BC1">
              <w:rPr>
                <w:rFonts w:ascii="Arial" w:hAnsi="Arial"/>
                <w:bCs/>
              </w:rPr>
              <w:t xml:space="preserve"> January</w:t>
            </w:r>
            <w:r w:rsidR="00DA0487" w:rsidRPr="00154BC1">
              <w:rPr>
                <w:rFonts w:ascii="Arial" w:hAnsi="Arial"/>
                <w:bCs/>
              </w:rPr>
              <w:t>, 23</w:t>
            </w:r>
            <w:r w:rsidR="00DA0487" w:rsidRPr="00154BC1">
              <w:rPr>
                <w:rFonts w:ascii="Arial" w:hAnsi="Arial"/>
                <w:bCs/>
                <w:vertAlign w:val="superscript"/>
              </w:rPr>
              <w:t>rd</w:t>
            </w:r>
            <w:r w:rsidR="00DA0487" w:rsidRPr="00154BC1">
              <w:rPr>
                <w:rFonts w:ascii="Arial" w:hAnsi="Arial"/>
                <w:bCs/>
              </w:rPr>
              <w:t xml:space="preserve"> February, 23</w:t>
            </w:r>
            <w:r w:rsidR="00DA0487" w:rsidRPr="00154BC1">
              <w:rPr>
                <w:rFonts w:ascii="Arial" w:hAnsi="Arial"/>
                <w:bCs/>
                <w:vertAlign w:val="superscript"/>
              </w:rPr>
              <w:t>rd</w:t>
            </w:r>
            <w:r w:rsidR="00DA0487" w:rsidRPr="00154BC1">
              <w:rPr>
                <w:rFonts w:ascii="Arial" w:hAnsi="Arial"/>
                <w:bCs/>
              </w:rPr>
              <w:t xml:space="preserve"> March, 4</w:t>
            </w:r>
            <w:r w:rsidR="00DA0487" w:rsidRPr="00154BC1">
              <w:rPr>
                <w:rFonts w:ascii="Arial" w:hAnsi="Arial"/>
                <w:bCs/>
                <w:vertAlign w:val="superscript"/>
              </w:rPr>
              <w:t>th</w:t>
            </w:r>
            <w:r w:rsidR="00DA0487" w:rsidRPr="00154BC1">
              <w:rPr>
                <w:rFonts w:ascii="Arial" w:hAnsi="Arial"/>
                <w:bCs/>
              </w:rPr>
              <w:t xml:space="preserve"> May, 1</w:t>
            </w:r>
            <w:r w:rsidR="00DA0487" w:rsidRPr="00154BC1">
              <w:rPr>
                <w:rFonts w:ascii="Arial" w:hAnsi="Arial"/>
                <w:bCs/>
                <w:vertAlign w:val="superscript"/>
              </w:rPr>
              <w:t>st</w:t>
            </w:r>
            <w:r w:rsidR="00DA0487" w:rsidRPr="00154BC1">
              <w:rPr>
                <w:rFonts w:ascii="Arial" w:hAnsi="Arial"/>
                <w:bCs/>
              </w:rPr>
              <w:t xml:space="preserve"> June, 29</w:t>
            </w:r>
            <w:r w:rsidR="00DA0487" w:rsidRPr="00154BC1">
              <w:rPr>
                <w:rFonts w:ascii="Arial" w:hAnsi="Arial"/>
                <w:bCs/>
                <w:vertAlign w:val="superscript"/>
              </w:rPr>
              <w:t>th</w:t>
            </w:r>
            <w:r w:rsidR="00DA0487" w:rsidRPr="00154BC1">
              <w:rPr>
                <w:rFonts w:ascii="Arial" w:hAnsi="Arial"/>
                <w:bCs/>
              </w:rPr>
              <w:t xml:space="preserve"> June, 7</w:t>
            </w:r>
            <w:r w:rsidR="00DA0487" w:rsidRPr="00154BC1">
              <w:rPr>
                <w:rFonts w:ascii="Arial" w:hAnsi="Arial"/>
                <w:bCs/>
                <w:vertAlign w:val="superscript"/>
              </w:rPr>
              <w:t>th</w:t>
            </w:r>
            <w:r w:rsidR="00DA0487" w:rsidRPr="00154BC1">
              <w:rPr>
                <w:rFonts w:ascii="Arial" w:hAnsi="Arial"/>
                <w:bCs/>
              </w:rPr>
              <w:t xml:space="preserve"> September, 5</w:t>
            </w:r>
            <w:r w:rsidR="00DA0487" w:rsidRPr="00154BC1">
              <w:rPr>
                <w:rFonts w:ascii="Arial" w:hAnsi="Arial"/>
                <w:bCs/>
                <w:vertAlign w:val="superscript"/>
              </w:rPr>
              <w:t>th</w:t>
            </w:r>
            <w:r w:rsidR="00DA0487" w:rsidRPr="00154BC1">
              <w:rPr>
                <w:rFonts w:ascii="Arial" w:hAnsi="Arial"/>
                <w:bCs/>
              </w:rPr>
              <w:t xml:space="preserve"> October</w:t>
            </w:r>
          </w:p>
        </w:tc>
      </w:tr>
      <w:tr w:rsidR="00041CC9" w14:paraId="53897D1F" w14:textId="77777777" w:rsidTr="00880BEA">
        <w:tc>
          <w:tcPr>
            <w:tcW w:w="2835" w:type="dxa"/>
          </w:tcPr>
          <w:p w14:paraId="0D3D62ED" w14:textId="77777777" w:rsidR="00041CC9" w:rsidRPr="00154BC1" w:rsidRDefault="00041CC9" w:rsidP="0076155C">
            <w:pPr>
              <w:pStyle w:val="Heading1"/>
              <w:rPr>
                <w:sz w:val="16"/>
              </w:rPr>
            </w:pPr>
          </w:p>
          <w:p w14:paraId="0708CEF4" w14:textId="77777777" w:rsidR="00041CC9" w:rsidRPr="00154BC1" w:rsidRDefault="00041CC9" w:rsidP="0076155C">
            <w:pPr>
              <w:pStyle w:val="Heading2"/>
              <w:rPr>
                <w:sz w:val="20"/>
              </w:rPr>
            </w:pPr>
            <w:r w:rsidRPr="00154BC1">
              <w:rPr>
                <w:sz w:val="20"/>
              </w:rPr>
              <w:t>DAILY CHOICES</w:t>
            </w:r>
          </w:p>
          <w:p w14:paraId="77F82A99" w14:textId="77777777" w:rsidR="00041CC9" w:rsidRPr="00154BC1" w:rsidRDefault="00041CC9" w:rsidP="0076155C"/>
        </w:tc>
        <w:tc>
          <w:tcPr>
            <w:tcW w:w="2233" w:type="dxa"/>
          </w:tcPr>
          <w:p w14:paraId="0687261F" w14:textId="77777777" w:rsidR="00041CC9" w:rsidRPr="00154BC1" w:rsidRDefault="00041CC9" w:rsidP="0076155C">
            <w:pPr>
              <w:jc w:val="center"/>
              <w:rPr>
                <w:rFonts w:ascii="Arial" w:hAnsi="Arial"/>
                <w:b/>
              </w:rPr>
            </w:pPr>
            <w:r w:rsidRPr="00154BC1">
              <w:rPr>
                <w:rFonts w:ascii="Arial" w:hAnsi="Arial"/>
                <w:b/>
              </w:rPr>
              <w:t>MONDAY</w:t>
            </w:r>
          </w:p>
        </w:tc>
        <w:tc>
          <w:tcPr>
            <w:tcW w:w="2233" w:type="dxa"/>
          </w:tcPr>
          <w:p w14:paraId="09CE3487" w14:textId="77777777" w:rsidR="00041CC9" w:rsidRPr="00154BC1" w:rsidRDefault="00041CC9" w:rsidP="0076155C">
            <w:pPr>
              <w:pStyle w:val="Heading3"/>
            </w:pPr>
            <w:r w:rsidRPr="00154BC1">
              <w:t>TUESDAY</w:t>
            </w:r>
          </w:p>
        </w:tc>
        <w:tc>
          <w:tcPr>
            <w:tcW w:w="2233" w:type="dxa"/>
          </w:tcPr>
          <w:p w14:paraId="46C1DA89" w14:textId="77777777" w:rsidR="00041CC9" w:rsidRPr="00154BC1" w:rsidRDefault="00041CC9" w:rsidP="0076155C">
            <w:pPr>
              <w:jc w:val="center"/>
              <w:rPr>
                <w:rFonts w:ascii="Arial" w:hAnsi="Arial"/>
                <w:b/>
              </w:rPr>
            </w:pPr>
            <w:r w:rsidRPr="00154BC1">
              <w:rPr>
                <w:rFonts w:ascii="Arial" w:hAnsi="Arial"/>
                <w:b/>
              </w:rPr>
              <w:t xml:space="preserve">WEDNESDAY </w:t>
            </w:r>
          </w:p>
          <w:p w14:paraId="15E99C27" w14:textId="77777777" w:rsidR="00041CC9" w:rsidRPr="00154BC1" w:rsidRDefault="00041CC9" w:rsidP="0076155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33" w:type="dxa"/>
          </w:tcPr>
          <w:p w14:paraId="3E184A9A" w14:textId="77777777" w:rsidR="00041CC9" w:rsidRPr="00154BC1" w:rsidRDefault="00041CC9" w:rsidP="0076155C">
            <w:pPr>
              <w:jc w:val="center"/>
              <w:rPr>
                <w:rFonts w:ascii="Arial" w:hAnsi="Arial"/>
                <w:b/>
              </w:rPr>
            </w:pPr>
            <w:r w:rsidRPr="00154BC1">
              <w:rPr>
                <w:rFonts w:ascii="Arial" w:hAnsi="Arial"/>
                <w:b/>
              </w:rPr>
              <w:t>THURSDAY</w:t>
            </w:r>
          </w:p>
          <w:p w14:paraId="44F2C5E5" w14:textId="177D5BDE" w:rsidR="00041CC9" w:rsidRPr="00154BC1" w:rsidRDefault="00A8400B" w:rsidP="0076155C">
            <w:pPr>
              <w:jc w:val="center"/>
              <w:rPr>
                <w:rFonts w:ascii="Arial" w:hAnsi="Arial"/>
                <w:b/>
              </w:rPr>
            </w:pPr>
            <w:r w:rsidRPr="00154BC1">
              <w:rPr>
                <w:rFonts w:ascii="Arial" w:hAnsi="Arial"/>
                <w:b/>
              </w:rPr>
              <w:t>MEAT FREE DAY</w:t>
            </w:r>
          </w:p>
        </w:tc>
        <w:tc>
          <w:tcPr>
            <w:tcW w:w="2233" w:type="dxa"/>
          </w:tcPr>
          <w:p w14:paraId="309EB4C3" w14:textId="77777777" w:rsidR="00041CC9" w:rsidRPr="00154BC1" w:rsidRDefault="00041CC9" w:rsidP="0076155C">
            <w:pPr>
              <w:jc w:val="center"/>
              <w:rPr>
                <w:rFonts w:ascii="Arial" w:hAnsi="Arial"/>
                <w:b/>
              </w:rPr>
            </w:pPr>
            <w:r w:rsidRPr="00154BC1">
              <w:rPr>
                <w:rFonts w:ascii="Arial" w:hAnsi="Arial"/>
                <w:b/>
              </w:rPr>
              <w:t>FRIDAY</w:t>
            </w:r>
          </w:p>
        </w:tc>
      </w:tr>
      <w:tr w:rsidR="00041CC9" w:rsidRPr="001B3F33" w14:paraId="0326200C" w14:textId="77777777" w:rsidTr="00880BEA">
        <w:tc>
          <w:tcPr>
            <w:tcW w:w="2835" w:type="dxa"/>
            <w:tcBorders>
              <w:bottom w:val="nil"/>
            </w:tcBorders>
          </w:tcPr>
          <w:p w14:paraId="5C91F7C2" w14:textId="77777777" w:rsidR="00041CC9" w:rsidRPr="00154BC1" w:rsidRDefault="00041CC9" w:rsidP="0076155C">
            <w:pPr>
              <w:rPr>
                <w:rFonts w:ascii="Arial" w:hAnsi="Arial"/>
              </w:rPr>
            </w:pPr>
          </w:p>
          <w:p w14:paraId="66DAC416" w14:textId="77777777" w:rsidR="00041CC9" w:rsidRPr="00154BC1" w:rsidRDefault="00041CC9" w:rsidP="0076155C">
            <w:pPr>
              <w:rPr>
                <w:rFonts w:ascii="Arial" w:hAnsi="Arial"/>
              </w:rPr>
            </w:pPr>
            <w:r w:rsidRPr="00154BC1">
              <w:rPr>
                <w:rFonts w:ascii="Arial" w:hAnsi="Arial"/>
              </w:rPr>
              <w:t>SANDWICHES</w:t>
            </w:r>
          </w:p>
          <w:p w14:paraId="71A16E6F" w14:textId="77777777" w:rsidR="00041CC9" w:rsidRPr="00154BC1" w:rsidRDefault="00041CC9" w:rsidP="0076155C">
            <w:pPr>
              <w:rPr>
                <w:rFonts w:ascii="Arial" w:hAnsi="Arial"/>
              </w:rPr>
            </w:pPr>
          </w:p>
        </w:tc>
        <w:tc>
          <w:tcPr>
            <w:tcW w:w="2233" w:type="dxa"/>
            <w:tcBorders>
              <w:bottom w:val="nil"/>
            </w:tcBorders>
          </w:tcPr>
          <w:p w14:paraId="1233B114" w14:textId="77777777" w:rsidR="00041CC9" w:rsidRPr="00154BC1" w:rsidRDefault="00041CC9" w:rsidP="0076155C">
            <w:pPr>
              <w:jc w:val="center"/>
              <w:rPr>
                <w:rFonts w:ascii="Arial" w:hAnsi="Arial"/>
              </w:rPr>
            </w:pPr>
          </w:p>
          <w:p w14:paraId="59168E7C" w14:textId="63127EEE" w:rsidR="00C216E5" w:rsidRPr="00154BC1" w:rsidRDefault="0062351B" w:rsidP="007615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urkey</w:t>
            </w:r>
            <w:r w:rsidR="00405FDC" w:rsidRPr="00154BC1">
              <w:rPr>
                <w:rFonts w:ascii="Arial" w:hAnsi="Arial"/>
              </w:rPr>
              <w:t xml:space="preserve"> Sandwiches </w:t>
            </w:r>
          </w:p>
        </w:tc>
        <w:tc>
          <w:tcPr>
            <w:tcW w:w="2233" w:type="dxa"/>
            <w:tcBorders>
              <w:bottom w:val="nil"/>
            </w:tcBorders>
          </w:tcPr>
          <w:p w14:paraId="49998C1C" w14:textId="77777777" w:rsidR="00041CC9" w:rsidRPr="00154BC1" w:rsidRDefault="00041CC9" w:rsidP="0076155C">
            <w:pPr>
              <w:jc w:val="center"/>
              <w:rPr>
                <w:rFonts w:ascii="Arial" w:hAnsi="Arial"/>
              </w:rPr>
            </w:pPr>
          </w:p>
          <w:p w14:paraId="5165161E" w14:textId="330EBFBA" w:rsidR="005548D5" w:rsidRPr="00154BC1" w:rsidRDefault="005548D5" w:rsidP="0076155C">
            <w:pPr>
              <w:jc w:val="center"/>
              <w:rPr>
                <w:rFonts w:ascii="Arial" w:hAnsi="Arial"/>
              </w:rPr>
            </w:pPr>
            <w:r w:rsidRPr="00154BC1">
              <w:rPr>
                <w:rFonts w:ascii="Arial" w:hAnsi="Arial"/>
              </w:rPr>
              <w:t xml:space="preserve">Chicken Mayonnaise </w:t>
            </w:r>
            <w:r w:rsidR="008A644B" w:rsidRPr="00154BC1">
              <w:rPr>
                <w:rFonts w:ascii="Arial" w:hAnsi="Arial"/>
              </w:rPr>
              <w:t>Wrap</w:t>
            </w:r>
          </w:p>
        </w:tc>
        <w:tc>
          <w:tcPr>
            <w:tcW w:w="2233" w:type="dxa"/>
            <w:tcBorders>
              <w:bottom w:val="nil"/>
            </w:tcBorders>
          </w:tcPr>
          <w:p w14:paraId="18EF6C12" w14:textId="77777777" w:rsidR="00041CC9" w:rsidRPr="00154BC1" w:rsidRDefault="00041CC9" w:rsidP="0076155C">
            <w:pPr>
              <w:jc w:val="center"/>
              <w:rPr>
                <w:rFonts w:ascii="Arial" w:hAnsi="Arial"/>
              </w:rPr>
            </w:pPr>
          </w:p>
          <w:p w14:paraId="2E0E6C65" w14:textId="342D3EA9" w:rsidR="00405FDC" w:rsidRPr="00154BC1" w:rsidRDefault="00405FDC" w:rsidP="0076155C">
            <w:pPr>
              <w:jc w:val="center"/>
              <w:rPr>
                <w:rFonts w:ascii="Arial" w:hAnsi="Arial"/>
              </w:rPr>
            </w:pPr>
            <w:r w:rsidRPr="00154BC1">
              <w:rPr>
                <w:rFonts w:ascii="Arial" w:hAnsi="Arial"/>
              </w:rPr>
              <w:t xml:space="preserve">Tuna Mayonnaise </w:t>
            </w:r>
            <w:r w:rsidR="008A644B" w:rsidRPr="00154BC1">
              <w:rPr>
                <w:rFonts w:ascii="Arial" w:hAnsi="Arial"/>
              </w:rPr>
              <w:t>Roll</w:t>
            </w:r>
          </w:p>
        </w:tc>
        <w:tc>
          <w:tcPr>
            <w:tcW w:w="2233" w:type="dxa"/>
            <w:tcBorders>
              <w:bottom w:val="nil"/>
            </w:tcBorders>
          </w:tcPr>
          <w:p w14:paraId="0321A430" w14:textId="77777777" w:rsidR="00041CC9" w:rsidRPr="00154BC1" w:rsidRDefault="00041CC9" w:rsidP="0076155C">
            <w:pPr>
              <w:jc w:val="center"/>
              <w:rPr>
                <w:rFonts w:ascii="Arial" w:hAnsi="Arial"/>
              </w:rPr>
            </w:pPr>
          </w:p>
          <w:p w14:paraId="767FAEEC" w14:textId="77777777" w:rsidR="005548D5" w:rsidRPr="00154BC1" w:rsidRDefault="005548D5" w:rsidP="0076155C">
            <w:pPr>
              <w:jc w:val="center"/>
              <w:rPr>
                <w:rFonts w:ascii="Arial" w:hAnsi="Arial"/>
              </w:rPr>
            </w:pPr>
            <w:r w:rsidRPr="00154BC1">
              <w:rPr>
                <w:rFonts w:ascii="Arial" w:hAnsi="Arial"/>
              </w:rPr>
              <w:t>Egg Mayonnaise Sandwiches (v)</w:t>
            </w:r>
          </w:p>
          <w:p w14:paraId="7A611CF4" w14:textId="4C26C120" w:rsidR="005548D5" w:rsidRPr="00154BC1" w:rsidRDefault="005548D5" w:rsidP="0076155C">
            <w:pPr>
              <w:jc w:val="center"/>
              <w:rPr>
                <w:rFonts w:ascii="Arial" w:hAnsi="Arial"/>
              </w:rPr>
            </w:pPr>
          </w:p>
        </w:tc>
        <w:tc>
          <w:tcPr>
            <w:tcW w:w="2233" w:type="dxa"/>
            <w:tcBorders>
              <w:bottom w:val="nil"/>
            </w:tcBorders>
          </w:tcPr>
          <w:p w14:paraId="715A5F05" w14:textId="77777777" w:rsidR="00041CC9" w:rsidRPr="00154BC1" w:rsidRDefault="00041CC9" w:rsidP="0076155C">
            <w:pPr>
              <w:jc w:val="center"/>
              <w:rPr>
                <w:rFonts w:ascii="Arial" w:hAnsi="Arial"/>
              </w:rPr>
            </w:pPr>
          </w:p>
          <w:p w14:paraId="7AA0BAAB" w14:textId="0418903A" w:rsidR="00405FDC" w:rsidRPr="00154BC1" w:rsidRDefault="00880BEA" w:rsidP="007615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Satay Chicken Panini</w:t>
            </w:r>
          </w:p>
        </w:tc>
      </w:tr>
      <w:tr w:rsidR="00041CC9" w:rsidRPr="001B3F33" w14:paraId="5E963C7F" w14:textId="77777777" w:rsidTr="00880B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B74" w14:textId="77777777" w:rsidR="00041CC9" w:rsidRPr="00154BC1" w:rsidRDefault="00041CC9" w:rsidP="0076155C">
            <w:pPr>
              <w:rPr>
                <w:rFonts w:ascii="Arial" w:hAnsi="Arial"/>
              </w:rPr>
            </w:pPr>
          </w:p>
          <w:p w14:paraId="11CC4999" w14:textId="77777777" w:rsidR="00041CC9" w:rsidRPr="00154BC1" w:rsidRDefault="00041CC9" w:rsidP="0076155C">
            <w:pPr>
              <w:rPr>
                <w:rFonts w:ascii="Arial" w:hAnsi="Arial"/>
              </w:rPr>
            </w:pPr>
            <w:r w:rsidRPr="00154BC1">
              <w:rPr>
                <w:rFonts w:ascii="Arial" w:hAnsi="Arial"/>
              </w:rPr>
              <w:t>MAIN MEAL 1</w:t>
            </w:r>
          </w:p>
          <w:p w14:paraId="65301EA3" w14:textId="77777777" w:rsidR="00041CC9" w:rsidRPr="00154BC1" w:rsidRDefault="00041CC9" w:rsidP="0076155C">
            <w:pPr>
              <w:rPr>
                <w:rFonts w:ascii="Arial" w:hAnsi="Arial"/>
              </w:rPr>
            </w:pPr>
          </w:p>
          <w:p w14:paraId="02144BEE" w14:textId="77777777" w:rsidR="00041CC9" w:rsidRPr="00154BC1" w:rsidRDefault="00041CC9" w:rsidP="0076155C">
            <w:pPr>
              <w:rPr>
                <w:rFonts w:ascii="Arial" w:hAnsi="Aria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DBE9" w14:textId="77777777" w:rsidR="00041CC9" w:rsidRPr="00154BC1" w:rsidRDefault="00041CC9" w:rsidP="0076155C">
            <w:pPr>
              <w:jc w:val="center"/>
              <w:rPr>
                <w:rFonts w:ascii="Arial" w:hAnsi="Arial" w:cs="Arial"/>
              </w:rPr>
            </w:pPr>
          </w:p>
          <w:p w14:paraId="5FB18E79" w14:textId="52633061" w:rsidR="008A06A4" w:rsidRPr="00154BC1" w:rsidRDefault="00880BEA" w:rsidP="0076155C">
            <w:pPr>
              <w:jc w:val="center"/>
              <w:rPr>
                <w:rFonts w:ascii="Arial" w:hAnsi="Arial" w:cs="Arial"/>
              </w:rPr>
            </w:pPr>
            <w:r w:rsidRPr="0062351B">
              <w:rPr>
                <w:rFonts w:ascii="Arial" w:hAnsi="Arial" w:cs="Arial"/>
              </w:rPr>
              <w:t>Sweet and Sour Vegetable Noodles (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8C3" w14:textId="77777777" w:rsidR="00041CC9" w:rsidRPr="00154BC1" w:rsidRDefault="00041CC9" w:rsidP="0076155C">
            <w:pPr>
              <w:jc w:val="center"/>
              <w:rPr>
                <w:rFonts w:ascii="Arial" w:hAnsi="Arial" w:cs="Arial"/>
              </w:rPr>
            </w:pPr>
          </w:p>
          <w:p w14:paraId="643FA4EE" w14:textId="77777777" w:rsidR="00880BEA" w:rsidRPr="00154BC1" w:rsidRDefault="00880BEA" w:rsidP="00880BEA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Cheese Wheel (v)</w:t>
            </w:r>
          </w:p>
          <w:p w14:paraId="39B3ADD3" w14:textId="125E63A7" w:rsidR="00A03211" w:rsidRPr="00154BC1" w:rsidRDefault="00A03211" w:rsidP="0076155C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2FD9" w14:textId="77777777" w:rsidR="00041CC9" w:rsidRPr="00154BC1" w:rsidRDefault="00041CC9" w:rsidP="0076155C">
            <w:pPr>
              <w:jc w:val="center"/>
              <w:rPr>
                <w:rFonts w:ascii="Arial" w:hAnsi="Arial" w:cs="Arial"/>
              </w:rPr>
            </w:pPr>
          </w:p>
          <w:p w14:paraId="3D20376B" w14:textId="3112ACFC" w:rsidR="00A03211" w:rsidRPr="00154BC1" w:rsidRDefault="00880BEA" w:rsidP="0076155C">
            <w:pPr>
              <w:jc w:val="center"/>
              <w:rPr>
                <w:rFonts w:ascii="Arial" w:hAnsi="Arial" w:cs="Arial"/>
                <w:strike/>
              </w:rPr>
            </w:pPr>
            <w:r w:rsidRPr="00154BC1">
              <w:rPr>
                <w:rFonts w:ascii="Arial" w:hAnsi="Arial" w:cs="Arial"/>
              </w:rPr>
              <w:t>Sweet Potato and Pea Curry (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3A00" w14:textId="77777777" w:rsidR="00041CC9" w:rsidRPr="00154BC1" w:rsidRDefault="00041CC9" w:rsidP="0076155C">
            <w:pPr>
              <w:jc w:val="center"/>
              <w:rPr>
                <w:rFonts w:ascii="Arial" w:hAnsi="Arial" w:cs="Arial"/>
              </w:rPr>
            </w:pPr>
          </w:p>
          <w:p w14:paraId="17FACD74" w14:textId="148AE26B" w:rsidR="00A8400B" w:rsidRPr="00154BC1" w:rsidRDefault="00A8400B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Cheese and Tomato Pizza (v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97A" w14:textId="77777777" w:rsidR="00041CC9" w:rsidRPr="00154BC1" w:rsidRDefault="00041CC9" w:rsidP="0076155C">
            <w:pPr>
              <w:jc w:val="center"/>
              <w:rPr>
                <w:rFonts w:ascii="Arial" w:hAnsi="Arial" w:cs="Arial"/>
              </w:rPr>
            </w:pPr>
          </w:p>
          <w:p w14:paraId="0BA89CDB" w14:textId="04D962C4" w:rsidR="00A22E27" w:rsidRPr="00154BC1" w:rsidRDefault="00AB03CF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Breaded Haddock</w:t>
            </w:r>
          </w:p>
        </w:tc>
      </w:tr>
      <w:tr w:rsidR="00041CC9" w:rsidRPr="001B3F33" w14:paraId="682B958E" w14:textId="77777777" w:rsidTr="00880BEA">
        <w:tc>
          <w:tcPr>
            <w:tcW w:w="2835" w:type="dxa"/>
          </w:tcPr>
          <w:p w14:paraId="1C70DE32" w14:textId="77777777" w:rsidR="00041CC9" w:rsidRPr="00154BC1" w:rsidRDefault="00041CC9" w:rsidP="0076155C">
            <w:pPr>
              <w:rPr>
                <w:rFonts w:ascii="Arial" w:hAnsi="Arial"/>
              </w:rPr>
            </w:pPr>
          </w:p>
          <w:p w14:paraId="3108EC65" w14:textId="77777777" w:rsidR="00041CC9" w:rsidRPr="00154BC1" w:rsidRDefault="00041CC9" w:rsidP="0076155C">
            <w:pPr>
              <w:rPr>
                <w:rFonts w:ascii="Arial" w:hAnsi="Arial"/>
              </w:rPr>
            </w:pPr>
            <w:r w:rsidRPr="00154BC1">
              <w:rPr>
                <w:rFonts w:ascii="Arial" w:hAnsi="Arial"/>
              </w:rPr>
              <w:t>CARBOHYDRATE</w:t>
            </w:r>
          </w:p>
          <w:p w14:paraId="3E61BC6D" w14:textId="77777777" w:rsidR="00041CC9" w:rsidRPr="00154BC1" w:rsidRDefault="00041CC9" w:rsidP="0076155C">
            <w:pPr>
              <w:rPr>
                <w:rFonts w:ascii="Arial" w:hAnsi="Arial"/>
              </w:rPr>
            </w:pPr>
          </w:p>
        </w:tc>
        <w:tc>
          <w:tcPr>
            <w:tcW w:w="2233" w:type="dxa"/>
          </w:tcPr>
          <w:p w14:paraId="2DFBBA98" w14:textId="77777777" w:rsidR="00041CC9" w:rsidRPr="00154BC1" w:rsidRDefault="00041CC9" w:rsidP="0076155C">
            <w:pPr>
              <w:jc w:val="center"/>
              <w:rPr>
                <w:rFonts w:ascii="Arial" w:hAnsi="Arial" w:cs="Arial"/>
              </w:rPr>
            </w:pPr>
          </w:p>
          <w:p w14:paraId="4686845A" w14:textId="14FD1B41" w:rsidR="00E50C93" w:rsidRPr="00154BC1" w:rsidRDefault="00EB28F3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Mashed Potatoes</w:t>
            </w:r>
          </w:p>
        </w:tc>
        <w:tc>
          <w:tcPr>
            <w:tcW w:w="2233" w:type="dxa"/>
          </w:tcPr>
          <w:p w14:paraId="59DDFF7A" w14:textId="77777777" w:rsidR="00041CC9" w:rsidRPr="00154BC1" w:rsidRDefault="00041CC9" w:rsidP="0076155C">
            <w:pPr>
              <w:jc w:val="center"/>
              <w:rPr>
                <w:rFonts w:ascii="Arial" w:hAnsi="Arial" w:cs="Arial"/>
              </w:rPr>
            </w:pPr>
          </w:p>
          <w:p w14:paraId="319059F9" w14:textId="14E65F0F" w:rsidR="00791EF3" w:rsidRPr="00CA4E8E" w:rsidRDefault="00791EF3" w:rsidP="0076155C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233" w:type="dxa"/>
          </w:tcPr>
          <w:p w14:paraId="6DD0CDA8" w14:textId="77777777" w:rsidR="00041CC9" w:rsidRPr="00154BC1" w:rsidRDefault="00041CC9" w:rsidP="0076155C">
            <w:pPr>
              <w:jc w:val="center"/>
              <w:rPr>
                <w:rFonts w:ascii="Arial" w:hAnsi="Arial" w:cs="Arial"/>
              </w:rPr>
            </w:pPr>
          </w:p>
          <w:p w14:paraId="09D860CE" w14:textId="67F11134" w:rsidR="00A97A5C" w:rsidRPr="00154BC1" w:rsidRDefault="0071486B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Rice</w:t>
            </w:r>
          </w:p>
        </w:tc>
        <w:tc>
          <w:tcPr>
            <w:tcW w:w="2233" w:type="dxa"/>
          </w:tcPr>
          <w:p w14:paraId="4ECCC0AE" w14:textId="77777777" w:rsidR="00041CC9" w:rsidRPr="00154BC1" w:rsidRDefault="00041CC9" w:rsidP="0076155C">
            <w:pPr>
              <w:jc w:val="center"/>
              <w:rPr>
                <w:rFonts w:ascii="Arial" w:hAnsi="Arial" w:cs="Arial"/>
              </w:rPr>
            </w:pPr>
          </w:p>
          <w:p w14:paraId="4D066CEB" w14:textId="26BDE547" w:rsidR="000B7144" w:rsidRPr="00CA4E8E" w:rsidRDefault="000B7144" w:rsidP="0076155C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233" w:type="dxa"/>
          </w:tcPr>
          <w:p w14:paraId="1473A05A" w14:textId="77777777" w:rsidR="00041CC9" w:rsidRPr="00154BC1" w:rsidRDefault="00041CC9" w:rsidP="0076155C">
            <w:pPr>
              <w:jc w:val="center"/>
              <w:rPr>
                <w:rFonts w:ascii="Arial" w:hAnsi="Arial" w:cs="Arial"/>
              </w:rPr>
            </w:pPr>
          </w:p>
          <w:p w14:paraId="0A8D420D" w14:textId="2CF994A0" w:rsidR="00DD155F" w:rsidRPr="00154BC1" w:rsidRDefault="00AB03CF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Chips</w:t>
            </w:r>
          </w:p>
        </w:tc>
      </w:tr>
      <w:tr w:rsidR="00041CC9" w:rsidRPr="001B3F33" w14:paraId="2A9CF8BF" w14:textId="77777777" w:rsidTr="00880BEA">
        <w:tc>
          <w:tcPr>
            <w:tcW w:w="2835" w:type="dxa"/>
          </w:tcPr>
          <w:p w14:paraId="6B156890" w14:textId="77777777" w:rsidR="00041CC9" w:rsidRPr="00154BC1" w:rsidRDefault="00041CC9" w:rsidP="0076155C">
            <w:pPr>
              <w:rPr>
                <w:rFonts w:ascii="Arial" w:hAnsi="Arial"/>
              </w:rPr>
            </w:pPr>
          </w:p>
          <w:p w14:paraId="2F593F72" w14:textId="77777777" w:rsidR="00041CC9" w:rsidRPr="00154BC1" w:rsidRDefault="00041CC9" w:rsidP="0076155C">
            <w:pPr>
              <w:rPr>
                <w:rFonts w:ascii="Arial" w:hAnsi="Arial"/>
              </w:rPr>
            </w:pPr>
          </w:p>
          <w:p w14:paraId="0DE3B7E2" w14:textId="77777777" w:rsidR="00041CC9" w:rsidRPr="00154BC1" w:rsidRDefault="00041CC9" w:rsidP="0076155C">
            <w:pPr>
              <w:rPr>
                <w:rFonts w:ascii="Arial" w:hAnsi="Arial"/>
              </w:rPr>
            </w:pPr>
            <w:r w:rsidRPr="00154BC1">
              <w:rPr>
                <w:rFonts w:ascii="Arial" w:hAnsi="Arial"/>
              </w:rPr>
              <w:t>VEGETABLES</w:t>
            </w:r>
          </w:p>
          <w:p w14:paraId="741206CE" w14:textId="77777777" w:rsidR="00041CC9" w:rsidRPr="00154BC1" w:rsidRDefault="00041CC9" w:rsidP="0076155C">
            <w:pPr>
              <w:rPr>
                <w:rFonts w:ascii="Arial" w:hAnsi="Arial"/>
              </w:rPr>
            </w:pPr>
          </w:p>
          <w:p w14:paraId="729C0565" w14:textId="77777777" w:rsidR="00041CC9" w:rsidRPr="00154BC1" w:rsidRDefault="00041CC9" w:rsidP="0076155C">
            <w:pPr>
              <w:rPr>
                <w:rFonts w:ascii="Arial" w:hAnsi="Arial"/>
              </w:rPr>
            </w:pPr>
          </w:p>
        </w:tc>
        <w:tc>
          <w:tcPr>
            <w:tcW w:w="2233" w:type="dxa"/>
          </w:tcPr>
          <w:p w14:paraId="762DAD34" w14:textId="77777777" w:rsidR="00041CC9" w:rsidRPr="00154BC1" w:rsidRDefault="00041CC9" w:rsidP="0076155C">
            <w:pPr>
              <w:jc w:val="center"/>
              <w:rPr>
                <w:rFonts w:ascii="Arial" w:hAnsi="Arial" w:cs="Arial"/>
              </w:rPr>
            </w:pPr>
          </w:p>
          <w:p w14:paraId="4237E4F1" w14:textId="77777777" w:rsidR="008C5B8C" w:rsidRPr="00154BC1" w:rsidRDefault="008C5B8C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Cauliflower</w:t>
            </w:r>
          </w:p>
          <w:p w14:paraId="383A0CAA" w14:textId="1B7E2184" w:rsidR="00590A33" w:rsidRPr="00154BC1" w:rsidRDefault="00590A33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Or</w:t>
            </w:r>
          </w:p>
          <w:p w14:paraId="6687D792" w14:textId="471878B5" w:rsidR="00590A33" w:rsidRPr="00154BC1" w:rsidRDefault="006D382F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Peas and Sweetcorn</w:t>
            </w:r>
          </w:p>
        </w:tc>
        <w:tc>
          <w:tcPr>
            <w:tcW w:w="2233" w:type="dxa"/>
          </w:tcPr>
          <w:p w14:paraId="731A1647" w14:textId="77777777" w:rsidR="00041CC9" w:rsidRPr="00154BC1" w:rsidRDefault="00041CC9" w:rsidP="0076155C">
            <w:pPr>
              <w:jc w:val="center"/>
              <w:rPr>
                <w:rFonts w:ascii="Arial" w:hAnsi="Arial" w:cs="Arial"/>
              </w:rPr>
            </w:pPr>
          </w:p>
          <w:p w14:paraId="37DC0533" w14:textId="77777777" w:rsidR="0083718B" w:rsidRPr="00154BC1" w:rsidRDefault="0083718B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Peas</w:t>
            </w:r>
          </w:p>
          <w:p w14:paraId="7C9BDE6C" w14:textId="55C51253" w:rsidR="0083718B" w:rsidRPr="00154BC1" w:rsidRDefault="0083718B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Or</w:t>
            </w:r>
          </w:p>
          <w:p w14:paraId="0465DAD4" w14:textId="76DF74B3" w:rsidR="0083718B" w:rsidRPr="00154BC1" w:rsidRDefault="0090714B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Coleslaw</w:t>
            </w:r>
          </w:p>
        </w:tc>
        <w:tc>
          <w:tcPr>
            <w:tcW w:w="2233" w:type="dxa"/>
          </w:tcPr>
          <w:p w14:paraId="14A9F63F" w14:textId="77777777" w:rsidR="00041CC9" w:rsidRPr="00154BC1" w:rsidRDefault="00041CC9" w:rsidP="0076155C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11E72FC0" w14:textId="77777777" w:rsidR="008C5B8C" w:rsidRPr="00154BC1" w:rsidRDefault="008C5B8C" w:rsidP="0076155C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154BC1">
              <w:rPr>
                <w:rFonts w:ascii="Arial" w:eastAsia="Arial" w:hAnsi="Arial" w:cs="Arial"/>
              </w:rPr>
              <w:t>Carrots</w:t>
            </w:r>
          </w:p>
          <w:p w14:paraId="65DCD879" w14:textId="4123D5E3" w:rsidR="008C5B8C" w:rsidRPr="00154BC1" w:rsidRDefault="008C5B8C" w:rsidP="0076155C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154BC1">
              <w:rPr>
                <w:rFonts w:ascii="Arial" w:eastAsia="Arial" w:hAnsi="Arial" w:cs="Arial"/>
              </w:rPr>
              <w:t>Or</w:t>
            </w:r>
          </w:p>
          <w:p w14:paraId="5288A1E0" w14:textId="37D78183" w:rsidR="008C5B8C" w:rsidRPr="00154BC1" w:rsidRDefault="008C5B8C" w:rsidP="0076155C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154BC1">
              <w:rPr>
                <w:rFonts w:ascii="Arial" w:eastAsia="Arial" w:hAnsi="Arial" w:cs="Arial"/>
              </w:rPr>
              <w:t>Broccoli</w:t>
            </w:r>
          </w:p>
        </w:tc>
        <w:tc>
          <w:tcPr>
            <w:tcW w:w="2233" w:type="dxa"/>
          </w:tcPr>
          <w:p w14:paraId="432CB0EB" w14:textId="77777777" w:rsidR="00041CC9" w:rsidRPr="00154BC1" w:rsidRDefault="00041CC9" w:rsidP="0076155C">
            <w:pPr>
              <w:jc w:val="center"/>
              <w:rPr>
                <w:rFonts w:ascii="Arial" w:hAnsi="Arial" w:cs="Arial"/>
              </w:rPr>
            </w:pPr>
          </w:p>
          <w:p w14:paraId="3FBE76BC" w14:textId="77777777" w:rsidR="00ED5E6C" w:rsidRPr="00154BC1" w:rsidRDefault="00ED5E6C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Sweetcorn</w:t>
            </w:r>
          </w:p>
          <w:p w14:paraId="5185B4D6" w14:textId="2A516C00" w:rsidR="00ED5E6C" w:rsidRPr="00154BC1" w:rsidRDefault="00ED5E6C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Or</w:t>
            </w:r>
          </w:p>
          <w:p w14:paraId="5EB6E451" w14:textId="36525C24" w:rsidR="00ED5E6C" w:rsidRPr="00154BC1" w:rsidRDefault="00556B5D" w:rsidP="00BF5DB7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Mixed Veg</w:t>
            </w:r>
            <w:r w:rsidR="00EE6569" w:rsidRPr="00154BC1">
              <w:rPr>
                <w:rFonts w:ascii="Arial" w:hAnsi="Arial" w:cs="Arial"/>
              </w:rPr>
              <w:t>etables</w:t>
            </w:r>
          </w:p>
        </w:tc>
        <w:tc>
          <w:tcPr>
            <w:tcW w:w="2233" w:type="dxa"/>
          </w:tcPr>
          <w:p w14:paraId="091A6CB3" w14:textId="77777777" w:rsidR="00041CC9" w:rsidRPr="00154BC1" w:rsidRDefault="00041CC9" w:rsidP="0076155C">
            <w:pPr>
              <w:jc w:val="center"/>
              <w:rPr>
                <w:rFonts w:ascii="Arial" w:hAnsi="Arial" w:cs="Arial"/>
              </w:rPr>
            </w:pPr>
          </w:p>
          <w:p w14:paraId="66E226CB" w14:textId="77777777" w:rsidR="00595E12" w:rsidRPr="00154BC1" w:rsidRDefault="00595E12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Baked Beans</w:t>
            </w:r>
          </w:p>
          <w:p w14:paraId="4CA53C97" w14:textId="2C6812BB" w:rsidR="00595E12" w:rsidRPr="00154BC1" w:rsidRDefault="00595E12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Or</w:t>
            </w:r>
          </w:p>
          <w:p w14:paraId="2961DE61" w14:textId="436EC861" w:rsidR="00595E12" w:rsidRPr="00154BC1" w:rsidRDefault="008469AC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Coleslaw</w:t>
            </w:r>
          </w:p>
        </w:tc>
      </w:tr>
      <w:tr w:rsidR="00041CC9" w:rsidRPr="001B3F33" w14:paraId="39D77189" w14:textId="77777777" w:rsidTr="00880BEA">
        <w:tc>
          <w:tcPr>
            <w:tcW w:w="2835" w:type="dxa"/>
          </w:tcPr>
          <w:p w14:paraId="62FF7221" w14:textId="77777777" w:rsidR="00041CC9" w:rsidRPr="00154BC1" w:rsidRDefault="00041CC9" w:rsidP="0076155C">
            <w:pPr>
              <w:rPr>
                <w:rFonts w:ascii="Arial" w:hAnsi="Arial"/>
              </w:rPr>
            </w:pPr>
          </w:p>
          <w:p w14:paraId="7CCA4569" w14:textId="77777777" w:rsidR="00041CC9" w:rsidRPr="00154BC1" w:rsidRDefault="00041CC9" w:rsidP="0076155C">
            <w:pPr>
              <w:rPr>
                <w:rFonts w:ascii="Arial" w:hAnsi="Arial"/>
              </w:rPr>
            </w:pPr>
          </w:p>
          <w:p w14:paraId="76D5BCC9" w14:textId="77777777" w:rsidR="00041CC9" w:rsidRPr="00154BC1" w:rsidRDefault="00041CC9" w:rsidP="0076155C">
            <w:pPr>
              <w:rPr>
                <w:rFonts w:ascii="Arial" w:hAnsi="Arial"/>
              </w:rPr>
            </w:pPr>
            <w:r w:rsidRPr="00154BC1">
              <w:rPr>
                <w:rFonts w:ascii="Arial" w:hAnsi="Arial"/>
              </w:rPr>
              <w:t>DESSERTS</w:t>
            </w:r>
          </w:p>
          <w:p w14:paraId="00B85DBD" w14:textId="77777777" w:rsidR="00041CC9" w:rsidRPr="00154BC1" w:rsidRDefault="00041CC9" w:rsidP="0076155C">
            <w:pPr>
              <w:rPr>
                <w:rFonts w:ascii="Arial" w:hAnsi="Arial"/>
              </w:rPr>
            </w:pPr>
          </w:p>
          <w:p w14:paraId="3BF0D2BC" w14:textId="77777777" w:rsidR="00041CC9" w:rsidRPr="00154BC1" w:rsidRDefault="00041CC9" w:rsidP="0076155C">
            <w:pPr>
              <w:rPr>
                <w:rFonts w:ascii="Arial" w:hAnsi="Arial"/>
              </w:rPr>
            </w:pPr>
          </w:p>
        </w:tc>
        <w:tc>
          <w:tcPr>
            <w:tcW w:w="2233" w:type="dxa"/>
          </w:tcPr>
          <w:p w14:paraId="2B3086BB" w14:textId="77777777" w:rsidR="00041CC9" w:rsidRPr="00154BC1" w:rsidRDefault="00041CC9" w:rsidP="0076155C">
            <w:pPr>
              <w:jc w:val="center"/>
              <w:rPr>
                <w:rFonts w:ascii="Arial" w:hAnsi="Arial" w:cs="Arial"/>
              </w:rPr>
            </w:pPr>
          </w:p>
          <w:p w14:paraId="20D13D2F" w14:textId="43F4D26B" w:rsidR="00BE629E" w:rsidRPr="00154BC1" w:rsidRDefault="009B6B6E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Seasonal Fruit of the Day</w:t>
            </w:r>
          </w:p>
        </w:tc>
        <w:tc>
          <w:tcPr>
            <w:tcW w:w="2233" w:type="dxa"/>
          </w:tcPr>
          <w:p w14:paraId="0A4A728C" w14:textId="77777777" w:rsidR="00D03418" w:rsidRDefault="00D03418" w:rsidP="0076155C">
            <w:pPr>
              <w:jc w:val="center"/>
              <w:rPr>
                <w:rFonts w:ascii="Arial" w:hAnsi="Arial" w:cs="Arial"/>
              </w:rPr>
            </w:pPr>
          </w:p>
          <w:p w14:paraId="1624EC93" w14:textId="65191171" w:rsidR="00171B0B" w:rsidRPr="00154BC1" w:rsidRDefault="00171B0B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Seasonal Fruit of the Day</w:t>
            </w:r>
          </w:p>
        </w:tc>
        <w:tc>
          <w:tcPr>
            <w:tcW w:w="2233" w:type="dxa"/>
          </w:tcPr>
          <w:p w14:paraId="725C1874" w14:textId="77777777" w:rsidR="00F7518C" w:rsidRDefault="00F7518C" w:rsidP="0076155C">
            <w:pPr>
              <w:jc w:val="center"/>
              <w:rPr>
                <w:rFonts w:ascii="Arial" w:hAnsi="Arial" w:cs="Arial"/>
              </w:rPr>
            </w:pPr>
          </w:p>
          <w:p w14:paraId="2194753B" w14:textId="522312A0" w:rsidR="00171B0B" w:rsidRPr="00154BC1" w:rsidRDefault="00171B0B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Seasonal Fruit of the Day</w:t>
            </w:r>
          </w:p>
        </w:tc>
        <w:tc>
          <w:tcPr>
            <w:tcW w:w="2233" w:type="dxa"/>
          </w:tcPr>
          <w:p w14:paraId="3F2A993B" w14:textId="77777777" w:rsidR="00440AC2" w:rsidRDefault="00440AC2" w:rsidP="00440AC2">
            <w:pPr>
              <w:jc w:val="center"/>
              <w:rPr>
                <w:rFonts w:ascii="Arial" w:hAnsi="Arial" w:cs="Arial"/>
              </w:rPr>
            </w:pPr>
          </w:p>
          <w:p w14:paraId="57622A41" w14:textId="60453A6F" w:rsidR="00171B0B" w:rsidRPr="00154BC1" w:rsidRDefault="00171B0B" w:rsidP="00440AC2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Seasonal Fruit of the Day</w:t>
            </w:r>
          </w:p>
        </w:tc>
        <w:tc>
          <w:tcPr>
            <w:tcW w:w="2233" w:type="dxa"/>
          </w:tcPr>
          <w:p w14:paraId="4DDF0D1C" w14:textId="77777777" w:rsidR="009F7227" w:rsidRDefault="009F7227" w:rsidP="0076155C">
            <w:pPr>
              <w:jc w:val="center"/>
              <w:rPr>
                <w:rFonts w:ascii="Arial" w:hAnsi="Arial" w:cs="Arial"/>
              </w:rPr>
            </w:pPr>
          </w:p>
          <w:p w14:paraId="6BFBE6F0" w14:textId="0106CAEF" w:rsidR="00171B0B" w:rsidRPr="00154BC1" w:rsidRDefault="00171B0B" w:rsidP="0076155C">
            <w:pPr>
              <w:jc w:val="center"/>
              <w:rPr>
                <w:rFonts w:ascii="Arial" w:hAnsi="Arial" w:cs="Arial"/>
              </w:rPr>
            </w:pPr>
            <w:r w:rsidRPr="00154BC1">
              <w:rPr>
                <w:rFonts w:ascii="Arial" w:hAnsi="Arial" w:cs="Arial"/>
              </w:rPr>
              <w:t>Seasonal Fruit of the Day</w:t>
            </w:r>
          </w:p>
        </w:tc>
      </w:tr>
      <w:tr w:rsidR="00B14C11" w:rsidRPr="00CE6B74" w14:paraId="62031D69" w14:textId="77777777" w:rsidTr="00991AC8">
        <w:tc>
          <w:tcPr>
            <w:tcW w:w="2835" w:type="dxa"/>
            <w:shd w:val="clear" w:color="auto" w:fill="E7E6E6" w:themeFill="background2"/>
          </w:tcPr>
          <w:p w14:paraId="19C955FA" w14:textId="77777777" w:rsidR="00B14C11" w:rsidRPr="00991AC8" w:rsidRDefault="00B14C11" w:rsidP="0076155C">
            <w:pPr>
              <w:rPr>
                <w:rFonts w:ascii="Arial" w:hAnsi="Arial"/>
              </w:rPr>
            </w:pPr>
          </w:p>
          <w:p w14:paraId="79CFE413" w14:textId="77777777" w:rsidR="00B14C11" w:rsidRPr="00991AC8" w:rsidRDefault="00B14C11" w:rsidP="0076155C">
            <w:pPr>
              <w:rPr>
                <w:rFonts w:ascii="Arial" w:hAnsi="Arial"/>
              </w:rPr>
            </w:pPr>
            <w:r w:rsidRPr="00991AC8">
              <w:rPr>
                <w:rFonts w:ascii="Arial" w:hAnsi="Arial"/>
              </w:rPr>
              <w:t>TEA MENU</w:t>
            </w:r>
          </w:p>
          <w:p w14:paraId="3E8E69FE" w14:textId="283105D0" w:rsidR="00B14C11" w:rsidRPr="00991AC8" w:rsidRDefault="00B14C11" w:rsidP="0076155C">
            <w:pPr>
              <w:rPr>
                <w:rFonts w:ascii="Arial" w:hAnsi="Arial"/>
              </w:rPr>
            </w:pPr>
          </w:p>
        </w:tc>
        <w:tc>
          <w:tcPr>
            <w:tcW w:w="2233" w:type="dxa"/>
            <w:shd w:val="clear" w:color="auto" w:fill="E7E6E6" w:themeFill="background2"/>
          </w:tcPr>
          <w:p w14:paraId="67E13437" w14:textId="77777777" w:rsidR="00B14C11" w:rsidRPr="00991AC8" w:rsidRDefault="00B14C11" w:rsidP="0076155C">
            <w:pPr>
              <w:jc w:val="center"/>
              <w:rPr>
                <w:rFonts w:ascii="Arial" w:hAnsi="Arial" w:cs="Arial"/>
              </w:rPr>
            </w:pPr>
          </w:p>
          <w:p w14:paraId="7885146E" w14:textId="0203F033" w:rsidR="00B14C11" w:rsidRPr="00991AC8" w:rsidRDefault="004426B4" w:rsidP="0076155C">
            <w:pPr>
              <w:jc w:val="center"/>
              <w:rPr>
                <w:rFonts w:ascii="Arial" w:hAnsi="Arial" w:cs="Arial"/>
              </w:rPr>
            </w:pPr>
            <w:r w:rsidRPr="00991AC8">
              <w:rPr>
                <w:rFonts w:ascii="Arial" w:hAnsi="Arial" w:cs="Arial"/>
              </w:rPr>
              <w:t>Lentil and Pea Soup with Crusty Bread</w:t>
            </w:r>
          </w:p>
        </w:tc>
        <w:tc>
          <w:tcPr>
            <w:tcW w:w="2233" w:type="dxa"/>
            <w:shd w:val="clear" w:color="auto" w:fill="E7E6E6" w:themeFill="background2"/>
          </w:tcPr>
          <w:p w14:paraId="7893AC16" w14:textId="77777777" w:rsidR="00B14C11" w:rsidRPr="00991AC8" w:rsidRDefault="00B14C11" w:rsidP="0076155C">
            <w:pPr>
              <w:jc w:val="center"/>
              <w:rPr>
                <w:rFonts w:ascii="Arial" w:hAnsi="Arial" w:cs="Arial"/>
              </w:rPr>
            </w:pPr>
          </w:p>
          <w:p w14:paraId="246DB407" w14:textId="192B89E7" w:rsidR="003D62CB" w:rsidRPr="00991AC8" w:rsidRDefault="00004149" w:rsidP="0076155C">
            <w:pPr>
              <w:jc w:val="center"/>
              <w:rPr>
                <w:rFonts w:ascii="Arial" w:hAnsi="Arial" w:cs="Arial"/>
              </w:rPr>
            </w:pPr>
            <w:r w:rsidRPr="00991AC8">
              <w:rPr>
                <w:rFonts w:ascii="Arial" w:hAnsi="Arial" w:cs="Arial"/>
              </w:rPr>
              <w:t>Beans on Toast</w:t>
            </w:r>
          </w:p>
        </w:tc>
        <w:tc>
          <w:tcPr>
            <w:tcW w:w="2233" w:type="dxa"/>
            <w:shd w:val="clear" w:color="auto" w:fill="E7E6E6" w:themeFill="background2"/>
          </w:tcPr>
          <w:p w14:paraId="74E46A97" w14:textId="77777777" w:rsidR="00B14C11" w:rsidRPr="00991AC8" w:rsidRDefault="00B14C11" w:rsidP="0076155C">
            <w:pPr>
              <w:jc w:val="center"/>
              <w:rPr>
                <w:rFonts w:ascii="Arial" w:hAnsi="Arial" w:cs="Arial"/>
              </w:rPr>
            </w:pPr>
          </w:p>
          <w:p w14:paraId="1FA031F5" w14:textId="08537BA0" w:rsidR="003D62CB" w:rsidRPr="00991AC8" w:rsidRDefault="003D62CB" w:rsidP="0076155C">
            <w:pPr>
              <w:jc w:val="center"/>
              <w:rPr>
                <w:rFonts w:ascii="Arial" w:hAnsi="Arial" w:cs="Arial"/>
              </w:rPr>
            </w:pPr>
            <w:r w:rsidRPr="00991AC8">
              <w:rPr>
                <w:rFonts w:ascii="Arial" w:hAnsi="Arial" w:cs="Arial"/>
              </w:rPr>
              <w:t>Coronation Chickpea Wrap</w:t>
            </w:r>
          </w:p>
        </w:tc>
        <w:tc>
          <w:tcPr>
            <w:tcW w:w="2233" w:type="dxa"/>
            <w:shd w:val="clear" w:color="auto" w:fill="E7E6E6" w:themeFill="background2"/>
          </w:tcPr>
          <w:p w14:paraId="56E18FC0" w14:textId="77777777" w:rsidR="00B14C11" w:rsidRPr="00991AC8" w:rsidRDefault="00B14C11" w:rsidP="00440AC2">
            <w:pPr>
              <w:jc w:val="center"/>
              <w:rPr>
                <w:rFonts w:ascii="Arial" w:hAnsi="Arial" w:cs="Arial"/>
              </w:rPr>
            </w:pPr>
          </w:p>
          <w:p w14:paraId="5FA94D6F" w14:textId="1E253683" w:rsidR="003D62CB" w:rsidRPr="00991AC8" w:rsidRDefault="00E95E07" w:rsidP="00440AC2">
            <w:pPr>
              <w:jc w:val="center"/>
              <w:rPr>
                <w:rFonts w:ascii="Arial" w:hAnsi="Arial" w:cs="Arial"/>
              </w:rPr>
            </w:pPr>
            <w:r w:rsidRPr="00991AC8">
              <w:rPr>
                <w:rFonts w:ascii="Arial" w:hAnsi="Arial" w:cs="Arial"/>
              </w:rPr>
              <w:t>Pasta Salad</w:t>
            </w:r>
          </w:p>
        </w:tc>
        <w:tc>
          <w:tcPr>
            <w:tcW w:w="2233" w:type="dxa"/>
            <w:shd w:val="clear" w:color="auto" w:fill="E7E6E6" w:themeFill="background2"/>
          </w:tcPr>
          <w:p w14:paraId="46EB72D6" w14:textId="77777777" w:rsidR="00B14C11" w:rsidRPr="00991AC8" w:rsidRDefault="00B14C11" w:rsidP="0076155C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7D0C7576" w14:textId="45355340" w:rsidR="006A5C77" w:rsidRPr="00991AC8" w:rsidRDefault="006A5C77" w:rsidP="0076155C">
            <w:pPr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 w:rsidRPr="00991AC8">
              <w:rPr>
                <w:rFonts w:ascii="Arial" w:hAnsi="Arial" w:cs="Arial"/>
                <w:lang w:val="fr-FR"/>
              </w:rPr>
              <w:t>Tuna</w:t>
            </w:r>
            <w:proofErr w:type="spellEnd"/>
            <w:r w:rsidRPr="00991AC8">
              <w:rPr>
                <w:rFonts w:ascii="Arial" w:hAnsi="Arial" w:cs="Arial"/>
                <w:lang w:val="fr-FR"/>
              </w:rPr>
              <w:t xml:space="preserve"> Mayonnaise or Egg Mayonnaise Sandwiches</w:t>
            </w:r>
          </w:p>
        </w:tc>
      </w:tr>
    </w:tbl>
    <w:p w14:paraId="1AC9579E" w14:textId="16C8D0AA" w:rsidR="00041CC9" w:rsidRPr="006A5C77" w:rsidRDefault="00041CC9" w:rsidP="007972DB">
      <w:pPr>
        <w:rPr>
          <w:rFonts w:ascii="Arial" w:hAnsi="Arial"/>
          <w:sz w:val="16"/>
          <w:lang w:val="fr-FR"/>
        </w:rPr>
      </w:pPr>
    </w:p>
    <w:sectPr w:rsidR="00041CC9" w:rsidRPr="006A5C77">
      <w:headerReference w:type="default" r:id="rId20"/>
      <w:footerReference w:type="default" r:id="rId21"/>
      <w:pgSz w:w="16840" w:h="11907" w:orient="landscape"/>
      <w:pgMar w:top="1797" w:right="1440" w:bottom="1797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usan Bailey" w:date="2025-06-25T08:27:00Z" w:initials="SB">
    <w:p w14:paraId="083FA48E" w14:textId="77777777" w:rsidR="00CE6B74" w:rsidRDefault="00CE6B74" w:rsidP="00CE6B74">
      <w:pPr>
        <w:pStyle w:val="CommentText"/>
      </w:pPr>
      <w:r>
        <w:rPr>
          <w:rStyle w:val="CommentReference"/>
        </w:rPr>
        <w:annotationRef/>
      </w:r>
      <w:r>
        <w:t>Maybe too many popular dishes this day??  Suggestion - swap cheese wheel with Baked Pot and beans week 4 Tuesday with the venison pie.  Thoughts?  Would need to review the number of cheese dishes in week 4 thoug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3FA48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9C4D38" w16cex:dateUtc="2025-06-25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3FA48E" w16cid:durableId="5B9C4D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2A62" w14:textId="77777777" w:rsidR="00CF261C" w:rsidRDefault="00CF261C" w:rsidP="00EE7CAE">
      <w:r>
        <w:separator/>
      </w:r>
    </w:p>
  </w:endnote>
  <w:endnote w:type="continuationSeparator" w:id="0">
    <w:p w14:paraId="5923C769" w14:textId="77777777" w:rsidR="00CF261C" w:rsidRDefault="00CF261C" w:rsidP="00EE7CAE">
      <w:r>
        <w:continuationSeparator/>
      </w:r>
    </w:p>
  </w:endnote>
  <w:endnote w:type="continuationNotice" w:id="1">
    <w:p w14:paraId="14A07F1B" w14:textId="77777777" w:rsidR="00CF261C" w:rsidRDefault="00CF2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3"/>
    </w:tblGrid>
    <w:tr w:rsidR="00F84767" w14:paraId="3DEDFA50" w14:textId="77777777" w:rsidTr="00765A13">
      <w:tc>
        <w:tcPr>
          <w:tcW w:w="918" w:type="dxa"/>
        </w:tcPr>
        <w:p w14:paraId="290E8BFF" w14:textId="77777777" w:rsidR="00F84767" w:rsidRPr="00765A13" w:rsidRDefault="00F84767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765A13">
            <w:rPr>
              <w:rFonts w:ascii="Arial" w:hAnsi="Arial" w:cs="Arial"/>
              <w:sz w:val="22"/>
              <w:szCs w:val="22"/>
            </w:rPr>
            <w:t>Week</w:t>
          </w:r>
          <w:r>
            <w:rPr>
              <w:sz w:val="22"/>
              <w:szCs w:val="22"/>
            </w:rPr>
            <w:t xml:space="preserve"> </w:t>
          </w:r>
          <w:r w:rsidRPr="00765A13">
            <w:rPr>
              <w:sz w:val="22"/>
              <w:szCs w:val="22"/>
            </w:rPr>
            <w:fldChar w:fldCharType="begin"/>
          </w:r>
          <w:r w:rsidRPr="00765A13">
            <w:instrText xml:space="preserve"> PAGE   \* MERGEFORMAT </w:instrText>
          </w:r>
          <w:r w:rsidRPr="00765A13">
            <w:rPr>
              <w:sz w:val="22"/>
              <w:szCs w:val="22"/>
            </w:rPr>
            <w:fldChar w:fldCharType="separate"/>
          </w:r>
          <w:r w:rsidR="00625A41" w:rsidRPr="00625A41">
            <w:rPr>
              <w:b/>
              <w:bCs/>
              <w:noProof/>
              <w:color w:val="4F81BD"/>
              <w:sz w:val="32"/>
              <w:szCs w:val="32"/>
            </w:rPr>
            <w:t>3</w:t>
          </w:r>
          <w:r w:rsidRPr="00765A13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E1D87C2" w14:textId="77777777" w:rsidR="00F84767" w:rsidRPr="00640619" w:rsidRDefault="00F84767" w:rsidP="00640619">
          <w:pPr>
            <w:pStyle w:val="Footer"/>
            <w:jc w:val="right"/>
            <w:rPr>
              <w:b/>
            </w:rPr>
          </w:pPr>
        </w:p>
      </w:tc>
    </w:tr>
  </w:tbl>
  <w:p w14:paraId="6DA8AAEC" w14:textId="77777777" w:rsidR="00F84767" w:rsidRDefault="00F84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AC65" w14:textId="77777777" w:rsidR="00CF261C" w:rsidRDefault="00CF261C" w:rsidP="00EE7CAE">
      <w:r>
        <w:separator/>
      </w:r>
    </w:p>
  </w:footnote>
  <w:footnote w:type="continuationSeparator" w:id="0">
    <w:p w14:paraId="08EDF17A" w14:textId="77777777" w:rsidR="00CF261C" w:rsidRDefault="00CF261C" w:rsidP="00EE7CAE">
      <w:r>
        <w:continuationSeparator/>
      </w:r>
    </w:p>
  </w:footnote>
  <w:footnote w:type="continuationNotice" w:id="1">
    <w:p w14:paraId="09CFDE68" w14:textId="77777777" w:rsidR="00CF261C" w:rsidRDefault="00CF26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980"/>
      <w:gridCol w:w="6980"/>
    </w:tblGrid>
    <w:tr w:rsidR="006D53AA" w14:paraId="70DFDBD2" w14:textId="77777777" w:rsidTr="006D53AA">
      <w:trPr>
        <w:jc w:val="right"/>
      </w:trPr>
      <w:tc>
        <w:tcPr>
          <w:tcW w:w="0" w:type="auto"/>
          <w:shd w:val="clear" w:color="auto" w:fill="ED7D31"/>
          <w:vAlign w:val="center"/>
        </w:tcPr>
        <w:p w14:paraId="0DA33EFB" w14:textId="2AD9B261" w:rsidR="006D53AA" w:rsidRPr="006D53AA" w:rsidRDefault="006D53AA">
          <w:pPr>
            <w:pStyle w:val="Header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ED7D31"/>
          <w:vAlign w:val="center"/>
        </w:tcPr>
        <w:p w14:paraId="4AB3DADB" w14:textId="6D73AE13" w:rsidR="006D53AA" w:rsidRPr="006D53AA" w:rsidRDefault="006D53AA">
          <w:pPr>
            <w:pStyle w:val="Header"/>
            <w:jc w:val="right"/>
            <w:rPr>
              <w:caps/>
            </w:rPr>
          </w:pPr>
        </w:p>
      </w:tc>
    </w:tr>
  </w:tbl>
  <w:p w14:paraId="43F8E5AB" w14:textId="720F9188" w:rsidR="00F3072F" w:rsidRDefault="00F3072F" w:rsidP="00B90512">
    <w:pPr>
      <w:pStyle w:val="Header"/>
      <w:tabs>
        <w:tab w:val="clear" w:pos="4513"/>
        <w:tab w:val="clear" w:pos="9026"/>
        <w:tab w:val="center" w:pos="6980"/>
        <w:tab w:val="right" w:pos="13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70F4"/>
    <w:multiLevelType w:val="hybridMultilevel"/>
    <w:tmpl w:val="BA668F3C"/>
    <w:lvl w:ilvl="0" w:tplc="678241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E4476"/>
    <w:multiLevelType w:val="hybridMultilevel"/>
    <w:tmpl w:val="A500A1C4"/>
    <w:lvl w:ilvl="0" w:tplc="930EE6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199801">
    <w:abstractNumId w:val="1"/>
  </w:num>
  <w:num w:numId="2" w16cid:durableId="9719863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san Bailey">
    <w15:presenceInfo w15:providerId="AD" w15:userId="S::SuBailey@aberdeencity.gov.uk::607ddd9a-2d40-4c2e-adeb-4ce01a3f49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6C"/>
    <w:rsid w:val="0000358F"/>
    <w:rsid w:val="00003A76"/>
    <w:rsid w:val="00004149"/>
    <w:rsid w:val="000051A7"/>
    <w:rsid w:val="00007058"/>
    <w:rsid w:val="0001047E"/>
    <w:rsid w:val="00013616"/>
    <w:rsid w:val="00021F36"/>
    <w:rsid w:val="00023A46"/>
    <w:rsid w:val="00024139"/>
    <w:rsid w:val="00025378"/>
    <w:rsid w:val="00030103"/>
    <w:rsid w:val="000314C4"/>
    <w:rsid w:val="00032E3E"/>
    <w:rsid w:val="0003732C"/>
    <w:rsid w:val="0003771C"/>
    <w:rsid w:val="00037AF0"/>
    <w:rsid w:val="00040AC1"/>
    <w:rsid w:val="00041CC9"/>
    <w:rsid w:val="000430EB"/>
    <w:rsid w:val="00044C22"/>
    <w:rsid w:val="00045284"/>
    <w:rsid w:val="00045FEF"/>
    <w:rsid w:val="00050412"/>
    <w:rsid w:val="00050863"/>
    <w:rsid w:val="00053C0D"/>
    <w:rsid w:val="000606BC"/>
    <w:rsid w:val="00060C36"/>
    <w:rsid w:val="00060F62"/>
    <w:rsid w:val="000622A2"/>
    <w:rsid w:val="00065D23"/>
    <w:rsid w:val="0006601E"/>
    <w:rsid w:val="0006634D"/>
    <w:rsid w:val="0006750C"/>
    <w:rsid w:val="00070103"/>
    <w:rsid w:val="00071672"/>
    <w:rsid w:val="000735A8"/>
    <w:rsid w:val="00073F59"/>
    <w:rsid w:val="000749A4"/>
    <w:rsid w:val="00075127"/>
    <w:rsid w:val="00075BEB"/>
    <w:rsid w:val="00076537"/>
    <w:rsid w:val="0007728A"/>
    <w:rsid w:val="000827D7"/>
    <w:rsid w:val="000866FD"/>
    <w:rsid w:val="00087A82"/>
    <w:rsid w:val="00087D4B"/>
    <w:rsid w:val="0009058A"/>
    <w:rsid w:val="00090A71"/>
    <w:rsid w:val="00091A3D"/>
    <w:rsid w:val="0009202D"/>
    <w:rsid w:val="000922AE"/>
    <w:rsid w:val="000925BF"/>
    <w:rsid w:val="0009377B"/>
    <w:rsid w:val="0009444D"/>
    <w:rsid w:val="00095455"/>
    <w:rsid w:val="00096DB4"/>
    <w:rsid w:val="000A370B"/>
    <w:rsid w:val="000A4E45"/>
    <w:rsid w:val="000A57F6"/>
    <w:rsid w:val="000B23C8"/>
    <w:rsid w:val="000B3726"/>
    <w:rsid w:val="000B3F65"/>
    <w:rsid w:val="000B499E"/>
    <w:rsid w:val="000B4D77"/>
    <w:rsid w:val="000B5C4A"/>
    <w:rsid w:val="000B63BC"/>
    <w:rsid w:val="000B7144"/>
    <w:rsid w:val="000C0115"/>
    <w:rsid w:val="000C2763"/>
    <w:rsid w:val="000C30B0"/>
    <w:rsid w:val="000C62E2"/>
    <w:rsid w:val="000C7DA0"/>
    <w:rsid w:val="000D1AE9"/>
    <w:rsid w:val="000D217C"/>
    <w:rsid w:val="000D2D91"/>
    <w:rsid w:val="000D4A75"/>
    <w:rsid w:val="000D5AEC"/>
    <w:rsid w:val="000E07A9"/>
    <w:rsid w:val="000E5C5A"/>
    <w:rsid w:val="000E7C6A"/>
    <w:rsid w:val="000F0EBC"/>
    <w:rsid w:val="000F13DC"/>
    <w:rsid w:val="000F2FC3"/>
    <w:rsid w:val="000F36F8"/>
    <w:rsid w:val="00100761"/>
    <w:rsid w:val="00101F01"/>
    <w:rsid w:val="0010209A"/>
    <w:rsid w:val="00104815"/>
    <w:rsid w:val="00106DC4"/>
    <w:rsid w:val="00113560"/>
    <w:rsid w:val="00113BF5"/>
    <w:rsid w:val="00115EC6"/>
    <w:rsid w:val="001200BE"/>
    <w:rsid w:val="00124B94"/>
    <w:rsid w:val="001258D8"/>
    <w:rsid w:val="00133E76"/>
    <w:rsid w:val="00134FDC"/>
    <w:rsid w:val="001401B0"/>
    <w:rsid w:val="00140AEF"/>
    <w:rsid w:val="00143B9C"/>
    <w:rsid w:val="00144712"/>
    <w:rsid w:val="00146F63"/>
    <w:rsid w:val="00146FB1"/>
    <w:rsid w:val="001471AC"/>
    <w:rsid w:val="001479EB"/>
    <w:rsid w:val="001505A2"/>
    <w:rsid w:val="0015106F"/>
    <w:rsid w:val="001512EE"/>
    <w:rsid w:val="00151F68"/>
    <w:rsid w:val="001527DF"/>
    <w:rsid w:val="00152BBB"/>
    <w:rsid w:val="00154BC1"/>
    <w:rsid w:val="00162817"/>
    <w:rsid w:val="00162C1A"/>
    <w:rsid w:val="00163037"/>
    <w:rsid w:val="00163A54"/>
    <w:rsid w:val="00165380"/>
    <w:rsid w:val="00165D78"/>
    <w:rsid w:val="0016663D"/>
    <w:rsid w:val="001676CD"/>
    <w:rsid w:val="00170168"/>
    <w:rsid w:val="0017085F"/>
    <w:rsid w:val="00171B0B"/>
    <w:rsid w:val="001724F0"/>
    <w:rsid w:val="001725D5"/>
    <w:rsid w:val="00172CF3"/>
    <w:rsid w:val="00180296"/>
    <w:rsid w:val="001828D8"/>
    <w:rsid w:val="001846EC"/>
    <w:rsid w:val="0018489A"/>
    <w:rsid w:val="00187560"/>
    <w:rsid w:val="00187D80"/>
    <w:rsid w:val="00190A37"/>
    <w:rsid w:val="00193FB5"/>
    <w:rsid w:val="00194EC4"/>
    <w:rsid w:val="00195C11"/>
    <w:rsid w:val="00196417"/>
    <w:rsid w:val="001971A1"/>
    <w:rsid w:val="001A118C"/>
    <w:rsid w:val="001A5ABE"/>
    <w:rsid w:val="001A7E46"/>
    <w:rsid w:val="001B16E0"/>
    <w:rsid w:val="001B3AA5"/>
    <w:rsid w:val="001B3F33"/>
    <w:rsid w:val="001B55A1"/>
    <w:rsid w:val="001C0458"/>
    <w:rsid w:val="001C0CA1"/>
    <w:rsid w:val="001C1E08"/>
    <w:rsid w:val="001C3389"/>
    <w:rsid w:val="001C56ED"/>
    <w:rsid w:val="001D2889"/>
    <w:rsid w:val="001D2E02"/>
    <w:rsid w:val="001D361A"/>
    <w:rsid w:val="001D51F0"/>
    <w:rsid w:val="001D70E7"/>
    <w:rsid w:val="001D7531"/>
    <w:rsid w:val="001E171C"/>
    <w:rsid w:val="001E3751"/>
    <w:rsid w:val="001E4843"/>
    <w:rsid w:val="001E5F38"/>
    <w:rsid w:val="001E7183"/>
    <w:rsid w:val="001F05C2"/>
    <w:rsid w:val="001F3D97"/>
    <w:rsid w:val="001F46A2"/>
    <w:rsid w:val="001F5F65"/>
    <w:rsid w:val="001F7354"/>
    <w:rsid w:val="002028CC"/>
    <w:rsid w:val="00206883"/>
    <w:rsid w:val="00207E20"/>
    <w:rsid w:val="00210D95"/>
    <w:rsid w:val="002147F3"/>
    <w:rsid w:val="0021740F"/>
    <w:rsid w:val="00217722"/>
    <w:rsid w:val="00217E05"/>
    <w:rsid w:val="00221514"/>
    <w:rsid w:val="00225B6F"/>
    <w:rsid w:val="00226324"/>
    <w:rsid w:val="0022684C"/>
    <w:rsid w:val="00226FFB"/>
    <w:rsid w:val="00227D64"/>
    <w:rsid w:val="00230D5A"/>
    <w:rsid w:val="0023401F"/>
    <w:rsid w:val="00234D61"/>
    <w:rsid w:val="002357E6"/>
    <w:rsid w:val="0023639B"/>
    <w:rsid w:val="00240755"/>
    <w:rsid w:val="00240B9A"/>
    <w:rsid w:val="00245BD7"/>
    <w:rsid w:val="00246125"/>
    <w:rsid w:val="002466BA"/>
    <w:rsid w:val="0025190F"/>
    <w:rsid w:val="002528DD"/>
    <w:rsid w:val="00253850"/>
    <w:rsid w:val="00255C15"/>
    <w:rsid w:val="00255E1D"/>
    <w:rsid w:val="002560AD"/>
    <w:rsid w:val="0025666E"/>
    <w:rsid w:val="00260664"/>
    <w:rsid w:val="0026216D"/>
    <w:rsid w:val="002624CE"/>
    <w:rsid w:val="0026479B"/>
    <w:rsid w:val="00265E8F"/>
    <w:rsid w:val="00267505"/>
    <w:rsid w:val="0027757C"/>
    <w:rsid w:val="00282AEA"/>
    <w:rsid w:val="00283348"/>
    <w:rsid w:val="00285D0F"/>
    <w:rsid w:val="00290C99"/>
    <w:rsid w:val="00291CC0"/>
    <w:rsid w:val="00293DA5"/>
    <w:rsid w:val="002945E0"/>
    <w:rsid w:val="002A1842"/>
    <w:rsid w:val="002A1DFD"/>
    <w:rsid w:val="002A2B6F"/>
    <w:rsid w:val="002A371E"/>
    <w:rsid w:val="002A3F3E"/>
    <w:rsid w:val="002A6415"/>
    <w:rsid w:val="002A702D"/>
    <w:rsid w:val="002A7AF6"/>
    <w:rsid w:val="002A7EFB"/>
    <w:rsid w:val="002B0A3B"/>
    <w:rsid w:val="002B1430"/>
    <w:rsid w:val="002B20E8"/>
    <w:rsid w:val="002B39AA"/>
    <w:rsid w:val="002B4430"/>
    <w:rsid w:val="002B58F2"/>
    <w:rsid w:val="002B59CE"/>
    <w:rsid w:val="002B626E"/>
    <w:rsid w:val="002B65F7"/>
    <w:rsid w:val="002B7E56"/>
    <w:rsid w:val="002B7EA0"/>
    <w:rsid w:val="002C05AB"/>
    <w:rsid w:val="002C497E"/>
    <w:rsid w:val="002D01EA"/>
    <w:rsid w:val="002D180F"/>
    <w:rsid w:val="002D5F9A"/>
    <w:rsid w:val="002E0C04"/>
    <w:rsid w:val="002E1553"/>
    <w:rsid w:val="002E22A2"/>
    <w:rsid w:val="002E2F65"/>
    <w:rsid w:val="002E669C"/>
    <w:rsid w:val="002E680F"/>
    <w:rsid w:val="002F1D5E"/>
    <w:rsid w:val="002F6189"/>
    <w:rsid w:val="002F6D46"/>
    <w:rsid w:val="002F73B3"/>
    <w:rsid w:val="003001D0"/>
    <w:rsid w:val="00300418"/>
    <w:rsid w:val="003020BE"/>
    <w:rsid w:val="00302408"/>
    <w:rsid w:val="003039CF"/>
    <w:rsid w:val="00304AA8"/>
    <w:rsid w:val="00304E22"/>
    <w:rsid w:val="003050CC"/>
    <w:rsid w:val="0030558C"/>
    <w:rsid w:val="00306744"/>
    <w:rsid w:val="00306B25"/>
    <w:rsid w:val="003105B2"/>
    <w:rsid w:val="00310B6F"/>
    <w:rsid w:val="0031210C"/>
    <w:rsid w:val="0031307B"/>
    <w:rsid w:val="00314BFB"/>
    <w:rsid w:val="00315F19"/>
    <w:rsid w:val="00317EDF"/>
    <w:rsid w:val="003203C5"/>
    <w:rsid w:val="003221E5"/>
    <w:rsid w:val="00322971"/>
    <w:rsid w:val="00322E9F"/>
    <w:rsid w:val="003231B7"/>
    <w:rsid w:val="0032467E"/>
    <w:rsid w:val="00324A56"/>
    <w:rsid w:val="00325659"/>
    <w:rsid w:val="0032602D"/>
    <w:rsid w:val="00327B70"/>
    <w:rsid w:val="00330DB0"/>
    <w:rsid w:val="00333857"/>
    <w:rsid w:val="00333B03"/>
    <w:rsid w:val="003341E7"/>
    <w:rsid w:val="00336111"/>
    <w:rsid w:val="003438CD"/>
    <w:rsid w:val="00343BCD"/>
    <w:rsid w:val="00346422"/>
    <w:rsid w:val="00351267"/>
    <w:rsid w:val="00353F37"/>
    <w:rsid w:val="0035577F"/>
    <w:rsid w:val="003568D9"/>
    <w:rsid w:val="00361B5E"/>
    <w:rsid w:val="00365B8F"/>
    <w:rsid w:val="00366D6B"/>
    <w:rsid w:val="00366F65"/>
    <w:rsid w:val="0037436A"/>
    <w:rsid w:val="00374B90"/>
    <w:rsid w:val="003756E7"/>
    <w:rsid w:val="0037588E"/>
    <w:rsid w:val="00375DDA"/>
    <w:rsid w:val="00375FB5"/>
    <w:rsid w:val="00376047"/>
    <w:rsid w:val="0037691E"/>
    <w:rsid w:val="00382BD2"/>
    <w:rsid w:val="003841EA"/>
    <w:rsid w:val="00385696"/>
    <w:rsid w:val="0038787C"/>
    <w:rsid w:val="00390C9B"/>
    <w:rsid w:val="003936B6"/>
    <w:rsid w:val="00394235"/>
    <w:rsid w:val="003972B7"/>
    <w:rsid w:val="003A24BA"/>
    <w:rsid w:val="003A27C1"/>
    <w:rsid w:val="003A2F89"/>
    <w:rsid w:val="003A4C0D"/>
    <w:rsid w:val="003A7617"/>
    <w:rsid w:val="003B0490"/>
    <w:rsid w:val="003B087B"/>
    <w:rsid w:val="003B0CA5"/>
    <w:rsid w:val="003B11DA"/>
    <w:rsid w:val="003B1735"/>
    <w:rsid w:val="003B39B0"/>
    <w:rsid w:val="003B44C9"/>
    <w:rsid w:val="003B5D22"/>
    <w:rsid w:val="003B5E9F"/>
    <w:rsid w:val="003B6DDE"/>
    <w:rsid w:val="003C07BA"/>
    <w:rsid w:val="003C47AC"/>
    <w:rsid w:val="003C57A9"/>
    <w:rsid w:val="003C799C"/>
    <w:rsid w:val="003D3890"/>
    <w:rsid w:val="003D62CB"/>
    <w:rsid w:val="003D6BAE"/>
    <w:rsid w:val="003D7BA0"/>
    <w:rsid w:val="003D7DB8"/>
    <w:rsid w:val="003E148C"/>
    <w:rsid w:val="003E189F"/>
    <w:rsid w:val="003E5D0B"/>
    <w:rsid w:val="003E74E4"/>
    <w:rsid w:val="003E78F1"/>
    <w:rsid w:val="003F0064"/>
    <w:rsid w:val="003F11F7"/>
    <w:rsid w:val="003F1AB2"/>
    <w:rsid w:val="003F2AE4"/>
    <w:rsid w:val="003F3BD1"/>
    <w:rsid w:val="003F5478"/>
    <w:rsid w:val="003F5839"/>
    <w:rsid w:val="00400A41"/>
    <w:rsid w:val="0040154E"/>
    <w:rsid w:val="00402268"/>
    <w:rsid w:val="00402966"/>
    <w:rsid w:val="00404168"/>
    <w:rsid w:val="00404314"/>
    <w:rsid w:val="00404D40"/>
    <w:rsid w:val="00405FDC"/>
    <w:rsid w:val="0041112C"/>
    <w:rsid w:val="00413217"/>
    <w:rsid w:val="00414873"/>
    <w:rsid w:val="004148AE"/>
    <w:rsid w:val="00415E81"/>
    <w:rsid w:val="00417137"/>
    <w:rsid w:val="0041754F"/>
    <w:rsid w:val="00423786"/>
    <w:rsid w:val="0042378C"/>
    <w:rsid w:val="004252F5"/>
    <w:rsid w:val="00426816"/>
    <w:rsid w:val="00427930"/>
    <w:rsid w:val="00430956"/>
    <w:rsid w:val="00432838"/>
    <w:rsid w:val="00432C5A"/>
    <w:rsid w:val="00432D3A"/>
    <w:rsid w:val="004340D8"/>
    <w:rsid w:val="00436037"/>
    <w:rsid w:val="004361B3"/>
    <w:rsid w:val="00436EA3"/>
    <w:rsid w:val="00437D09"/>
    <w:rsid w:val="00437EE7"/>
    <w:rsid w:val="00440AC2"/>
    <w:rsid w:val="004426B4"/>
    <w:rsid w:val="00443335"/>
    <w:rsid w:val="00444161"/>
    <w:rsid w:val="004441B0"/>
    <w:rsid w:val="0044472A"/>
    <w:rsid w:val="00445B5F"/>
    <w:rsid w:val="00446C96"/>
    <w:rsid w:val="00446E1F"/>
    <w:rsid w:val="00446E2A"/>
    <w:rsid w:val="0045004D"/>
    <w:rsid w:val="00452478"/>
    <w:rsid w:val="00452D85"/>
    <w:rsid w:val="004550C2"/>
    <w:rsid w:val="00455358"/>
    <w:rsid w:val="00455913"/>
    <w:rsid w:val="004618EF"/>
    <w:rsid w:val="00461F04"/>
    <w:rsid w:val="004624AA"/>
    <w:rsid w:val="00464A61"/>
    <w:rsid w:val="00465CE3"/>
    <w:rsid w:val="0047007E"/>
    <w:rsid w:val="00473625"/>
    <w:rsid w:val="0047487D"/>
    <w:rsid w:val="0047569B"/>
    <w:rsid w:val="0047718D"/>
    <w:rsid w:val="0048196A"/>
    <w:rsid w:val="00484E2C"/>
    <w:rsid w:val="00486560"/>
    <w:rsid w:val="0048714F"/>
    <w:rsid w:val="00493EAF"/>
    <w:rsid w:val="004940A3"/>
    <w:rsid w:val="00494303"/>
    <w:rsid w:val="004949E3"/>
    <w:rsid w:val="00496574"/>
    <w:rsid w:val="004969BE"/>
    <w:rsid w:val="004A0F2B"/>
    <w:rsid w:val="004A28FE"/>
    <w:rsid w:val="004A32B0"/>
    <w:rsid w:val="004A3FDE"/>
    <w:rsid w:val="004B26BF"/>
    <w:rsid w:val="004B48E8"/>
    <w:rsid w:val="004B51B9"/>
    <w:rsid w:val="004D0CD5"/>
    <w:rsid w:val="004D0E26"/>
    <w:rsid w:val="004D1D78"/>
    <w:rsid w:val="004D3003"/>
    <w:rsid w:val="004D5329"/>
    <w:rsid w:val="004D5DFD"/>
    <w:rsid w:val="004D70CB"/>
    <w:rsid w:val="004D7CE2"/>
    <w:rsid w:val="004D7E09"/>
    <w:rsid w:val="004E20E1"/>
    <w:rsid w:val="004E479F"/>
    <w:rsid w:val="004E6EA5"/>
    <w:rsid w:val="004F0379"/>
    <w:rsid w:val="004F2D38"/>
    <w:rsid w:val="004F3E68"/>
    <w:rsid w:val="004F3FBE"/>
    <w:rsid w:val="004F69A4"/>
    <w:rsid w:val="00500A7F"/>
    <w:rsid w:val="00505738"/>
    <w:rsid w:val="00506312"/>
    <w:rsid w:val="00507C12"/>
    <w:rsid w:val="00512FF1"/>
    <w:rsid w:val="00514502"/>
    <w:rsid w:val="00514CE7"/>
    <w:rsid w:val="0051590B"/>
    <w:rsid w:val="00516CB8"/>
    <w:rsid w:val="00517A36"/>
    <w:rsid w:val="00517B2C"/>
    <w:rsid w:val="00521231"/>
    <w:rsid w:val="005221C8"/>
    <w:rsid w:val="005239FC"/>
    <w:rsid w:val="00524F01"/>
    <w:rsid w:val="00525251"/>
    <w:rsid w:val="005268C4"/>
    <w:rsid w:val="00531EE5"/>
    <w:rsid w:val="0053205C"/>
    <w:rsid w:val="0053335B"/>
    <w:rsid w:val="00533D0A"/>
    <w:rsid w:val="005408E7"/>
    <w:rsid w:val="0054210D"/>
    <w:rsid w:val="00542A7B"/>
    <w:rsid w:val="00543E2E"/>
    <w:rsid w:val="00544348"/>
    <w:rsid w:val="0054663D"/>
    <w:rsid w:val="005523F8"/>
    <w:rsid w:val="005548D5"/>
    <w:rsid w:val="0055602C"/>
    <w:rsid w:val="00556B5D"/>
    <w:rsid w:val="0056286E"/>
    <w:rsid w:val="00564CD1"/>
    <w:rsid w:val="0056520C"/>
    <w:rsid w:val="00566525"/>
    <w:rsid w:val="00566FC9"/>
    <w:rsid w:val="0057151E"/>
    <w:rsid w:val="005726F1"/>
    <w:rsid w:val="005730F9"/>
    <w:rsid w:val="0058245B"/>
    <w:rsid w:val="00582FB5"/>
    <w:rsid w:val="0058439C"/>
    <w:rsid w:val="00584E6F"/>
    <w:rsid w:val="0058503B"/>
    <w:rsid w:val="00585461"/>
    <w:rsid w:val="0058596C"/>
    <w:rsid w:val="00587698"/>
    <w:rsid w:val="00590536"/>
    <w:rsid w:val="00590A33"/>
    <w:rsid w:val="005939D7"/>
    <w:rsid w:val="00593F0B"/>
    <w:rsid w:val="00595164"/>
    <w:rsid w:val="00595256"/>
    <w:rsid w:val="00595E12"/>
    <w:rsid w:val="00596904"/>
    <w:rsid w:val="005A2D99"/>
    <w:rsid w:val="005A640B"/>
    <w:rsid w:val="005B008A"/>
    <w:rsid w:val="005B0FB8"/>
    <w:rsid w:val="005B13C7"/>
    <w:rsid w:val="005B2785"/>
    <w:rsid w:val="005B4B47"/>
    <w:rsid w:val="005B53B8"/>
    <w:rsid w:val="005B5726"/>
    <w:rsid w:val="005B62C9"/>
    <w:rsid w:val="005B69B4"/>
    <w:rsid w:val="005B708C"/>
    <w:rsid w:val="005C0F81"/>
    <w:rsid w:val="005C606E"/>
    <w:rsid w:val="005D129A"/>
    <w:rsid w:val="005D5475"/>
    <w:rsid w:val="005E17AC"/>
    <w:rsid w:val="005E21EA"/>
    <w:rsid w:val="005E3A90"/>
    <w:rsid w:val="005E52E0"/>
    <w:rsid w:val="005E7417"/>
    <w:rsid w:val="005E799D"/>
    <w:rsid w:val="005F0600"/>
    <w:rsid w:val="005F1DDE"/>
    <w:rsid w:val="005F376A"/>
    <w:rsid w:val="005F38A8"/>
    <w:rsid w:val="005F3949"/>
    <w:rsid w:val="005F3DC1"/>
    <w:rsid w:val="005F7F27"/>
    <w:rsid w:val="00604B34"/>
    <w:rsid w:val="00605517"/>
    <w:rsid w:val="00606AD4"/>
    <w:rsid w:val="00607621"/>
    <w:rsid w:val="00607A79"/>
    <w:rsid w:val="00610151"/>
    <w:rsid w:val="006114AD"/>
    <w:rsid w:val="00612013"/>
    <w:rsid w:val="00613C08"/>
    <w:rsid w:val="00615C29"/>
    <w:rsid w:val="006174CD"/>
    <w:rsid w:val="00617AA5"/>
    <w:rsid w:val="006210AF"/>
    <w:rsid w:val="00622F8D"/>
    <w:rsid w:val="0062351B"/>
    <w:rsid w:val="006247F8"/>
    <w:rsid w:val="00625A41"/>
    <w:rsid w:val="00625CB1"/>
    <w:rsid w:val="0062747B"/>
    <w:rsid w:val="0062C7B7"/>
    <w:rsid w:val="0063287B"/>
    <w:rsid w:val="00634B56"/>
    <w:rsid w:val="00634C2D"/>
    <w:rsid w:val="006369A9"/>
    <w:rsid w:val="00640026"/>
    <w:rsid w:val="00640619"/>
    <w:rsid w:val="006413F6"/>
    <w:rsid w:val="00643F3B"/>
    <w:rsid w:val="00644F70"/>
    <w:rsid w:val="00647707"/>
    <w:rsid w:val="0065009D"/>
    <w:rsid w:val="00652295"/>
    <w:rsid w:val="0065463C"/>
    <w:rsid w:val="00654C99"/>
    <w:rsid w:val="00655DFE"/>
    <w:rsid w:val="00656F4D"/>
    <w:rsid w:val="00657AF3"/>
    <w:rsid w:val="00663627"/>
    <w:rsid w:val="00664CA7"/>
    <w:rsid w:val="00666095"/>
    <w:rsid w:val="006709CF"/>
    <w:rsid w:val="00673418"/>
    <w:rsid w:val="006754BB"/>
    <w:rsid w:val="0067748D"/>
    <w:rsid w:val="00680910"/>
    <w:rsid w:val="006811E3"/>
    <w:rsid w:val="006812F0"/>
    <w:rsid w:val="00683658"/>
    <w:rsid w:val="00683D52"/>
    <w:rsid w:val="006870DA"/>
    <w:rsid w:val="00687210"/>
    <w:rsid w:val="006917B9"/>
    <w:rsid w:val="00694F1C"/>
    <w:rsid w:val="00695791"/>
    <w:rsid w:val="00696967"/>
    <w:rsid w:val="00697512"/>
    <w:rsid w:val="006A1DD7"/>
    <w:rsid w:val="006A33E8"/>
    <w:rsid w:val="006A5C77"/>
    <w:rsid w:val="006A7344"/>
    <w:rsid w:val="006B38A0"/>
    <w:rsid w:val="006B5B83"/>
    <w:rsid w:val="006B66A1"/>
    <w:rsid w:val="006B6E46"/>
    <w:rsid w:val="006B7C53"/>
    <w:rsid w:val="006C1F8D"/>
    <w:rsid w:val="006C27B6"/>
    <w:rsid w:val="006C483D"/>
    <w:rsid w:val="006C5353"/>
    <w:rsid w:val="006C54D8"/>
    <w:rsid w:val="006C57A8"/>
    <w:rsid w:val="006C6E07"/>
    <w:rsid w:val="006C75C9"/>
    <w:rsid w:val="006C7F8A"/>
    <w:rsid w:val="006D0922"/>
    <w:rsid w:val="006D0989"/>
    <w:rsid w:val="006D382F"/>
    <w:rsid w:val="006D4566"/>
    <w:rsid w:val="006D4572"/>
    <w:rsid w:val="006D53AA"/>
    <w:rsid w:val="006D5A34"/>
    <w:rsid w:val="006D65D6"/>
    <w:rsid w:val="006D6EEB"/>
    <w:rsid w:val="006E0450"/>
    <w:rsid w:val="006E066C"/>
    <w:rsid w:val="006E36F5"/>
    <w:rsid w:val="006E41D6"/>
    <w:rsid w:val="006F11AC"/>
    <w:rsid w:val="0070113C"/>
    <w:rsid w:val="0070221E"/>
    <w:rsid w:val="00706E32"/>
    <w:rsid w:val="00707EFE"/>
    <w:rsid w:val="007105C6"/>
    <w:rsid w:val="0071064F"/>
    <w:rsid w:val="007131E0"/>
    <w:rsid w:val="0071366C"/>
    <w:rsid w:val="00714800"/>
    <w:rsid w:val="0071486B"/>
    <w:rsid w:val="00716FDE"/>
    <w:rsid w:val="007228EC"/>
    <w:rsid w:val="00722C1D"/>
    <w:rsid w:val="0072542E"/>
    <w:rsid w:val="00726B0F"/>
    <w:rsid w:val="00731E30"/>
    <w:rsid w:val="007325D4"/>
    <w:rsid w:val="00732F5A"/>
    <w:rsid w:val="007330BF"/>
    <w:rsid w:val="0073483D"/>
    <w:rsid w:val="00741FAC"/>
    <w:rsid w:val="00742A6F"/>
    <w:rsid w:val="00742F42"/>
    <w:rsid w:val="00744BBE"/>
    <w:rsid w:val="00747A5F"/>
    <w:rsid w:val="00752614"/>
    <w:rsid w:val="00754A7F"/>
    <w:rsid w:val="0076155C"/>
    <w:rsid w:val="00761652"/>
    <w:rsid w:val="00761DB7"/>
    <w:rsid w:val="00762AE5"/>
    <w:rsid w:val="0076431D"/>
    <w:rsid w:val="00765A13"/>
    <w:rsid w:val="00766949"/>
    <w:rsid w:val="00766B3F"/>
    <w:rsid w:val="007673E5"/>
    <w:rsid w:val="007748A2"/>
    <w:rsid w:val="00774AF1"/>
    <w:rsid w:val="0077748D"/>
    <w:rsid w:val="0077750F"/>
    <w:rsid w:val="007817BB"/>
    <w:rsid w:val="007829C2"/>
    <w:rsid w:val="00782DC6"/>
    <w:rsid w:val="007838C0"/>
    <w:rsid w:val="0078569D"/>
    <w:rsid w:val="00785C69"/>
    <w:rsid w:val="00787B72"/>
    <w:rsid w:val="00787E63"/>
    <w:rsid w:val="00790A8C"/>
    <w:rsid w:val="00791EF3"/>
    <w:rsid w:val="007972DB"/>
    <w:rsid w:val="007A073F"/>
    <w:rsid w:val="007A1A74"/>
    <w:rsid w:val="007A3BC4"/>
    <w:rsid w:val="007A5214"/>
    <w:rsid w:val="007A7C63"/>
    <w:rsid w:val="007B0882"/>
    <w:rsid w:val="007B1882"/>
    <w:rsid w:val="007B271A"/>
    <w:rsid w:val="007B2E06"/>
    <w:rsid w:val="007B2EF9"/>
    <w:rsid w:val="007B54C2"/>
    <w:rsid w:val="007B6572"/>
    <w:rsid w:val="007C01CE"/>
    <w:rsid w:val="007D0C86"/>
    <w:rsid w:val="007D3042"/>
    <w:rsid w:val="007D5474"/>
    <w:rsid w:val="007D54F5"/>
    <w:rsid w:val="007D5EEC"/>
    <w:rsid w:val="007E20A3"/>
    <w:rsid w:val="007E462D"/>
    <w:rsid w:val="007E6293"/>
    <w:rsid w:val="007E75E0"/>
    <w:rsid w:val="007F0D26"/>
    <w:rsid w:val="007F192C"/>
    <w:rsid w:val="007F26B0"/>
    <w:rsid w:val="007F52B3"/>
    <w:rsid w:val="007F6670"/>
    <w:rsid w:val="007F6DDE"/>
    <w:rsid w:val="007F76D5"/>
    <w:rsid w:val="00802D97"/>
    <w:rsid w:val="00806B30"/>
    <w:rsid w:val="008150EF"/>
    <w:rsid w:val="008165F1"/>
    <w:rsid w:val="00823CB0"/>
    <w:rsid w:val="0082563C"/>
    <w:rsid w:val="0082566A"/>
    <w:rsid w:val="008263DB"/>
    <w:rsid w:val="00826C22"/>
    <w:rsid w:val="00832063"/>
    <w:rsid w:val="008329DF"/>
    <w:rsid w:val="00833C21"/>
    <w:rsid w:val="00834303"/>
    <w:rsid w:val="00835DB2"/>
    <w:rsid w:val="00836103"/>
    <w:rsid w:val="0083718B"/>
    <w:rsid w:val="00843813"/>
    <w:rsid w:val="008467EB"/>
    <w:rsid w:val="008469AC"/>
    <w:rsid w:val="00850AFB"/>
    <w:rsid w:val="0085231E"/>
    <w:rsid w:val="008528D1"/>
    <w:rsid w:val="00852EBB"/>
    <w:rsid w:val="00855EAD"/>
    <w:rsid w:val="00855F94"/>
    <w:rsid w:val="008572C2"/>
    <w:rsid w:val="0086011C"/>
    <w:rsid w:val="00861422"/>
    <w:rsid w:val="008661FA"/>
    <w:rsid w:val="008728EA"/>
    <w:rsid w:val="008741A8"/>
    <w:rsid w:val="008743A9"/>
    <w:rsid w:val="00880BEA"/>
    <w:rsid w:val="00881378"/>
    <w:rsid w:val="00881C41"/>
    <w:rsid w:val="00882ABA"/>
    <w:rsid w:val="00882D87"/>
    <w:rsid w:val="00884B79"/>
    <w:rsid w:val="00886338"/>
    <w:rsid w:val="00887508"/>
    <w:rsid w:val="00897E01"/>
    <w:rsid w:val="008A06A4"/>
    <w:rsid w:val="008A1898"/>
    <w:rsid w:val="008A33F1"/>
    <w:rsid w:val="008A3777"/>
    <w:rsid w:val="008A5E17"/>
    <w:rsid w:val="008A644B"/>
    <w:rsid w:val="008A7D12"/>
    <w:rsid w:val="008B32A2"/>
    <w:rsid w:val="008B4BF1"/>
    <w:rsid w:val="008C028C"/>
    <w:rsid w:val="008C14FE"/>
    <w:rsid w:val="008C27A2"/>
    <w:rsid w:val="008C5B8C"/>
    <w:rsid w:val="008C6366"/>
    <w:rsid w:val="008C6609"/>
    <w:rsid w:val="008D0793"/>
    <w:rsid w:val="008D315D"/>
    <w:rsid w:val="008D5647"/>
    <w:rsid w:val="008D5844"/>
    <w:rsid w:val="008D5A44"/>
    <w:rsid w:val="008D6268"/>
    <w:rsid w:val="008E08E4"/>
    <w:rsid w:val="008E1D6D"/>
    <w:rsid w:val="008E1E44"/>
    <w:rsid w:val="008E4349"/>
    <w:rsid w:val="008E5390"/>
    <w:rsid w:val="008E5C41"/>
    <w:rsid w:val="008F0629"/>
    <w:rsid w:val="008F22C7"/>
    <w:rsid w:val="008F32C9"/>
    <w:rsid w:val="008F3624"/>
    <w:rsid w:val="0090057C"/>
    <w:rsid w:val="00900B66"/>
    <w:rsid w:val="009010C1"/>
    <w:rsid w:val="009016D5"/>
    <w:rsid w:val="009016D7"/>
    <w:rsid w:val="009016E5"/>
    <w:rsid w:val="00904A24"/>
    <w:rsid w:val="00904E44"/>
    <w:rsid w:val="0090714B"/>
    <w:rsid w:val="00907E06"/>
    <w:rsid w:val="00914578"/>
    <w:rsid w:val="00914599"/>
    <w:rsid w:val="00916AF0"/>
    <w:rsid w:val="00916E37"/>
    <w:rsid w:val="009202DF"/>
    <w:rsid w:val="00920442"/>
    <w:rsid w:val="00921692"/>
    <w:rsid w:val="00922357"/>
    <w:rsid w:val="00922805"/>
    <w:rsid w:val="00924942"/>
    <w:rsid w:val="0092571F"/>
    <w:rsid w:val="00930094"/>
    <w:rsid w:val="009309F9"/>
    <w:rsid w:val="00931C65"/>
    <w:rsid w:val="00932195"/>
    <w:rsid w:val="009335D6"/>
    <w:rsid w:val="00933C69"/>
    <w:rsid w:val="00936EA8"/>
    <w:rsid w:val="00940BCC"/>
    <w:rsid w:val="00941744"/>
    <w:rsid w:val="00942509"/>
    <w:rsid w:val="00943DCB"/>
    <w:rsid w:val="009469C6"/>
    <w:rsid w:val="00946DE0"/>
    <w:rsid w:val="009479F2"/>
    <w:rsid w:val="00947E94"/>
    <w:rsid w:val="009548C8"/>
    <w:rsid w:val="00955D17"/>
    <w:rsid w:val="00956835"/>
    <w:rsid w:val="0095696B"/>
    <w:rsid w:val="0096196F"/>
    <w:rsid w:val="00962649"/>
    <w:rsid w:val="009630FE"/>
    <w:rsid w:val="0096454C"/>
    <w:rsid w:val="00965101"/>
    <w:rsid w:val="009656B3"/>
    <w:rsid w:val="00966C4E"/>
    <w:rsid w:val="00971DCA"/>
    <w:rsid w:val="009732EE"/>
    <w:rsid w:val="00973C56"/>
    <w:rsid w:val="00974172"/>
    <w:rsid w:val="00974848"/>
    <w:rsid w:val="00975989"/>
    <w:rsid w:val="00975AA8"/>
    <w:rsid w:val="00976D70"/>
    <w:rsid w:val="0098028E"/>
    <w:rsid w:val="009843BC"/>
    <w:rsid w:val="00984F03"/>
    <w:rsid w:val="009861B9"/>
    <w:rsid w:val="00986E55"/>
    <w:rsid w:val="00990C3F"/>
    <w:rsid w:val="00990CD6"/>
    <w:rsid w:val="00991AC8"/>
    <w:rsid w:val="00992F9A"/>
    <w:rsid w:val="009936C6"/>
    <w:rsid w:val="00996A67"/>
    <w:rsid w:val="009A0346"/>
    <w:rsid w:val="009A24D2"/>
    <w:rsid w:val="009A275B"/>
    <w:rsid w:val="009A3BDF"/>
    <w:rsid w:val="009A574B"/>
    <w:rsid w:val="009A5DF9"/>
    <w:rsid w:val="009A7121"/>
    <w:rsid w:val="009A71AC"/>
    <w:rsid w:val="009B22DE"/>
    <w:rsid w:val="009B269D"/>
    <w:rsid w:val="009B5F2D"/>
    <w:rsid w:val="009B6B6E"/>
    <w:rsid w:val="009B774F"/>
    <w:rsid w:val="009C173C"/>
    <w:rsid w:val="009C36A4"/>
    <w:rsid w:val="009C77D6"/>
    <w:rsid w:val="009C7CC1"/>
    <w:rsid w:val="009D00B1"/>
    <w:rsid w:val="009D1C9A"/>
    <w:rsid w:val="009D1FF1"/>
    <w:rsid w:val="009D6135"/>
    <w:rsid w:val="009D78B6"/>
    <w:rsid w:val="009E0C9D"/>
    <w:rsid w:val="009E0E68"/>
    <w:rsid w:val="009E4858"/>
    <w:rsid w:val="009F48A5"/>
    <w:rsid w:val="009F4DC9"/>
    <w:rsid w:val="009F7227"/>
    <w:rsid w:val="00A0188D"/>
    <w:rsid w:val="00A01896"/>
    <w:rsid w:val="00A02049"/>
    <w:rsid w:val="00A03211"/>
    <w:rsid w:val="00A03A6B"/>
    <w:rsid w:val="00A058E7"/>
    <w:rsid w:val="00A06368"/>
    <w:rsid w:val="00A0652C"/>
    <w:rsid w:val="00A076FD"/>
    <w:rsid w:val="00A07E54"/>
    <w:rsid w:val="00A1005C"/>
    <w:rsid w:val="00A10E31"/>
    <w:rsid w:val="00A13C9E"/>
    <w:rsid w:val="00A15982"/>
    <w:rsid w:val="00A16870"/>
    <w:rsid w:val="00A21F88"/>
    <w:rsid w:val="00A22E27"/>
    <w:rsid w:val="00A26161"/>
    <w:rsid w:val="00A32B40"/>
    <w:rsid w:val="00A33641"/>
    <w:rsid w:val="00A33B0D"/>
    <w:rsid w:val="00A3739D"/>
    <w:rsid w:val="00A37515"/>
    <w:rsid w:val="00A40000"/>
    <w:rsid w:val="00A41061"/>
    <w:rsid w:val="00A419C5"/>
    <w:rsid w:val="00A42F8F"/>
    <w:rsid w:val="00A4740B"/>
    <w:rsid w:val="00A520B7"/>
    <w:rsid w:val="00A522EF"/>
    <w:rsid w:val="00A52E23"/>
    <w:rsid w:val="00A540A9"/>
    <w:rsid w:val="00A55C48"/>
    <w:rsid w:val="00A5617F"/>
    <w:rsid w:val="00A57221"/>
    <w:rsid w:val="00A57413"/>
    <w:rsid w:val="00A624FE"/>
    <w:rsid w:val="00A647D4"/>
    <w:rsid w:val="00A6656A"/>
    <w:rsid w:val="00A666F9"/>
    <w:rsid w:val="00A71812"/>
    <w:rsid w:val="00A74C95"/>
    <w:rsid w:val="00A76457"/>
    <w:rsid w:val="00A76C61"/>
    <w:rsid w:val="00A77F18"/>
    <w:rsid w:val="00A80640"/>
    <w:rsid w:val="00A83199"/>
    <w:rsid w:val="00A83B78"/>
    <w:rsid w:val="00A8400B"/>
    <w:rsid w:val="00A844BA"/>
    <w:rsid w:val="00A8495F"/>
    <w:rsid w:val="00A8735A"/>
    <w:rsid w:val="00A91FEF"/>
    <w:rsid w:val="00A934E5"/>
    <w:rsid w:val="00A947FC"/>
    <w:rsid w:val="00A97A5C"/>
    <w:rsid w:val="00AA09E8"/>
    <w:rsid w:val="00AA2E29"/>
    <w:rsid w:val="00AA388A"/>
    <w:rsid w:val="00AA5271"/>
    <w:rsid w:val="00AA7191"/>
    <w:rsid w:val="00AB03CF"/>
    <w:rsid w:val="00AB05A1"/>
    <w:rsid w:val="00AB0673"/>
    <w:rsid w:val="00AB2B51"/>
    <w:rsid w:val="00AB344F"/>
    <w:rsid w:val="00AB4567"/>
    <w:rsid w:val="00AB6242"/>
    <w:rsid w:val="00AC1121"/>
    <w:rsid w:val="00AC3ACA"/>
    <w:rsid w:val="00AD5E1A"/>
    <w:rsid w:val="00AD6011"/>
    <w:rsid w:val="00AE0F49"/>
    <w:rsid w:val="00AE2557"/>
    <w:rsid w:val="00AE371D"/>
    <w:rsid w:val="00AE454C"/>
    <w:rsid w:val="00AF6E1C"/>
    <w:rsid w:val="00B01F8D"/>
    <w:rsid w:val="00B02497"/>
    <w:rsid w:val="00B02764"/>
    <w:rsid w:val="00B031A6"/>
    <w:rsid w:val="00B0345E"/>
    <w:rsid w:val="00B03C08"/>
    <w:rsid w:val="00B03CB7"/>
    <w:rsid w:val="00B042A4"/>
    <w:rsid w:val="00B14C11"/>
    <w:rsid w:val="00B14C5D"/>
    <w:rsid w:val="00B157B9"/>
    <w:rsid w:val="00B15A80"/>
    <w:rsid w:val="00B15B1D"/>
    <w:rsid w:val="00B15B4D"/>
    <w:rsid w:val="00B16C06"/>
    <w:rsid w:val="00B17028"/>
    <w:rsid w:val="00B21512"/>
    <w:rsid w:val="00B235E7"/>
    <w:rsid w:val="00B23A6C"/>
    <w:rsid w:val="00B27948"/>
    <w:rsid w:val="00B33C91"/>
    <w:rsid w:val="00B33CDA"/>
    <w:rsid w:val="00B34C00"/>
    <w:rsid w:val="00B34FF5"/>
    <w:rsid w:val="00B35177"/>
    <w:rsid w:val="00B3522D"/>
    <w:rsid w:val="00B3689B"/>
    <w:rsid w:val="00B41203"/>
    <w:rsid w:val="00B448CE"/>
    <w:rsid w:val="00B46672"/>
    <w:rsid w:val="00B47682"/>
    <w:rsid w:val="00B511C7"/>
    <w:rsid w:val="00B52F47"/>
    <w:rsid w:val="00B55A18"/>
    <w:rsid w:val="00B55A57"/>
    <w:rsid w:val="00B57739"/>
    <w:rsid w:val="00B61B17"/>
    <w:rsid w:val="00B62A15"/>
    <w:rsid w:val="00B65BEA"/>
    <w:rsid w:val="00B67266"/>
    <w:rsid w:val="00B7049A"/>
    <w:rsid w:val="00B731E8"/>
    <w:rsid w:val="00B73F48"/>
    <w:rsid w:val="00B73FDA"/>
    <w:rsid w:val="00B80C1A"/>
    <w:rsid w:val="00B81D97"/>
    <w:rsid w:val="00B824EC"/>
    <w:rsid w:val="00B83E06"/>
    <w:rsid w:val="00B90512"/>
    <w:rsid w:val="00B909E7"/>
    <w:rsid w:val="00B916CF"/>
    <w:rsid w:val="00B91BE3"/>
    <w:rsid w:val="00B963D4"/>
    <w:rsid w:val="00B9692A"/>
    <w:rsid w:val="00BA3DD6"/>
    <w:rsid w:val="00BA4B32"/>
    <w:rsid w:val="00BA5C68"/>
    <w:rsid w:val="00BA6A3E"/>
    <w:rsid w:val="00BA6B66"/>
    <w:rsid w:val="00BA7660"/>
    <w:rsid w:val="00BB0D37"/>
    <w:rsid w:val="00BB1775"/>
    <w:rsid w:val="00BB185E"/>
    <w:rsid w:val="00BB6CCC"/>
    <w:rsid w:val="00BB6EAA"/>
    <w:rsid w:val="00BC0C4C"/>
    <w:rsid w:val="00BC13A8"/>
    <w:rsid w:val="00BC4615"/>
    <w:rsid w:val="00BC7072"/>
    <w:rsid w:val="00BD1BEB"/>
    <w:rsid w:val="00BD2F47"/>
    <w:rsid w:val="00BD6CA6"/>
    <w:rsid w:val="00BE2544"/>
    <w:rsid w:val="00BE4583"/>
    <w:rsid w:val="00BE4A58"/>
    <w:rsid w:val="00BE5336"/>
    <w:rsid w:val="00BE629E"/>
    <w:rsid w:val="00BE64C8"/>
    <w:rsid w:val="00BF01E2"/>
    <w:rsid w:val="00BF0432"/>
    <w:rsid w:val="00BF0DBC"/>
    <w:rsid w:val="00BF0E51"/>
    <w:rsid w:val="00BF0E72"/>
    <w:rsid w:val="00BF1C02"/>
    <w:rsid w:val="00BF214D"/>
    <w:rsid w:val="00BF2189"/>
    <w:rsid w:val="00BF2F2A"/>
    <w:rsid w:val="00BF3A69"/>
    <w:rsid w:val="00BF44A2"/>
    <w:rsid w:val="00BF553F"/>
    <w:rsid w:val="00BF5DB7"/>
    <w:rsid w:val="00BF6E58"/>
    <w:rsid w:val="00BF7892"/>
    <w:rsid w:val="00BF7B22"/>
    <w:rsid w:val="00C02E9B"/>
    <w:rsid w:val="00C146E3"/>
    <w:rsid w:val="00C149A8"/>
    <w:rsid w:val="00C15560"/>
    <w:rsid w:val="00C178A9"/>
    <w:rsid w:val="00C216E5"/>
    <w:rsid w:val="00C22876"/>
    <w:rsid w:val="00C22B60"/>
    <w:rsid w:val="00C23696"/>
    <w:rsid w:val="00C25CA5"/>
    <w:rsid w:val="00C37485"/>
    <w:rsid w:val="00C37A86"/>
    <w:rsid w:val="00C4173C"/>
    <w:rsid w:val="00C43175"/>
    <w:rsid w:val="00C44B95"/>
    <w:rsid w:val="00C46075"/>
    <w:rsid w:val="00C47059"/>
    <w:rsid w:val="00C47ED6"/>
    <w:rsid w:val="00C50221"/>
    <w:rsid w:val="00C509E3"/>
    <w:rsid w:val="00C53096"/>
    <w:rsid w:val="00C53B32"/>
    <w:rsid w:val="00C55E98"/>
    <w:rsid w:val="00C61B08"/>
    <w:rsid w:val="00C634E7"/>
    <w:rsid w:val="00C64367"/>
    <w:rsid w:val="00C67378"/>
    <w:rsid w:val="00C67C3D"/>
    <w:rsid w:val="00C70077"/>
    <w:rsid w:val="00C70607"/>
    <w:rsid w:val="00C71CCD"/>
    <w:rsid w:val="00C75435"/>
    <w:rsid w:val="00C75BD1"/>
    <w:rsid w:val="00C7640F"/>
    <w:rsid w:val="00C769E5"/>
    <w:rsid w:val="00C8026F"/>
    <w:rsid w:val="00C80EBC"/>
    <w:rsid w:val="00C82E8F"/>
    <w:rsid w:val="00C84316"/>
    <w:rsid w:val="00C85379"/>
    <w:rsid w:val="00C86088"/>
    <w:rsid w:val="00C86A0C"/>
    <w:rsid w:val="00C87010"/>
    <w:rsid w:val="00C91DC7"/>
    <w:rsid w:val="00C9271B"/>
    <w:rsid w:val="00C946D2"/>
    <w:rsid w:val="00C94FDA"/>
    <w:rsid w:val="00C95707"/>
    <w:rsid w:val="00C976B5"/>
    <w:rsid w:val="00CA23F9"/>
    <w:rsid w:val="00CA28FF"/>
    <w:rsid w:val="00CA2BCB"/>
    <w:rsid w:val="00CA2DDC"/>
    <w:rsid w:val="00CA32B1"/>
    <w:rsid w:val="00CA39C1"/>
    <w:rsid w:val="00CA4E8E"/>
    <w:rsid w:val="00CA707D"/>
    <w:rsid w:val="00CA781D"/>
    <w:rsid w:val="00CB108B"/>
    <w:rsid w:val="00CB11D5"/>
    <w:rsid w:val="00CB2E2E"/>
    <w:rsid w:val="00CB3E68"/>
    <w:rsid w:val="00CB4972"/>
    <w:rsid w:val="00CB736C"/>
    <w:rsid w:val="00CC0624"/>
    <w:rsid w:val="00CC087A"/>
    <w:rsid w:val="00CD0DE1"/>
    <w:rsid w:val="00CD3F14"/>
    <w:rsid w:val="00CD5900"/>
    <w:rsid w:val="00CD5F6C"/>
    <w:rsid w:val="00CD7AC4"/>
    <w:rsid w:val="00CE08FC"/>
    <w:rsid w:val="00CE23A4"/>
    <w:rsid w:val="00CE4BBF"/>
    <w:rsid w:val="00CE6B01"/>
    <w:rsid w:val="00CE6B74"/>
    <w:rsid w:val="00CE6F40"/>
    <w:rsid w:val="00CF22AE"/>
    <w:rsid w:val="00CF261C"/>
    <w:rsid w:val="00CF2EC1"/>
    <w:rsid w:val="00CF2EE4"/>
    <w:rsid w:val="00CF33AC"/>
    <w:rsid w:val="00CF36EE"/>
    <w:rsid w:val="00CF39AF"/>
    <w:rsid w:val="00CF4B61"/>
    <w:rsid w:val="00CF5481"/>
    <w:rsid w:val="00CF55CD"/>
    <w:rsid w:val="00D03418"/>
    <w:rsid w:val="00D05DB0"/>
    <w:rsid w:val="00D05DC6"/>
    <w:rsid w:val="00D06007"/>
    <w:rsid w:val="00D06602"/>
    <w:rsid w:val="00D07F78"/>
    <w:rsid w:val="00D1026B"/>
    <w:rsid w:val="00D13488"/>
    <w:rsid w:val="00D154D4"/>
    <w:rsid w:val="00D16597"/>
    <w:rsid w:val="00D2084E"/>
    <w:rsid w:val="00D21B4D"/>
    <w:rsid w:val="00D246AB"/>
    <w:rsid w:val="00D26B4C"/>
    <w:rsid w:val="00D32756"/>
    <w:rsid w:val="00D339F9"/>
    <w:rsid w:val="00D370A5"/>
    <w:rsid w:val="00D41111"/>
    <w:rsid w:val="00D438BD"/>
    <w:rsid w:val="00D459F2"/>
    <w:rsid w:val="00D45BF7"/>
    <w:rsid w:val="00D463D6"/>
    <w:rsid w:val="00D4658D"/>
    <w:rsid w:val="00D46BED"/>
    <w:rsid w:val="00D51C4A"/>
    <w:rsid w:val="00D53826"/>
    <w:rsid w:val="00D53E27"/>
    <w:rsid w:val="00D547AB"/>
    <w:rsid w:val="00D553E7"/>
    <w:rsid w:val="00D56670"/>
    <w:rsid w:val="00D61963"/>
    <w:rsid w:val="00D63427"/>
    <w:rsid w:val="00D63E45"/>
    <w:rsid w:val="00D6745D"/>
    <w:rsid w:val="00D7119F"/>
    <w:rsid w:val="00D73BFC"/>
    <w:rsid w:val="00D77A04"/>
    <w:rsid w:val="00D80602"/>
    <w:rsid w:val="00D812ED"/>
    <w:rsid w:val="00D836D7"/>
    <w:rsid w:val="00D84236"/>
    <w:rsid w:val="00D849EA"/>
    <w:rsid w:val="00D8566E"/>
    <w:rsid w:val="00D85CC0"/>
    <w:rsid w:val="00D864F5"/>
    <w:rsid w:val="00D870F9"/>
    <w:rsid w:val="00D90909"/>
    <w:rsid w:val="00D91554"/>
    <w:rsid w:val="00D93DD0"/>
    <w:rsid w:val="00D9504F"/>
    <w:rsid w:val="00D976C3"/>
    <w:rsid w:val="00DA004B"/>
    <w:rsid w:val="00DA0487"/>
    <w:rsid w:val="00DA2870"/>
    <w:rsid w:val="00DA3455"/>
    <w:rsid w:val="00DA4059"/>
    <w:rsid w:val="00DA65B3"/>
    <w:rsid w:val="00DB1C2C"/>
    <w:rsid w:val="00DB3A5C"/>
    <w:rsid w:val="00DB3E64"/>
    <w:rsid w:val="00DB48D0"/>
    <w:rsid w:val="00DB71C1"/>
    <w:rsid w:val="00DB78E1"/>
    <w:rsid w:val="00DC1082"/>
    <w:rsid w:val="00DC10D1"/>
    <w:rsid w:val="00DC448A"/>
    <w:rsid w:val="00DC6888"/>
    <w:rsid w:val="00DD0938"/>
    <w:rsid w:val="00DD155F"/>
    <w:rsid w:val="00DD271C"/>
    <w:rsid w:val="00DD394B"/>
    <w:rsid w:val="00DD6DE3"/>
    <w:rsid w:val="00DD72DC"/>
    <w:rsid w:val="00DD76B7"/>
    <w:rsid w:val="00DE5793"/>
    <w:rsid w:val="00DE672B"/>
    <w:rsid w:val="00DE7FBB"/>
    <w:rsid w:val="00DF37A5"/>
    <w:rsid w:val="00DF57EC"/>
    <w:rsid w:val="00DF6179"/>
    <w:rsid w:val="00E00D71"/>
    <w:rsid w:val="00E01A8F"/>
    <w:rsid w:val="00E056EB"/>
    <w:rsid w:val="00E07C78"/>
    <w:rsid w:val="00E11220"/>
    <w:rsid w:val="00E12B23"/>
    <w:rsid w:val="00E16766"/>
    <w:rsid w:val="00E16F34"/>
    <w:rsid w:val="00E203B7"/>
    <w:rsid w:val="00E20CFE"/>
    <w:rsid w:val="00E213A0"/>
    <w:rsid w:val="00E220F6"/>
    <w:rsid w:val="00E23CF5"/>
    <w:rsid w:val="00E25938"/>
    <w:rsid w:val="00E27A5C"/>
    <w:rsid w:val="00E30FED"/>
    <w:rsid w:val="00E31580"/>
    <w:rsid w:val="00E315E8"/>
    <w:rsid w:val="00E32C3B"/>
    <w:rsid w:val="00E3788A"/>
    <w:rsid w:val="00E378BB"/>
    <w:rsid w:val="00E419F1"/>
    <w:rsid w:val="00E433EA"/>
    <w:rsid w:val="00E433F5"/>
    <w:rsid w:val="00E43BB1"/>
    <w:rsid w:val="00E44DDD"/>
    <w:rsid w:val="00E450D1"/>
    <w:rsid w:val="00E45E30"/>
    <w:rsid w:val="00E4679E"/>
    <w:rsid w:val="00E479EB"/>
    <w:rsid w:val="00E47FE4"/>
    <w:rsid w:val="00E509D9"/>
    <w:rsid w:val="00E50C93"/>
    <w:rsid w:val="00E51543"/>
    <w:rsid w:val="00E518C9"/>
    <w:rsid w:val="00E53BF3"/>
    <w:rsid w:val="00E6082E"/>
    <w:rsid w:val="00E610DF"/>
    <w:rsid w:val="00E61459"/>
    <w:rsid w:val="00E614E1"/>
    <w:rsid w:val="00E64D96"/>
    <w:rsid w:val="00E70331"/>
    <w:rsid w:val="00E73D80"/>
    <w:rsid w:val="00E7449E"/>
    <w:rsid w:val="00E816D4"/>
    <w:rsid w:val="00E86FEE"/>
    <w:rsid w:val="00E87FA0"/>
    <w:rsid w:val="00E95E07"/>
    <w:rsid w:val="00E970D2"/>
    <w:rsid w:val="00E97A3B"/>
    <w:rsid w:val="00EA0223"/>
    <w:rsid w:val="00EA0E42"/>
    <w:rsid w:val="00EA2036"/>
    <w:rsid w:val="00EA24A8"/>
    <w:rsid w:val="00EA3319"/>
    <w:rsid w:val="00EA4B9D"/>
    <w:rsid w:val="00EA5204"/>
    <w:rsid w:val="00EA7B8A"/>
    <w:rsid w:val="00EB0FA0"/>
    <w:rsid w:val="00EB2098"/>
    <w:rsid w:val="00EB28F3"/>
    <w:rsid w:val="00EB5AD2"/>
    <w:rsid w:val="00EC20C1"/>
    <w:rsid w:val="00EC2CA6"/>
    <w:rsid w:val="00EC4DC6"/>
    <w:rsid w:val="00EC59FF"/>
    <w:rsid w:val="00EC771A"/>
    <w:rsid w:val="00ED0159"/>
    <w:rsid w:val="00ED3F47"/>
    <w:rsid w:val="00ED3F48"/>
    <w:rsid w:val="00ED5E6C"/>
    <w:rsid w:val="00ED76B0"/>
    <w:rsid w:val="00EE0867"/>
    <w:rsid w:val="00EE0FC1"/>
    <w:rsid w:val="00EE1995"/>
    <w:rsid w:val="00EE1EB1"/>
    <w:rsid w:val="00EE1F66"/>
    <w:rsid w:val="00EE28A1"/>
    <w:rsid w:val="00EE43EC"/>
    <w:rsid w:val="00EE542F"/>
    <w:rsid w:val="00EE56E5"/>
    <w:rsid w:val="00EE6569"/>
    <w:rsid w:val="00EE6CE3"/>
    <w:rsid w:val="00EE7CAE"/>
    <w:rsid w:val="00EF03DA"/>
    <w:rsid w:val="00EF0C33"/>
    <w:rsid w:val="00EF0C6B"/>
    <w:rsid w:val="00EF0E65"/>
    <w:rsid w:val="00EF2A19"/>
    <w:rsid w:val="00EF2E5E"/>
    <w:rsid w:val="00EF43FB"/>
    <w:rsid w:val="00EF4B75"/>
    <w:rsid w:val="00EF4F61"/>
    <w:rsid w:val="00EF78C3"/>
    <w:rsid w:val="00F00580"/>
    <w:rsid w:val="00F0093E"/>
    <w:rsid w:val="00F0105B"/>
    <w:rsid w:val="00F04E55"/>
    <w:rsid w:val="00F11020"/>
    <w:rsid w:val="00F1497A"/>
    <w:rsid w:val="00F14DC0"/>
    <w:rsid w:val="00F216D8"/>
    <w:rsid w:val="00F2542F"/>
    <w:rsid w:val="00F3072F"/>
    <w:rsid w:val="00F30831"/>
    <w:rsid w:val="00F4132E"/>
    <w:rsid w:val="00F4247A"/>
    <w:rsid w:val="00F446D1"/>
    <w:rsid w:val="00F50585"/>
    <w:rsid w:val="00F51471"/>
    <w:rsid w:val="00F55165"/>
    <w:rsid w:val="00F5776B"/>
    <w:rsid w:val="00F60ACE"/>
    <w:rsid w:val="00F61304"/>
    <w:rsid w:val="00F614E9"/>
    <w:rsid w:val="00F6154C"/>
    <w:rsid w:val="00F625D7"/>
    <w:rsid w:val="00F6381D"/>
    <w:rsid w:val="00F639BE"/>
    <w:rsid w:val="00F6584D"/>
    <w:rsid w:val="00F67183"/>
    <w:rsid w:val="00F709BD"/>
    <w:rsid w:val="00F7133A"/>
    <w:rsid w:val="00F72BFA"/>
    <w:rsid w:val="00F7518C"/>
    <w:rsid w:val="00F75CFC"/>
    <w:rsid w:val="00F80314"/>
    <w:rsid w:val="00F84767"/>
    <w:rsid w:val="00F85789"/>
    <w:rsid w:val="00F85B24"/>
    <w:rsid w:val="00F86B21"/>
    <w:rsid w:val="00F901A1"/>
    <w:rsid w:val="00F904EA"/>
    <w:rsid w:val="00F90513"/>
    <w:rsid w:val="00F90BD2"/>
    <w:rsid w:val="00F916FF"/>
    <w:rsid w:val="00F92B30"/>
    <w:rsid w:val="00F93EE9"/>
    <w:rsid w:val="00F95EC4"/>
    <w:rsid w:val="00F96DB8"/>
    <w:rsid w:val="00FA3752"/>
    <w:rsid w:val="00FA4DA6"/>
    <w:rsid w:val="00FA54EA"/>
    <w:rsid w:val="00FA55D8"/>
    <w:rsid w:val="00FA56AA"/>
    <w:rsid w:val="00FA6933"/>
    <w:rsid w:val="00FA7B0E"/>
    <w:rsid w:val="00FB0218"/>
    <w:rsid w:val="00FB08E5"/>
    <w:rsid w:val="00FB0AE3"/>
    <w:rsid w:val="00FB20F5"/>
    <w:rsid w:val="00FB50EE"/>
    <w:rsid w:val="00FB69A9"/>
    <w:rsid w:val="00FB73DB"/>
    <w:rsid w:val="00FB7743"/>
    <w:rsid w:val="00FC044B"/>
    <w:rsid w:val="00FC15D5"/>
    <w:rsid w:val="00FC341C"/>
    <w:rsid w:val="00FC4EA8"/>
    <w:rsid w:val="00FC6A36"/>
    <w:rsid w:val="00FC6F38"/>
    <w:rsid w:val="00FD1213"/>
    <w:rsid w:val="00FD6A60"/>
    <w:rsid w:val="00FD7CAB"/>
    <w:rsid w:val="00FE0626"/>
    <w:rsid w:val="00FE1A57"/>
    <w:rsid w:val="00FE47EB"/>
    <w:rsid w:val="00FE6E46"/>
    <w:rsid w:val="00FE729F"/>
    <w:rsid w:val="00FF2B72"/>
    <w:rsid w:val="00FF34C6"/>
    <w:rsid w:val="00FF473F"/>
    <w:rsid w:val="00FF7AEE"/>
    <w:rsid w:val="01848E61"/>
    <w:rsid w:val="01DB79AD"/>
    <w:rsid w:val="02625025"/>
    <w:rsid w:val="035E6545"/>
    <w:rsid w:val="05563380"/>
    <w:rsid w:val="08F63DF9"/>
    <w:rsid w:val="0A806DE1"/>
    <w:rsid w:val="0ADD910E"/>
    <w:rsid w:val="0B4F857F"/>
    <w:rsid w:val="0CFD8CD6"/>
    <w:rsid w:val="0EDFB253"/>
    <w:rsid w:val="0F04613C"/>
    <w:rsid w:val="0F25E06D"/>
    <w:rsid w:val="105D3D84"/>
    <w:rsid w:val="112D8317"/>
    <w:rsid w:val="12C88A2A"/>
    <w:rsid w:val="13E0C5A1"/>
    <w:rsid w:val="177CB5FD"/>
    <w:rsid w:val="190FB5B8"/>
    <w:rsid w:val="1BC8BFC8"/>
    <w:rsid w:val="1D7CEE3D"/>
    <w:rsid w:val="1EB7E409"/>
    <w:rsid w:val="1F7F6C85"/>
    <w:rsid w:val="2003C04E"/>
    <w:rsid w:val="205E77B4"/>
    <w:rsid w:val="218D95FE"/>
    <w:rsid w:val="21EFE0AB"/>
    <w:rsid w:val="222C87F1"/>
    <w:rsid w:val="225C5905"/>
    <w:rsid w:val="226402AF"/>
    <w:rsid w:val="23074AC0"/>
    <w:rsid w:val="23344842"/>
    <w:rsid w:val="237C032B"/>
    <w:rsid w:val="271C489F"/>
    <w:rsid w:val="27883EE8"/>
    <w:rsid w:val="2C485400"/>
    <w:rsid w:val="2EE06B57"/>
    <w:rsid w:val="2F36103D"/>
    <w:rsid w:val="309499CC"/>
    <w:rsid w:val="314EB6F2"/>
    <w:rsid w:val="3193ADE1"/>
    <w:rsid w:val="340A8CAB"/>
    <w:rsid w:val="357BAE3E"/>
    <w:rsid w:val="3732DBA8"/>
    <w:rsid w:val="37630153"/>
    <w:rsid w:val="383645DB"/>
    <w:rsid w:val="388D475A"/>
    <w:rsid w:val="39712ACC"/>
    <w:rsid w:val="3AA7B99F"/>
    <w:rsid w:val="3AE53095"/>
    <w:rsid w:val="3BEB2198"/>
    <w:rsid w:val="3CBA3936"/>
    <w:rsid w:val="3CBF6C25"/>
    <w:rsid w:val="3DDEC2E9"/>
    <w:rsid w:val="3E8B8C1C"/>
    <w:rsid w:val="401CFF3C"/>
    <w:rsid w:val="41FF6BF9"/>
    <w:rsid w:val="42C4065B"/>
    <w:rsid w:val="42D1828C"/>
    <w:rsid w:val="43DC41D2"/>
    <w:rsid w:val="444B374E"/>
    <w:rsid w:val="44DFAC05"/>
    <w:rsid w:val="4575F163"/>
    <w:rsid w:val="465960C7"/>
    <w:rsid w:val="46D934F9"/>
    <w:rsid w:val="474927AB"/>
    <w:rsid w:val="475874DC"/>
    <w:rsid w:val="49324BC0"/>
    <w:rsid w:val="4B856C28"/>
    <w:rsid w:val="4BFA5F8E"/>
    <w:rsid w:val="4C55B1BB"/>
    <w:rsid w:val="4F310431"/>
    <w:rsid w:val="4F47C416"/>
    <w:rsid w:val="4F9A6A07"/>
    <w:rsid w:val="512499EF"/>
    <w:rsid w:val="5351D76E"/>
    <w:rsid w:val="53A6759A"/>
    <w:rsid w:val="54652CF1"/>
    <w:rsid w:val="54F30D48"/>
    <w:rsid w:val="56959C3F"/>
    <w:rsid w:val="57016992"/>
    <w:rsid w:val="58DB4076"/>
    <w:rsid w:val="5987AE9A"/>
    <w:rsid w:val="5B4DE22F"/>
    <w:rsid w:val="5C0A28FD"/>
    <w:rsid w:val="5C901C33"/>
    <w:rsid w:val="5CC340D3"/>
    <w:rsid w:val="5E69F317"/>
    <w:rsid w:val="5F4B54B4"/>
    <w:rsid w:val="64D078FA"/>
    <w:rsid w:val="671F39EE"/>
    <w:rsid w:val="672E57D9"/>
    <w:rsid w:val="67B845B7"/>
    <w:rsid w:val="683C3F48"/>
    <w:rsid w:val="698AF2CD"/>
    <w:rsid w:val="6AC3B245"/>
    <w:rsid w:val="6ACD29C3"/>
    <w:rsid w:val="6BEC9216"/>
    <w:rsid w:val="6D5DCD6D"/>
    <w:rsid w:val="6DC074AD"/>
    <w:rsid w:val="6E3FE54F"/>
    <w:rsid w:val="6F4CA866"/>
    <w:rsid w:val="6F767422"/>
    <w:rsid w:val="6F866C87"/>
    <w:rsid w:val="708EAF99"/>
    <w:rsid w:val="7299DA1D"/>
    <w:rsid w:val="74BC54A3"/>
    <w:rsid w:val="75BBF425"/>
    <w:rsid w:val="75FFC2A8"/>
    <w:rsid w:val="7609BEEB"/>
    <w:rsid w:val="769CD2DC"/>
    <w:rsid w:val="77342E28"/>
    <w:rsid w:val="775A3399"/>
    <w:rsid w:val="77F2E300"/>
    <w:rsid w:val="7876A9C0"/>
    <w:rsid w:val="78FBD146"/>
    <w:rsid w:val="7DA8DF46"/>
    <w:rsid w:val="7E4F68F0"/>
    <w:rsid w:val="7ED772F4"/>
    <w:rsid w:val="7F03518F"/>
    <w:rsid w:val="7FE2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7BF6D"/>
  <w15:chartTrackingRefBased/>
  <w15:docId w15:val="{29B9D93F-62D4-4151-AF24-F1DD72E7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C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AE"/>
  </w:style>
  <w:style w:type="paragraph" w:styleId="Footer">
    <w:name w:val="footer"/>
    <w:basedOn w:val="Normal"/>
    <w:link w:val="FooterChar"/>
    <w:uiPriority w:val="99"/>
    <w:unhideWhenUsed/>
    <w:rsid w:val="00EE7C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AE"/>
  </w:style>
  <w:style w:type="paragraph" w:styleId="BalloonText">
    <w:name w:val="Balloon Text"/>
    <w:basedOn w:val="Normal"/>
    <w:link w:val="BalloonTextChar"/>
    <w:uiPriority w:val="99"/>
    <w:semiHidden/>
    <w:unhideWhenUsed/>
    <w:rsid w:val="00EE7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C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F90513"/>
    <w:rPr>
      <w:rFonts w:ascii="Arial" w:hAnsi="Arial"/>
      <w:b/>
      <w:sz w:val="24"/>
    </w:rPr>
  </w:style>
  <w:style w:type="character" w:customStyle="1" w:styleId="Heading2Char">
    <w:name w:val="Heading 2 Char"/>
    <w:link w:val="Heading2"/>
    <w:locked/>
    <w:rsid w:val="00F90513"/>
    <w:rPr>
      <w:rFonts w:ascii="Arial" w:hAnsi="Arial"/>
      <w:b/>
      <w:sz w:val="16"/>
    </w:rPr>
  </w:style>
  <w:style w:type="character" w:customStyle="1" w:styleId="Heading3Char">
    <w:name w:val="Heading 3 Char"/>
    <w:link w:val="Heading3"/>
    <w:locked/>
    <w:rsid w:val="00F90513"/>
    <w:rPr>
      <w:rFonts w:ascii="Arial" w:hAnsi="Arial"/>
      <w:b/>
    </w:rPr>
  </w:style>
  <w:style w:type="paragraph" w:styleId="Revision">
    <w:name w:val="Revision"/>
    <w:hidden/>
    <w:uiPriority w:val="99"/>
    <w:semiHidden/>
    <w:rsid w:val="00904A24"/>
  </w:style>
  <w:style w:type="character" w:styleId="CommentReference">
    <w:name w:val="annotation reference"/>
    <w:uiPriority w:val="99"/>
    <w:semiHidden/>
    <w:unhideWhenUsed/>
    <w:rsid w:val="002E2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2A2"/>
  </w:style>
  <w:style w:type="character" w:customStyle="1" w:styleId="CommentTextChar">
    <w:name w:val="Comment Text Char"/>
    <w:basedOn w:val="DefaultParagraphFont"/>
    <w:link w:val="CommentText"/>
    <w:uiPriority w:val="99"/>
    <w:rsid w:val="002E22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2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microsoft.com/office/2011/relationships/people" Target="people.xml"/><Relationship Id="rId10" Type="http://schemas.openxmlformats.org/officeDocument/2006/relationships/numbering" Target="numbering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4239fa-c0a2-4b12-925a-13e0575c1bb2">
      <Terms xmlns="http://schemas.microsoft.com/office/infopath/2007/PartnerControls"/>
    </lcf76f155ced4ddcb4097134ff3c332f>
    <TaxCatchAll xmlns="9ab758a7-bc09-4a01-a27f-d3da3565078a" xsi:nil="true"/>
    <SharedWithUsers xmlns="9ab758a7-bc09-4a01-a27f-d3da3565078a">
      <UserInfo>
        <DisplayName>John Landragon</DisplayName>
        <AccountId>12</AccountId>
        <AccountType/>
      </UserInfo>
      <UserInfo>
        <DisplayName>Joanna Watson</DisplayName>
        <AccountId>291</AccountId>
        <AccountType/>
      </UserInfo>
      <UserInfo>
        <DisplayName>Melanie Johnstone</DisplayName>
        <AccountId>11</AccountId>
        <AccountType/>
      </UserInfo>
      <UserInfo>
        <DisplayName>Anne Dickson</DisplayName>
        <AccountId>90</AccountId>
        <AccountType/>
      </UserInfo>
      <UserInfo>
        <DisplayName>Hannah Shaw</DisplayName>
        <AccountId>120</AccountId>
        <AccountType/>
      </UserInfo>
    </SharedWithUsers>
  </documentManagement>
</p:properties>
</file>

<file path=customXml/item2.xml><?xml version="1.0" encoding="utf-8"?>
<CoverPageProperties xmlns="http://schemas.microsoft.com/office/2006/coverPageProps">
  <PublishDate>WEEK 2</PublishDate>
  <Abstract/>
  <CompanyAddress/>
  <CompanyPhone/>
  <CompanyFax/>
  <CompanyEmail/>
</CoverPageProperties>
</file>

<file path=customXml/item3.xml><?xml version="1.0" encoding="utf-8"?>
<LongProperties xmlns="http://schemas.microsoft.com/office/2006/metadata/longProperties"/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overPageProperties xmlns="http://schemas.microsoft.com/office/2006/coverPageProps">
  <PublishDate>WEEK 2</PublishDate>
  <Abstract/>
  <CompanyAddress/>
  <CompanyPhone/>
  <CompanyFax/>
  <CompanyEmail/>
</CoverPage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C619F9BD9B409596182B32D3D594" ma:contentTypeVersion="19" ma:contentTypeDescription="Create a new document." ma:contentTypeScope="" ma:versionID="180ddde470a91d142aafdd1f8e008bc0">
  <xsd:schema xmlns:xsd="http://www.w3.org/2001/XMLSchema" xmlns:xs="http://www.w3.org/2001/XMLSchema" xmlns:p="http://schemas.microsoft.com/office/2006/metadata/properties" xmlns:ns2="154239fa-c0a2-4b12-925a-13e0575c1bb2" xmlns:ns3="9ab758a7-bc09-4a01-a27f-d3da3565078a" targetNamespace="http://schemas.microsoft.com/office/2006/metadata/properties" ma:root="true" ma:fieldsID="651b19fe64888be21bd65d6e4cf08e0b" ns2:_="" ns3:_="">
    <xsd:import namespace="154239fa-c0a2-4b12-925a-13e0575c1bb2"/>
    <xsd:import namespace="9ab758a7-bc09-4a01-a27f-d3da35650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239fa-c0a2-4b12-925a-13e0575c1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5b2e48-97ae-4553-b8ed-1f344090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758a7-bc09-4a01-a27f-d3da35650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ab0fa-0d36-4402-b3cf-2dda10c8b709}" ma:internalName="TaxCatchAll" ma:showField="CatchAllData" ma:web="9ab758a7-bc09-4a01-a27f-d3da356507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0CBFA-C5A7-4683-AD96-96633AA51F3D}">
  <ds:schemaRefs>
    <ds:schemaRef ds:uri="http://schemas.microsoft.com/office/2006/metadata/properties"/>
    <ds:schemaRef ds:uri="http://schemas.microsoft.com/office/infopath/2007/PartnerControls"/>
    <ds:schemaRef ds:uri="154239fa-c0a2-4b12-925a-13e0575c1bb2"/>
    <ds:schemaRef ds:uri="9ab758a7-bc09-4a01-a27f-d3da3565078a"/>
  </ds:schemaRefs>
</ds:datastoreItem>
</file>

<file path=customXml/itemProps2.xml><?xml version="1.0" encoding="utf-8"?>
<ds:datastoreItem xmlns:ds="http://schemas.openxmlformats.org/officeDocument/2006/customXml" ds:itemID="{4D1431F8-EDE3-4288-BD8B-BBF16879CC19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BF823712-6A04-4F77-A5EA-6DBDA0789DD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51091EE-3C39-4566-9787-1F138E92F7B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89B08F2-5CC7-4310-9369-B70F12AA99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00ED7A8-507E-4D97-B586-766665CC349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604C400-942E-44BE-815C-23F0B0D07B2E}">
  <ds:schemaRefs>
    <ds:schemaRef ds:uri="http://schemas.microsoft.com/office/2006/coverPageProps"/>
  </ds:schemaRefs>
</ds:datastoreItem>
</file>

<file path=customXml/itemProps8.xml><?xml version="1.0" encoding="utf-8"?>
<ds:datastoreItem xmlns:ds="http://schemas.openxmlformats.org/officeDocument/2006/customXml" ds:itemID="{AF61A175-F6D3-4FF5-A03D-796D7262ECC4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68EEFC73-CCC1-4FF6-9C85-A27ABBB45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239fa-c0a2-4b12-925a-13e0575c1bb2"/>
    <ds:schemaRef ds:uri="9ab758a7-bc09-4a01-a27f-d3da35650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76</Characters>
  <Application>Microsoft Office Word</Application>
  <DocSecurity>4</DocSecurity>
  <Lines>28</Lines>
  <Paragraphs>7</Paragraphs>
  <ScaleCrop>false</ScaleCrop>
  <Company>Aberdeen City Council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15</dc:title>
  <dc:subject/>
  <dc:creator>Susan Wiseman</dc:creator>
  <cp:keywords/>
  <cp:lastModifiedBy>Gillian Devlin (CR - Principal Teacher)</cp:lastModifiedBy>
  <cp:revision>2</cp:revision>
  <cp:lastPrinted>2020-01-14T05:44:00Z</cp:lastPrinted>
  <dcterms:created xsi:type="dcterms:W3CDTF">2025-10-10T12:44:00Z</dcterms:created>
  <dcterms:modified xsi:type="dcterms:W3CDTF">2025-10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san Bailey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usan Wiseman</vt:lpwstr>
  </property>
  <property fmtid="{D5CDD505-2E9C-101B-9397-08002B2CF9AE}" pid="5" name="ContentTypeId">
    <vt:lpwstr>0x010100B9EEC619F9BD9B409596182B32D3D594</vt:lpwstr>
  </property>
  <property fmtid="{D5CDD505-2E9C-101B-9397-08002B2CF9AE}" pid="6" name="MediaServiceImageTags">
    <vt:lpwstr/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5-10-10T12:44:00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42cc3ff5-7d8a-45cc-b27c-5d5fc2462eb9</vt:lpwstr>
  </property>
  <property fmtid="{D5CDD505-2E9C-101B-9397-08002B2CF9AE}" pid="12" name="MSIP_Label_defa4170-0d19-0005-0004-bc88714345d2_ActionId">
    <vt:lpwstr>43b02024-7e93-44d0-af17-f78b5f0d84d0</vt:lpwstr>
  </property>
  <property fmtid="{D5CDD505-2E9C-101B-9397-08002B2CF9AE}" pid="13" name="MSIP_Label_defa4170-0d19-0005-0004-bc88714345d2_ContentBits">
    <vt:lpwstr>0</vt:lpwstr>
  </property>
</Properties>
</file>